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EB" w:rsidRPr="00DD38EB" w:rsidRDefault="00DD38EB" w:rsidP="00DD38EB">
      <w:pPr>
        <w:jc w:val="center"/>
        <w:rPr>
          <w:rFonts w:ascii="Arial" w:hAnsi="Arial" w:cs="Arial"/>
          <w:sz w:val="32"/>
          <w:szCs w:val="24"/>
        </w:rPr>
      </w:pPr>
      <w:bookmarkStart w:id="0" w:name="_Toc131517784"/>
      <w:r>
        <w:rPr>
          <w:rFonts w:ascii="Arial" w:hAnsi="Arial" w:cs="Arial"/>
          <w:b/>
          <w:bCs/>
          <w:sz w:val="32"/>
          <w:szCs w:val="24"/>
        </w:rPr>
        <w:t>03.05</w:t>
      </w:r>
      <w:r w:rsidRPr="00DD38EB">
        <w:rPr>
          <w:rFonts w:ascii="Arial" w:hAnsi="Arial" w:cs="Arial"/>
          <w:b/>
          <w:bCs/>
          <w:sz w:val="32"/>
          <w:szCs w:val="24"/>
        </w:rPr>
        <w:t>.2023 г. №15</w:t>
      </w:r>
    </w:p>
    <w:p w:rsidR="00DD38EB" w:rsidRDefault="00DD38EB" w:rsidP="00DD38EB">
      <w:pPr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>РОССИЙСКАЯ ФЕДЕРАЦИЯ</w:t>
      </w:r>
    </w:p>
    <w:p w:rsidR="00DD38EB" w:rsidRDefault="00DD38EB" w:rsidP="00DD38EB">
      <w:pPr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>ИРКУТСКАЯ ОБЛАСТЬ</w:t>
      </w:r>
    </w:p>
    <w:p w:rsidR="00DD38EB" w:rsidRDefault="00DD38EB" w:rsidP="00DD38EB">
      <w:pPr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>ЭХИРИТ-БУЛАГАТСКИЙ РАЙОН</w:t>
      </w:r>
    </w:p>
    <w:p w:rsidR="00DD38EB" w:rsidRDefault="00DD38EB" w:rsidP="00DD38EB">
      <w:pPr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>МУНИЦИПАЛЬНОЕ ОБРАЗОВАНИЕ «ХАРАТСКОЕ»</w:t>
      </w:r>
    </w:p>
    <w:p w:rsidR="00DD38EB" w:rsidRDefault="00DD38EB" w:rsidP="00DD38EB">
      <w:pPr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>АДМИНИСТРАЦИЯ</w:t>
      </w:r>
    </w:p>
    <w:p w:rsidR="00DD38EB" w:rsidRDefault="00DD38EB" w:rsidP="00DD38EB">
      <w:pPr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>ПОСТАНОВЛЕНИЕ</w:t>
      </w:r>
    </w:p>
    <w:p w:rsidR="00DD38EB" w:rsidRDefault="00DD38EB" w:rsidP="00DD38EB">
      <w:pPr>
        <w:jc w:val="center"/>
        <w:rPr>
          <w:rFonts w:ascii="Arial" w:hAnsi="Arial" w:cs="Arial"/>
          <w:color w:val="000000"/>
          <w:sz w:val="32"/>
          <w:szCs w:val="24"/>
        </w:rPr>
      </w:pPr>
    </w:p>
    <w:p w:rsidR="00DD38EB" w:rsidRDefault="00DD38EB" w:rsidP="00DD38EB">
      <w:pPr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>О ВНЕСЕНИИ ИЗМЕНЕНИЙ В ПОСТАНОВЛЕНИЕ АДМИНИСТРАЦИИ МУНИЦИПАЛЬ</w:t>
      </w:r>
      <w:r w:rsidR="006E26C5">
        <w:rPr>
          <w:rFonts w:ascii="Arial" w:hAnsi="Arial" w:cs="Arial"/>
          <w:b/>
          <w:bCs/>
          <w:color w:val="000000"/>
          <w:sz w:val="32"/>
          <w:szCs w:val="24"/>
        </w:rPr>
        <w:t xml:space="preserve">НОГО ОБРАЗОВАНИЯ «ХАРАТСКОЕ» ОТ </w:t>
      </w:r>
      <w:r>
        <w:rPr>
          <w:rFonts w:ascii="Arial" w:hAnsi="Arial" w:cs="Arial"/>
          <w:b/>
          <w:bCs/>
          <w:color w:val="000000"/>
          <w:sz w:val="32"/>
          <w:szCs w:val="24"/>
        </w:rPr>
        <w:t>07.10.2013 №76</w:t>
      </w:r>
    </w:p>
    <w:p w:rsidR="00DD38EB" w:rsidRDefault="00DD38EB" w:rsidP="00DD38E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DD38EB" w:rsidRDefault="00DD38EB" w:rsidP="00DD38E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Style w:val="a00"/>
          <w:rFonts w:ascii="Arial" w:hAnsi="Arial" w:cs="Arial"/>
          <w:color w:val="000000"/>
          <w:sz w:val="24"/>
          <w:szCs w:val="24"/>
        </w:rPr>
        <w:t>Федеральным законом</w:t>
      </w:r>
      <w:r>
        <w:rPr>
          <w:rFonts w:ascii="Arial" w:hAnsi="Arial" w:cs="Arial"/>
          <w:color w:val="000000"/>
          <w:sz w:val="24"/>
          <w:szCs w:val="24"/>
        </w:rPr>
        <w:t xml:space="preserve"> от 27.07.2010 №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Харатско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, администрация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Харатско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</w:t>
      </w:r>
    </w:p>
    <w:p w:rsidR="00DD38EB" w:rsidRDefault="00DD38EB" w:rsidP="00DD38EB">
      <w:pPr>
        <w:ind w:firstLine="720"/>
        <w:jc w:val="center"/>
        <w:rPr>
          <w:rFonts w:ascii="Arial" w:hAnsi="Arial" w:cs="Arial"/>
          <w:color w:val="000000"/>
          <w:sz w:val="30"/>
          <w:szCs w:val="30"/>
        </w:rPr>
      </w:pPr>
    </w:p>
    <w:p w:rsidR="00DD38EB" w:rsidRDefault="00DD38EB" w:rsidP="00DD38EB">
      <w:pPr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изменения в </w:t>
      </w:r>
      <w:hyperlink r:id="rId6" w:tgtFrame="ChangingDocument" w:history="1">
        <w:r w:rsidRPr="00DD38E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становление администрации муниципального образования «</w:t>
        </w:r>
        <w:proofErr w:type="spellStart"/>
        <w:r w:rsidRPr="00DD38E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Харатское</w:t>
        </w:r>
        <w:proofErr w:type="spellEnd"/>
        <w:r w:rsidRPr="00DD38E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» от </w:t>
        </w:r>
        <w:r w:rsidRPr="00DD38EB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07.10.2013 №76</w:t>
        </w:r>
        <w:r w:rsidRPr="00DD38E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«Об утверждении административного регламента предоставления муниципальной услуги «Выдача разрешения на строительство»</w:t>
        </w:r>
      </w:hyperlink>
      <w:r w:rsidRPr="00DD3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- Постановление, Регламент):</w:t>
      </w:r>
    </w:p>
    <w:p w:rsidR="00DD38EB" w:rsidRDefault="00DD38EB" w:rsidP="00DD38EB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 Наименование Постановления изложить в следующей редакции: «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продлением срока такого разрешения) на территории муниципального образования «</w:t>
      </w:r>
      <w:proofErr w:type="spellStart"/>
      <w:r>
        <w:rPr>
          <w:rFonts w:ascii="Arial" w:hAnsi="Arial" w:cs="Arial"/>
          <w:b w:val="0"/>
          <w:sz w:val="24"/>
          <w:szCs w:val="24"/>
        </w:rPr>
        <w:t>Харатское</w:t>
      </w:r>
      <w:proofErr w:type="spellEnd"/>
      <w:r>
        <w:rPr>
          <w:rFonts w:ascii="Arial" w:hAnsi="Arial" w:cs="Arial"/>
          <w:b w:val="0"/>
          <w:sz w:val="24"/>
          <w:szCs w:val="24"/>
        </w:rPr>
        <w:t>»;</w:t>
      </w:r>
    </w:p>
    <w:p w:rsidR="00DD38EB" w:rsidRDefault="00DD38EB" w:rsidP="00DD38EB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пункт 1 Постановления изложить в следующей редакции: </w:t>
      </w:r>
    </w:p>
    <w:p w:rsidR="00DD38EB" w:rsidRDefault="00DD38EB" w:rsidP="00DD38EB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1. Утвердить административный регламент предоставления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Arial" w:hAnsi="Arial" w:cs="Arial"/>
          <w:b w:val="0"/>
          <w:sz w:val="24"/>
          <w:szCs w:val="24"/>
        </w:rPr>
        <w:t>Харатское</w:t>
      </w:r>
      <w:proofErr w:type="spellEnd"/>
      <w:r>
        <w:rPr>
          <w:rFonts w:ascii="Arial" w:hAnsi="Arial" w:cs="Arial"/>
          <w:b w:val="0"/>
          <w:sz w:val="24"/>
          <w:szCs w:val="24"/>
        </w:rPr>
        <w:t>» (Приложение №1).»;</w:t>
      </w:r>
    </w:p>
    <w:p w:rsidR="00DD38EB" w:rsidRDefault="00DD38EB" w:rsidP="00DD38EB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3. пункт 2 Постановления исключить;</w:t>
      </w:r>
    </w:p>
    <w:p w:rsidR="00DD38EB" w:rsidRDefault="00DD38EB" w:rsidP="00DD38EB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4.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Arial" w:hAnsi="Arial" w:cs="Arial"/>
          <w:b w:val="0"/>
          <w:sz w:val="24"/>
          <w:szCs w:val="24"/>
        </w:rPr>
        <w:t>Харатское</w:t>
      </w:r>
      <w:proofErr w:type="spellEnd"/>
      <w:r>
        <w:rPr>
          <w:rFonts w:ascii="Arial" w:hAnsi="Arial" w:cs="Arial"/>
          <w:b w:val="0"/>
          <w:sz w:val="24"/>
          <w:szCs w:val="24"/>
        </w:rPr>
        <w:t>» изложить в новой редакции (Приложение №1)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Опубликовать настоящее постановление в газете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Харат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Харатско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D38EB" w:rsidRDefault="00DD38EB" w:rsidP="00DD38E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:rsidR="00DD38EB" w:rsidRDefault="00DD38EB" w:rsidP="00DD38E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</w:p>
    <w:p w:rsidR="00DD38EB" w:rsidRDefault="00DD38EB" w:rsidP="00DD38E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Харатско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С.М. Толстиков</w:t>
      </w: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>
        <w:rPr>
          <w:rFonts w:ascii="Courier New" w:hAnsi="Courier New" w:cs="Courier New"/>
          <w:b w:val="0"/>
          <w:sz w:val="22"/>
          <w:szCs w:val="24"/>
        </w:rPr>
        <w:t xml:space="preserve">Приложение №1 </w:t>
      </w:r>
    </w:p>
    <w:p w:rsidR="00DD38EB" w:rsidRDefault="00DD38EB" w:rsidP="00DD38EB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>
        <w:rPr>
          <w:rFonts w:ascii="Courier New" w:hAnsi="Courier New" w:cs="Courier New"/>
          <w:b w:val="0"/>
          <w:sz w:val="22"/>
          <w:szCs w:val="24"/>
        </w:rPr>
        <w:t xml:space="preserve">к постановлению администрации </w:t>
      </w:r>
    </w:p>
    <w:p w:rsidR="00DD38EB" w:rsidRDefault="00DD38EB" w:rsidP="00DD38EB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>
        <w:rPr>
          <w:rFonts w:ascii="Courier New" w:hAnsi="Courier New" w:cs="Courier New"/>
          <w:b w:val="0"/>
          <w:sz w:val="22"/>
          <w:szCs w:val="24"/>
        </w:rPr>
        <w:t>муниципального образования «</w:t>
      </w:r>
      <w:proofErr w:type="spellStart"/>
      <w:r>
        <w:rPr>
          <w:rFonts w:ascii="Courier New" w:hAnsi="Courier New" w:cs="Courier New"/>
          <w:b w:val="0"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 w:val="0"/>
          <w:sz w:val="22"/>
          <w:szCs w:val="24"/>
        </w:rPr>
        <w:t xml:space="preserve">» </w:t>
      </w:r>
    </w:p>
    <w:p w:rsidR="00DD38EB" w:rsidRDefault="00DD38EB" w:rsidP="00DD38EB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>
        <w:rPr>
          <w:rFonts w:ascii="Courier New" w:hAnsi="Courier New" w:cs="Courier New"/>
          <w:b w:val="0"/>
          <w:sz w:val="22"/>
          <w:szCs w:val="24"/>
        </w:rPr>
        <w:t xml:space="preserve">от </w:t>
      </w:r>
      <w:r w:rsidRPr="00DD38EB">
        <w:rPr>
          <w:rFonts w:ascii="Courier New" w:hAnsi="Courier New" w:cs="Courier New"/>
          <w:b w:val="0"/>
          <w:sz w:val="22"/>
          <w:szCs w:val="24"/>
        </w:rPr>
        <w:t xml:space="preserve">03.05.2023 г.№15 </w:t>
      </w:r>
    </w:p>
    <w:p w:rsidR="004D597F" w:rsidRDefault="004D597F" w:rsidP="00DD38EB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</w:p>
    <w:p w:rsidR="00DD38EB" w:rsidRPr="004D597F" w:rsidRDefault="00601213" w:rsidP="00DD38EB">
      <w:pPr>
        <w:pStyle w:val="1"/>
        <w:ind w:left="0" w:right="0" w:firstLine="720"/>
        <w:rPr>
          <w:rFonts w:ascii="Arial" w:hAnsi="Arial" w:cs="Arial"/>
          <w:sz w:val="30"/>
          <w:szCs w:val="30"/>
        </w:rPr>
      </w:pPr>
      <w:r w:rsidRPr="004D597F">
        <w:rPr>
          <w:rFonts w:ascii="Arial" w:hAnsi="Arial" w:cs="Arial"/>
          <w:sz w:val="30"/>
          <w:szCs w:val="30"/>
        </w:rPr>
        <w:t>АДМИНИСТРАТИВНЫЙ РЕГЛАМЕНТ ПРЕДОСТАВЛЕНИЯ МУНИЦИПАЛЬНОЙ УСЛУГИ «ВЫДАЧА РАЗРЕШЕНИЯ НА СТРОИТЕЛЬСТВО ОБЬЕКТА КАПИТАЛЬНОГО СТРОИТЕЛЬСТВА (В ТОМ ЧИСЛЕ ВНЕСЕНИЕ ИЗМЕНЕНИЙ В РАЗРЕШЕНИЕ НА СТРОИТЕЛЬСТВО ОБЬЕКТА КАПИТАЛЬНОГОСТРОИТЕЛЬСТВА И ВНЕСЕНИЕ ИЗМЕНЕНИЙ В РАЗРЕШЕНИЕ НА СТРОИТЕЛЬСТВО ОБЬЕКТА КАПИТАЛЬНОГО СТРОИТЕЛЬСТВА В СВЯЗИ С ПРОДЛЕНИЕМ СРОКА ТАКОГО РАЗРЕШЕНИЯ) НА ТЕРРИТОРИИ МУНИЦИПАЛЬНОГО ОБРАЗОВАНИЯ «ХАРАТСКОЕ»</w:t>
      </w:r>
    </w:p>
    <w:p w:rsidR="00DD38EB" w:rsidRDefault="00DD38EB" w:rsidP="00601213">
      <w:pPr>
        <w:pStyle w:val="1"/>
        <w:ind w:left="0" w:right="0"/>
        <w:jc w:val="left"/>
        <w:rPr>
          <w:rFonts w:ascii="Arial" w:hAnsi="Arial" w:cs="Arial"/>
          <w:sz w:val="24"/>
          <w:szCs w:val="24"/>
        </w:rPr>
      </w:pPr>
      <w:bookmarkStart w:id="1" w:name="_Toc131517785"/>
      <w:bookmarkEnd w:id="0"/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и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bookmarkEnd w:id="1"/>
    </w:p>
    <w:p w:rsidR="00DD38EB" w:rsidRDefault="00DD38EB" w:rsidP="00DD38EB">
      <w:pPr>
        <w:pStyle w:val="a5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егулирования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дминистративного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егламент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Харат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от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ы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я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т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дователь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 (административных процедур) при осуществлении уполномоченным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 частями 4 - 6 статьи 51 Градостроительного кодекса 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Харатское</w:t>
      </w:r>
      <w:proofErr w:type="spellEnd"/>
      <w:r>
        <w:rPr>
          <w:rFonts w:ascii="Arial" w:hAnsi="Arial" w:cs="Arial"/>
          <w:sz w:val="24"/>
          <w:szCs w:val="24"/>
        </w:rPr>
        <w:t>» (далее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) полномочия по выдаче 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 на строительство, в том числе в связи с необходимостью прод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ру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никающ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Харат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муниципальная услуга) в соответствии со статьей 51 Градостроительного кодекса 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" w:name="_Toc131517786"/>
      <w:r>
        <w:rPr>
          <w:rFonts w:ascii="Arial" w:hAnsi="Arial" w:cs="Arial"/>
          <w:sz w:val="24"/>
          <w:szCs w:val="24"/>
        </w:rPr>
        <w:t>Круг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bookmarkEnd w:id="2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заявитель).</w:t>
      </w: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. Полномочия представителя, выступающего от имени заявител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еренностью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законодательств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 (дал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ь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jc w:val="center"/>
        <w:rPr>
          <w:rFonts w:ascii="Arial" w:hAnsi="Arial" w:cs="Arial"/>
          <w:b/>
          <w:sz w:val="24"/>
        </w:rPr>
      </w:pPr>
      <w:bookmarkStart w:id="3" w:name="_Toc131517787"/>
      <w:r>
        <w:rPr>
          <w:rFonts w:ascii="Arial" w:hAnsi="Arial" w:cs="Arial"/>
          <w:b/>
          <w:sz w:val="24"/>
        </w:rPr>
        <w:t>Требования к порядку информирования о предоставлении муниципальной услуги</w:t>
      </w:r>
      <w:bookmarkEnd w:id="3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4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:</w:t>
      </w:r>
    </w:p>
    <w:p w:rsidR="00DD38EB" w:rsidRDefault="00DD38EB" w:rsidP="00DD38EB">
      <w:pPr>
        <w:pStyle w:val="a7"/>
        <w:numPr>
          <w:ilvl w:val="0"/>
          <w:numId w:val="4"/>
        </w:numPr>
        <w:tabs>
          <w:tab w:val="left" w:pos="114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о при личном приеме заявителя в уполномоченный орган 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);</w:t>
      </w:r>
    </w:p>
    <w:p w:rsidR="00DD38EB" w:rsidRDefault="00DD38EB" w:rsidP="00DD38EB">
      <w:pPr>
        <w:pStyle w:val="a7"/>
        <w:numPr>
          <w:ilvl w:val="0"/>
          <w:numId w:val="4"/>
        </w:numPr>
        <w:tabs>
          <w:tab w:val="left" w:pos="116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у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м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е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е;</w:t>
      </w:r>
    </w:p>
    <w:p w:rsidR="00DD38EB" w:rsidRDefault="00DD38EB" w:rsidP="00DD38EB">
      <w:pPr>
        <w:pStyle w:val="a7"/>
        <w:numPr>
          <w:ilvl w:val="0"/>
          <w:numId w:val="4"/>
        </w:numPr>
        <w:tabs>
          <w:tab w:val="left" w:pos="1152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енно,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,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ксимильн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;</w:t>
      </w:r>
    </w:p>
    <w:p w:rsidR="00DD38EB" w:rsidRDefault="00DD38EB" w:rsidP="00DD38EB">
      <w:pPr>
        <w:pStyle w:val="a7"/>
        <w:numPr>
          <w:ilvl w:val="0"/>
          <w:numId w:val="4"/>
        </w:numPr>
        <w:tabs>
          <w:tab w:val="left" w:pos="1127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рытой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 и муниципальных услуг (функций)» (https</w:t>
      </w:r>
      <w:r w:rsidRPr="00601213">
        <w:rPr>
          <w:rFonts w:ascii="Arial" w:hAnsi="Arial" w:cs="Arial"/>
          <w:sz w:val="24"/>
          <w:szCs w:val="24"/>
        </w:rPr>
        <w:t>://</w:t>
      </w:r>
      <w:hyperlink r:id="rId7" w:history="1">
        <w:r w:rsidRPr="00601213">
          <w:rPr>
            <w:rStyle w:val="a3"/>
            <w:rFonts w:ascii="Arial" w:hAnsi="Arial" w:cs="Arial"/>
            <w:color w:val="auto"/>
            <w:sz w:val="24"/>
            <w:szCs w:val="24"/>
          </w:rPr>
          <w:t>www.gosuslugi.ru/)</w:t>
        </w:r>
      </w:hyperlink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Едины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функций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 области 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https://irkobl.ru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ы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);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Харат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http://harat.ehirit.ru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DD38EB" w:rsidRDefault="00DD38EB" w:rsidP="00DD38EB">
      <w:pPr>
        <w:pStyle w:val="a7"/>
        <w:numPr>
          <w:ilvl w:val="0"/>
          <w:numId w:val="4"/>
        </w:numPr>
        <w:tabs>
          <w:tab w:val="left" w:pos="1251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нд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.</w:t>
      </w: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ам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сающимся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ов подачи заявления о выдаче разрешения на строительство 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ап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 о внесении изменений в разрешение на строительство, в том числе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 с необходимостью продления срока действия разрешения на 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  <w:vertAlign w:val="superscript"/>
        </w:rPr>
        <w:t>10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декса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 (далее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-4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ов уполномоченного органа государственной власти, органа 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ой информации о работе уполномоченного органа государственн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труктур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азделений уполномоченного органа государственной власти, органа мест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к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сроков предоставления муниципальной 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 на строительство, заявления о внесении изменений, уведомления и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емы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-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ам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10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 бесплатно.</w:t>
      </w: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ном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лично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у)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должностное лицо</w:t>
      </w:r>
      <w:r>
        <w:rPr>
          <w:rFonts w:ascii="Arial" w:hAnsi="Arial" w:cs="Arial"/>
          <w:spacing w:val="1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 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ует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вшихс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есующи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ам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в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вон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е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а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следнее – при наличии) и должности специалиста, принявшего телефо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вонок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должностное лицо уполномоченного органа 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стоятель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вон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е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адресов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ереведен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е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вшемус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у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ен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бщен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ный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которому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н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дет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ить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ую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ин из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рианто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льнейш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обращение в письменной форме;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начить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о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ьтаций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ное лицо уполномоченного </w:t>
      </w:r>
      <w:r>
        <w:rPr>
          <w:rFonts w:ascii="Arial" w:hAnsi="Arial" w:cs="Arial"/>
          <w:sz w:val="24"/>
        </w:rPr>
        <w:t>органа местного самоуправления</w:t>
      </w:r>
      <w:r>
        <w:rPr>
          <w:rFonts w:ascii="Arial" w:hAnsi="Arial" w:cs="Arial"/>
          <w:sz w:val="24"/>
          <w:szCs w:val="24"/>
        </w:rPr>
        <w:t xml:space="preserve"> не вправе осуществлять информирование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ходящее за рамки стандартных процедур и условий предоставления муниципальной услуги,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ияюще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ям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косвенн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инимаемо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олжительность информирования по телефону не должна превышать </w:t>
      </w:r>
      <w:r>
        <w:rPr>
          <w:rFonts w:ascii="Arial" w:hAnsi="Arial" w:cs="Arial"/>
          <w:sz w:val="24"/>
        </w:rPr>
        <w:t>10 минут</w:t>
      </w:r>
      <w:r>
        <w:rPr>
          <w:rFonts w:ascii="Arial" w:hAnsi="Arial" w:cs="Arial"/>
          <w:sz w:val="24"/>
          <w:szCs w:val="24"/>
        </w:rPr>
        <w:t>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к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.</w:t>
      </w: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По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исьменному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бращению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должностное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 местного самоуправления подроб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исьменной форме разъясняет гражданину сведения по вопросам, указанным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 1.5. настоящего Административного регламента в порядке, установленно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6г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59-Ф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 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й граждан Российской Федерации» (далее – Федеральный закон №59-ФЗ).</w:t>
      </w: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дином портале размещаются сведения, </w:t>
      </w:r>
      <w:r>
        <w:rPr>
          <w:rFonts w:ascii="Arial" w:hAnsi="Arial" w:cs="Arial"/>
          <w:spacing w:val="-1"/>
          <w:sz w:val="24"/>
          <w:szCs w:val="24"/>
        </w:rPr>
        <w:t>предусмотренны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м о федеральной государственной информационной системе «Федеральный</w:t>
      </w:r>
      <w:r>
        <w:rPr>
          <w:rFonts w:ascii="Arial" w:hAnsi="Arial" w:cs="Arial"/>
          <w:spacing w:val="10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</w:t>
      </w:r>
      <w:r>
        <w:rPr>
          <w:rFonts w:ascii="Arial" w:hAnsi="Arial" w:cs="Arial"/>
          <w:spacing w:val="1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pacing w:val="1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функций)», утвержд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861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уп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 без выполнения заявителем каких-либо требований, в том 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граммного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ения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го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ие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 заявителя требует заключения лицензионного или иного соглашения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грамм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атриваю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им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ториз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6012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сональн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х.</w:t>
      </w: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На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фициальном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айте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уполномоченного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нд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 услуги и в многофункциональном центре размещается следующа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авочна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жд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ктурных подразделений, ответственных 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 муниципальной услуги, а 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х центров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 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тоинформатор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й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ной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Интернет».</w:t>
      </w: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502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лах ожидания уполномоченного органа государственной 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а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рующ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Административный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регламент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которы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ю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тс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му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ознакомления.</w:t>
      </w: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61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нд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е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ованию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х Административны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ом.</w:t>
      </w:r>
    </w:p>
    <w:p w:rsidR="00DD38EB" w:rsidRDefault="00DD38EB" w:rsidP="00DD38EB">
      <w:pPr>
        <w:pStyle w:val="a7"/>
        <w:numPr>
          <w:ilvl w:val="1"/>
          <w:numId w:val="2"/>
        </w:numPr>
        <w:tabs>
          <w:tab w:val="left" w:pos="148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ходе рассмотрения заявления о выдаче разрешения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заявления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 изменений, 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о результа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 услуги может быть получена заявителем (его представителем)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бине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ктур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азде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, по телефону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.</w:t>
      </w:r>
    </w:p>
    <w:p w:rsidR="00DD38EB" w:rsidRDefault="00DD38EB" w:rsidP="00DD38EB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bookmarkStart w:id="4" w:name="_Toc131517788"/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II. Стандарт предоставления муниципальной услуги</w:t>
      </w:r>
      <w:bookmarkEnd w:id="4"/>
    </w:p>
    <w:p w:rsidR="00DD38EB" w:rsidRDefault="00DD38EB" w:rsidP="00DD38EB">
      <w:pPr>
        <w:pStyle w:val="a5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именование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муниципальной услуги –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Харатское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" w:name="_Toc131517789"/>
      <w:r>
        <w:rPr>
          <w:rFonts w:ascii="Arial" w:hAnsi="Arial" w:cs="Arial"/>
          <w:sz w:val="24"/>
          <w:szCs w:val="24"/>
        </w:rPr>
        <w:t>Наименование органа местног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его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bookmarkEnd w:id="5"/>
      <w:r>
        <w:rPr>
          <w:rFonts w:ascii="Arial" w:hAnsi="Arial" w:cs="Arial"/>
          <w:sz w:val="24"/>
          <w:szCs w:val="24"/>
        </w:rPr>
        <w:t>муниципальную услугу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Муниципальна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тся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ей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Харатское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53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.</w:t>
      </w:r>
    </w:p>
    <w:p w:rsidR="00DD38EB" w:rsidRDefault="00DD38EB" w:rsidP="00DD38EB">
      <w:pPr>
        <w:tabs>
          <w:tab w:val="left" w:pos="153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ями при обращении за получением муниципальной услуги являются застройщики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мочия представителя, выступающего от имени заявителя, подтвержда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еренностью, оформленной в соответствии с требованиями законода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6" w:name="_Toc131517790"/>
      <w:r>
        <w:rPr>
          <w:rFonts w:ascii="Arial" w:hAnsi="Arial" w:cs="Arial"/>
          <w:sz w:val="24"/>
          <w:szCs w:val="24"/>
        </w:rPr>
        <w:t>Нормативные правовые акты, регулирующие предоставление муниципальной услуги</w:t>
      </w:r>
      <w:bookmarkEnd w:id="6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32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чник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убликования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Федер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 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функций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7" w:name="_Toc131517791"/>
      <w:r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 нормативными правовыми актами для предоставлени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 и услуг, которые явля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м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тельным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bookmarkEnd w:id="7"/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5"/>
          <w:sz w:val="24"/>
          <w:szCs w:val="24"/>
        </w:rPr>
        <w:t xml:space="preserve"> муниципальной</w:t>
      </w:r>
      <w:r>
        <w:rPr>
          <w:rFonts w:ascii="Arial" w:hAnsi="Arial" w:cs="Arial"/>
          <w:sz w:val="24"/>
          <w:szCs w:val="24"/>
        </w:rPr>
        <w:t xml:space="preserve"> услуги, подлежащих представлению заявителем, способы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 получения заявителем, в том числе в электронной форме, порядок 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38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 частями 4 - 6 статьи 51 Градостроительного кодекса 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 разрешения на строительство объекта капитального строительства, в том 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 на строительство в отношении этапов строительства, 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ктов капитального </w:t>
      </w:r>
      <w:r>
        <w:rPr>
          <w:rFonts w:ascii="Arial" w:hAnsi="Arial" w:cs="Arial"/>
          <w:sz w:val="24"/>
          <w:szCs w:val="24"/>
        </w:rPr>
        <w:lastRenderedPageBreak/>
        <w:t>строительства (далее - заявление о выдаче разрешения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)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 числе в связи с необходимостью продления срока действия разрешения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 (далее - заявление о внесении изменений), уведомление о пере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 участка, предусмотренное частью 21</w:t>
      </w:r>
      <w:r>
        <w:rPr>
          <w:rFonts w:ascii="Arial" w:hAnsi="Arial" w:cs="Arial"/>
          <w:sz w:val="24"/>
          <w:szCs w:val="24"/>
          <w:vertAlign w:val="superscript"/>
        </w:rPr>
        <w:t>10</w:t>
      </w:r>
      <w:r>
        <w:rPr>
          <w:rFonts w:ascii="Arial" w:hAnsi="Arial" w:cs="Arial"/>
          <w:sz w:val="24"/>
          <w:szCs w:val="24"/>
        </w:rPr>
        <w:t xml:space="preserve"> статьи 51 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кодекса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Российской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Федераци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)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,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ям</w:t>
      </w:r>
      <w:r>
        <w:rPr>
          <w:rFonts w:ascii="Arial" w:hAnsi="Arial" w:cs="Arial"/>
          <w:spacing w:val="1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агаем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б"-"д"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и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х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ов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 системы «Единый портал государственных и 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функций)»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функций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ы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ставления заявления о выдаче разрешения на 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 о внесении изменений, уведомления и прилагаемых к ним докумен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ь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едш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ы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, идентификации и аутентификации с использованием федер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идентификации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утентифик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раструктур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ющ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-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ологическ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у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государственных и муниципальных услуг в электронной форме»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ЕСИА) или иных государственных информационных систем, если так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ю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И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и совпадения сведений о физическом лице в указанных информацио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ах, заполняют формы указанных заявлений, уведомления с использование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актив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ы 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м виде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 уведомление направляется заявителем или его представителем вмес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прикрепленными электронными документами, указанными в подпунктах "б"-"д"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ыва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е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ие таких заявлений, уведомления, простой электронной подписью, 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ил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фицирова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ю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ил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квалифицирова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ю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ртифика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юч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зд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у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раструктур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ющ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-технологическое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е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, используемых для предоставления государственных и муниципальных услуг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 форме, которая создается и проверяется с использованием средст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ющих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ение соответствия требованиям, установленным федеральным 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 5 статьи 8 Федерального закона «Об электронной подписи», а также 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 у владельца сертификата ключа проверки ключа простой 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т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р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3г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33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и простой электронной подписи при оказании государственных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»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ск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 Правительства Россий</w:t>
      </w:r>
      <w:r w:rsidR="00601213">
        <w:rPr>
          <w:rFonts w:ascii="Arial" w:hAnsi="Arial" w:cs="Arial"/>
          <w:sz w:val="24"/>
          <w:szCs w:val="24"/>
        </w:rPr>
        <w:t>ской Федерации от 25 июня 2012 года</w:t>
      </w:r>
      <w:r>
        <w:rPr>
          <w:rFonts w:ascii="Arial" w:hAnsi="Arial" w:cs="Arial"/>
          <w:sz w:val="24"/>
          <w:szCs w:val="24"/>
        </w:rPr>
        <w:t xml:space="preserve"> №634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ск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»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иленна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квалифицированная электронна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явление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агаем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итель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 если проектная документация объекта капитального строительства и (или)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результаты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нженерных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зысканий,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енные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й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женерных изыска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лись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агаем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 на выдачу разрешения на строительство орган 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итель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м субъект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 Федер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у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</w:t>
      </w:r>
      <w:r w:rsidR="00601213">
        <w:rPr>
          <w:rFonts w:ascii="Arial" w:hAnsi="Arial" w:cs="Arial"/>
          <w:sz w:val="24"/>
          <w:szCs w:val="24"/>
        </w:rPr>
        <w:t>й Федерации от 22 декабря 2012 года</w:t>
      </w:r>
      <w:r>
        <w:rPr>
          <w:rFonts w:ascii="Arial" w:hAnsi="Arial" w:cs="Arial"/>
          <w:sz w:val="24"/>
          <w:szCs w:val="24"/>
        </w:rPr>
        <w:t xml:space="preserve"> №1376 «Об утверждении Правил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ятель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 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»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а бумажном носителе посредством личного обращения в 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 либо посредством почтового отправления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м о вручен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 бумажном носителе посредством обращения в уполномоченный 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заимодейств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 органом местного самоуправления, заключенным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 Российской 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27 сентября </w:t>
      </w:r>
      <w:r w:rsidR="00601213">
        <w:rPr>
          <w:rFonts w:ascii="Arial" w:hAnsi="Arial" w:cs="Arial"/>
          <w:sz w:val="24"/>
          <w:szCs w:val="24"/>
        </w:rPr>
        <w:t>2011 года</w:t>
      </w:r>
      <w:r>
        <w:rPr>
          <w:rFonts w:ascii="Arial" w:hAnsi="Arial" w:cs="Arial"/>
          <w:sz w:val="24"/>
          <w:szCs w:val="24"/>
        </w:rPr>
        <w:t xml:space="preserve"> №797 «О взаимодействии между многофункциона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ми предоставления государственных  и  муниципальных  услуг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федера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бюджетных фондов, органами государственной власти субъектов 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 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»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ищ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ить заявление о выдаче разрешения на строительство, заявление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 изменений, уведомление посредством единой информационной системы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ищног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и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и,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ования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т слова «специализированный застройщик», за исключением случаев, есл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оответствии с нормативным правовым актом субъекта Российской 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а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е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е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грирова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ищ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8" w:name="_Toc131517792"/>
      <w:r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 в многофункциональных центрах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обенности предоставления муниципальной услуги 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bookmarkEnd w:id="8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325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ю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мы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ютс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х форматах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)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x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t</w:t>
      </w:r>
      <w:proofErr w:type="spellEnd"/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овым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нием,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ключающи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ls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s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и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четы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p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pe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m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ff</w:t>
      </w:r>
      <w:proofErr w:type="spellEnd"/>
      <w:r>
        <w:rPr>
          <w:rFonts w:ascii="Arial" w:hAnsi="Arial" w:cs="Arial"/>
          <w:sz w:val="24"/>
          <w:szCs w:val="24"/>
        </w:rPr>
        <w:t xml:space="preserve"> - для документов с текстовым содержанием,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ключа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ул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е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в"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)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графическим содержанием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p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r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дл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жат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ин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йл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репл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ил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фицирова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39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игинал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ага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ю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ск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 форме, путем сканирования непосредственно с оригинала докумен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спользование копий не допускается), которое осуществляется с сохран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иентации оригинала документа в разрешении 300-500 </w:t>
      </w:r>
      <w:proofErr w:type="spellStart"/>
      <w:r>
        <w:rPr>
          <w:rFonts w:ascii="Arial" w:hAnsi="Arial" w:cs="Arial"/>
          <w:sz w:val="24"/>
          <w:szCs w:val="24"/>
        </w:rPr>
        <w:t>dpi</w:t>
      </w:r>
      <w:proofErr w:type="spellEnd"/>
      <w:r>
        <w:rPr>
          <w:rFonts w:ascii="Arial" w:hAnsi="Arial" w:cs="Arial"/>
          <w:sz w:val="24"/>
          <w:szCs w:val="24"/>
        </w:rPr>
        <w:t xml:space="preserve"> (масштаб 1:1) и все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аутентичных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ризнаков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одлинности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графической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и,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гловог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амп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ланка)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использование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жимов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черно-белый"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и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е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их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й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ве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а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оттенки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рого"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е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их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й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личн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ве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я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цветной"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режим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й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ветопередачи"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ветных графически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ветного текста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Количеств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йлов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овать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личеству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жды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ит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овую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ую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38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на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троительство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заявлению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ю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мы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ть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pacing w:val="4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 поис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овому содержанию докумен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рования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ста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а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в,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гда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 графическ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я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лавлени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ысл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ктурирова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я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а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дразделам) данные) и закладки, обеспечивающие переходы по оглавлению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 содержащимся 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унка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таблицам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ащ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а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ls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s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у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м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предоставления </w:t>
      </w:r>
      <w:r>
        <w:rPr>
          <w:rFonts w:ascii="Arial" w:hAnsi="Arial" w:cs="Arial"/>
          <w:spacing w:val="-4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ащих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ю заявителе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стоятельн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заявление о выдаче разрешения на строительство, заявление 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ом "а" пункта 2.4 настоящего Административного регламента указанны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 заполняются путем внесения соответствующих сведений в форму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м портале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 в случае представления заявления и прилагаемых к нему докумен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го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 власти, орган местного самоуправления, в том числе через многофункциональны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ю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у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ис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И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ис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е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ова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н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 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)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 посредством Единого портала, регионального портала в соответствии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ом "а" пункта 2.4 настоящего Административного регламента указанны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им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ил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фицирова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ил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квалифицирова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моч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го лица такого юридического лица, а документ, выданный заявителем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имся физическим лицом, - усиленной квалифицированной 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ю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тариус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согласие всех правообладателей объекта капитального строительства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квартир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>
        <w:rPr>
          <w:rFonts w:ascii="Arial" w:hAnsi="Arial" w:cs="Arial"/>
          <w:sz w:val="24"/>
          <w:szCs w:val="24"/>
        </w:rPr>
        <w:t>машино</w:t>
      </w:r>
      <w:proofErr w:type="spellEnd"/>
      <w:r>
        <w:rPr>
          <w:rFonts w:ascii="Arial" w:hAnsi="Arial" w:cs="Arial"/>
          <w:sz w:val="24"/>
          <w:szCs w:val="24"/>
        </w:rPr>
        <w:t>-мест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квартирном доме, принятое в соответствии с жилищным законодательство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учае реконструкции многоквартирного дома, или, если в результате та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изойд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нь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квартирном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е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и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е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иков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шино</w:t>
      </w:r>
      <w:proofErr w:type="spellEnd"/>
      <w:r>
        <w:rPr>
          <w:rFonts w:ascii="Arial" w:hAnsi="Arial" w:cs="Arial"/>
          <w:sz w:val="24"/>
          <w:szCs w:val="24"/>
        </w:rPr>
        <w:t>-мест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квартирном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е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9" w:name="_Toc131517793"/>
      <w:r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bookmarkEnd w:id="9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услуги, которые находятся в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споряжении государственных органов, органов местного самоуправления</w:t>
      </w:r>
      <w:r>
        <w:rPr>
          <w:rFonts w:ascii="Arial" w:hAnsi="Arial" w:cs="Arial"/>
          <w:b/>
          <w:spacing w:val="-6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 иных органов, участвующих в предоставлении муниципальных услуг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395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6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документов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их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копий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л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ведений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ихся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х),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ашиваются 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 организацией в порядке межведомственного информаци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ключа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 органах, органах местного самоуправления и подведомственных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ряж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я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ь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ициативе: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70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)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авоустанавливающие документы на земельный участок, в том 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е об установлении сервитута, решение об установлении публич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рвиту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хем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лож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 на кадастровом плане территории, на основании которой был образов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ы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ого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евани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хема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лож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кадастровом плане территории в случае, предусмотренном частью 7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статьи 5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 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б)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р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наличии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оглашени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ередач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х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юджетны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государственным органом), Государственной корпорацией по атомной энерг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Росатом</w:t>
      </w:r>
      <w:proofErr w:type="spellEnd"/>
      <w:r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пораци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смиче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ятель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Роскосмос</w:t>
      </w:r>
      <w:proofErr w:type="spellEnd"/>
      <w:r>
        <w:rPr>
          <w:rFonts w:ascii="Arial" w:hAnsi="Arial" w:cs="Arial"/>
          <w:sz w:val="24"/>
          <w:szCs w:val="24"/>
        </w:rPr>
        <w:t>», органом управления государственным внебюджетным фондом 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муниципального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азч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юдже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естиц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устанавливающ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е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градостроительный план земельного участка, выданный не ранее чем 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ней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ов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е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ней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у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ов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ов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ыдач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разрешени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нейного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,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уется образование 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женер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ыска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ериал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ие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ительна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иск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овоч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енн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 информацией, указанной в градостроительном плане 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енитель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ней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с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од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ов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ней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у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овке территории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ы, содержащие архитектурные и конструктивные решения, а 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оприят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енитель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равоохран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льтур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ых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р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ально-культур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мунально-бытов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нач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рговли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е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та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овог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овог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лигиозного назначения, объекта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ищ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нда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ключ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ос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 их частей в случае необходимости сноса объектов 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положительное заключение экспертизы проектной документации (в част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 49 Градостроительного кодекса Российской Федерации), в соответствии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ы строительство или реконструкция иных объектов 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 включая линейные объекты (применительно к отдельным этап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 кодекса Российской Федерации, положительное заклю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 частью 3</w:t>
      </w:r>
      <w:r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итель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ологиче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ы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,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 Федера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оси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у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им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е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морегулируемой </w:t>
      </w:r>
      <w:r>
        <w:rPr>
          <w:rFonts w:ascii="Arial" w:hAnsi="Arial" w:cs="Arial"/>
          <w:sz w:val="24"/>
          <w:szCs w:val="24"/>
        </w:rPr>
        <w:lastRenderedPageBreak/>
        <w:t>организации, основанной на членстве лиц, осуществля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у проектной документации, и утвержденное привлеченным этим лиц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истом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хитектурно-строительного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ирования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должности главного инженера проекта, в случае внесения изменений в проектную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ю в соответствии с частью 3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статьи 49 Градостроительного 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оси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у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vertAlign w:val="superscript"/>
        </w:rPr>
        <w:t>9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 Российской Федерации, предоставленное органом исполнительной власт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организацией, проводившими экспертизу проектной документации, в 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у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провождения в соответствии с частью 3</w:t>
      </w:r>
      <w:r>
        <w:rPr>
          <w:rFonts w:ascii="Arial" w:hAnsi="Arial" w:cs="Arial"/>
          <w:sz w:val="24"/>
          <w:szCs w:val="24"/>
          <w:vertAlign w:val="superscript"/>
        </w:rPr>
        <w:t>9</w:t>
      </w:r>
      <w:r>
        <w:rPr>
          <w:rFonts w:ascii="Arial" w:hAnsi="Arial" w:cs="Arial"/>
          <w:sz w:val="24"/>
          <w:szCs w:val="24"/>
        </w:rPr>
        <w:t xml:space="preserve"> статьи 49 Градостроительного 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лон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раметр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ло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о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е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 в соответствии со статьей 40 Градостроительного кодекса Российск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8" w:anchor="/document/12138258/entry/4010" w:history="1">
        <w:r w:rsidRPr="0060121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40.1</w:t>
        </w:r>
      </w:hyperlink>
      <w:r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; 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9" w:anchor="/document/12138258/entry/510762" w:history="1">
        <w:r w:rsidRPr="0060121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6.2</w:t>
        </w:r>
      </w:hyperlink>
      <w:r w:rsidRPr="006012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 7 статьи 51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 в случае проведения реконструкции объекта капитального 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муниципальным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азчико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им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государств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порацией по атомной энерг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Росатом</w:t>
      </w:r>
      <w:proofErr w:type="spellEnd"/>
      <w:r>
        <w:rPr>
          <w:rFonts w:ascii="Arial" w:hAnsi="Arial" w:cs="Arial"/>
          <w:sz w:val="24"/>
          <w:szCs w:val="24"/>
        </w:rPr>
        <w:t>», Государственной корпорацией 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смиче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ятель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Роскосмос</w:t>
      </w:r>
      <w:proofErr w:type="spellEnd"/>
      <w:r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бюджет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нд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 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 правообладателем которого я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муниципально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тар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яти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муниципальное) бюджетное или автономное учреждение, в отношении котор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й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енно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ункци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дител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и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уще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,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яющее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ещени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щерба,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чиненного указанному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у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итель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рико-культурн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экспертизы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роектной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хранению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льтурного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ледия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хранению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льтурного наследия затрагиваются конструктивные и другие характеристи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ежности и безопасности объекта культурного наследия, с приложением коп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д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ер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храны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льтурного наслед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о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об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я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 строительства, в связи с размещением которого в соответствии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о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об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я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е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й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 реконструированного объекта подлежит установлению зона с особыми условиям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 территории или ранее установленная зона с особыми условия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 подлежит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ю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ит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ю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в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тс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ть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ах территории, в отношении которой органом местного 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о решение о комплексном развитии территории (за исключением случае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самостоя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ал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е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сном развитии территории или реализации такого решения юридическ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, определенным в соответствии с Градостроительным кодексом 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е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субъектом 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 уполномоченного в области охраны объектов культурного наследия, 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хитектур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мет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хра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рическ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хитектурным решения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енительно к территориальной зоне, расположенной в границах 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рического поселения федерального или регионального значения (в случа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тся в границах территории исторического поселения федерального 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го значения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пов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хитектур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капитальног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троительства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ое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Об объектах культурного наследия (памятниках истории и культуры) народ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"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рическ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тс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) сведения из Единого государственного реестра юридических лиц 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дивиду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 индивидуальны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м)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я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г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 которых в соответствии с Градостроительным кодексом Российской Федерац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 разреше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ведения из Единого государственного реестра юридических лиц 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дивиду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 индивидуальны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м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б)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ведени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з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Единог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м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 ил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 которых выдан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м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 об образовании земельного участка принимает исполнительный 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орган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 самоуправления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распреде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 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ела 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 разрешени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ведения из Единого государственного реестра юридических лиц 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дивиду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 индивидуальны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м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б)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ведени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з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Единог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государственног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м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е, образованном путем раздела, перераспределения земельных участков ил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е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распреде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е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м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законодательством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 самоуправ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тс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ить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ю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565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ставления уведомления о переходе права 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ведения из Единого государственного реестра юридических лиц 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дивиду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 индивидуальны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м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б)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ведени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з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Единог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государственног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м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е, в отношении которого прежнему правообладателю земельного 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 разреше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оформле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енз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55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ставления уведомления о переходе прав на зем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ведения из Единого государственного реестра юридических лиц 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дивиду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егося индивидуальны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нимателем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авоустанавливающие документы на земельный участок, в 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го прежнему правообладателю земельного участка выдано разрешение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57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ставления заявления о внесении изменений в связи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документ, содержащий информацию о наличии выявленного в рамк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 строительного надзора, государственного земельного надзо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муниципального земельного контроля факта отсутствия начатых работ 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у, реконструкции на день подачи заявления о внесении изменений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продление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е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у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ещения является обязательным в соответствии с требованиями части 5 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 Федерации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а"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г"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д"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9.1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б"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9.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ются заявителем самостоятельно, если указанные документы (их коп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ие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х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ую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ы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 строительства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редставление (несвоевременное представление) государственным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рганам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ласти,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рганам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местног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амоуправления,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ми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ящихся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их распоряжении документов и информации не может являться основанием 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0" w:name="_Toc131517794"/>
      <w:r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bookmarkEnd w:id="10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601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и в пункте 2.4 настоящего Административного регламента способами 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 орган государственной власти, орган местного 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рганизацию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существляетс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дне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г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ег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ег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 получения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случае представления заявления о выдаче разрешения на 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ищ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 вне рабочего времени уполномоченного органа 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ласти,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ргана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местног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амоуправления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ходной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рабочий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зднич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ется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ый рабочий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ь,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й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м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ления,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1" w:name="_Toc131517795"/>
      <w:r>
        <w:rPr>
          <w:rFonts w:ascii="Arial" w:hAnsi="Arial" w:cs="Arial"/>
          <w:sz w:val="24"/>
          <w:szCs w:val="24"/>
        </w:rPr>
        <w:t>Срок предоставления муниципальной услуги, в то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необходимости обращения в организации, участвующие в</w:t>
      </w:r>
      <w:bookmarkEnd w:id="11"/>
      <w:r>
        <w:rPr>
          <w:rFonts w:ascii="Arial" w:hAnsi="Arial" w:cs="Arial"/>
          <w:sz w:val="24"/>
        </w:rPr>
        <w:t xml:space="preserve">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3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ляет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яти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ей, за исключением случая, предусмотренного частью 11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статьи 5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 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более тридцати календарных дней со дня получения заявления о 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 организацией в случае предоставления муниципальной услуги в соответствии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 кодекс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 власти, органом местного самоуправления, организацией со дн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2" w:name="_Toc131517796"/>
      <w:r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bookmarkEnd w:id="12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8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или отказа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 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Российской Федер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 для отказа в выдаче разрешения на строительство, в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ы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м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22.1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22.7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3" w:name="_Toc131517797"/>
      <w:r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bookmarkEnd w:id="13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6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 в пункте 2.8 настоящего Административного регламента, в том 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 форме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заявление о выдаче разрешения на строительство, заявление 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о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 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 или организацию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 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pacing w:val="-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еполное заполнение полей в форме заявления о выдаче разрешения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активной форме заявления (уведомления) на Едином портале, региональ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редст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щих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те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рат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л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окумент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сть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ий полномоч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 в 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 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 муниципальной услуги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 лицом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т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чистк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представленные в электронной форме документы содержат поврежд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е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воляет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ме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ить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я,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иес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х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заявление о выдаче разрешения на строительство, заявление 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е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ах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б"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д"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Административного регламента, представлены в электронной форме с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5 – 2.7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выявлено несоблюдение установленных статьей 11 Федерального зако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тель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х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 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5 к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Административного регламента, направляется заявителю способо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енным заявителем в заявлении о выдаче разрешения на 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дн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его за днем получения таких заявлений, уведомления, либо выдается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бра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,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 организацию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пятству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тор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 организацию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 муниципальной услуг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4" w:name="_Toc131517798"/>
      <w:r>
        <w:rPr>
          <w:rFonts w:ascii="Arial" w:hAnsi="Arial" w:cs="Arial"/>
          <w:sz w:val="24"/>
          <w:szCs w:val="24"/>
        </w:rPr>
        <w:t>Описание результата предоставления муниципальной услуги</w:t>
      </w:r>
      <w:bookmarkEnd w:id="14"/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 предоставления</w:t>
      </w:r>
      <w:r>
        <w:rPr>
          <w:rFonts w:ascii="Arial" w:hAnsi="Arial" w:cs="Arial"/>
          <w:spacing w:val="-3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:</w:t>
      </w:r>
    </w:p>
    <w:p w:rsidR="00DD38EB" w:rsidRDefault="00DD38EB" w:rsidP="00DD38EB">
      <w:pPr>
        <w:pStyle w:val="a5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решение на строительство (в том числе на отдельные </w:t>
      </w:r>
      <w:r>
        <w:rPr>
          <w:rFonts w:ascii="Arial" w:hAnsi="Arial" w:cs="Arial"/>
          <w:spacing w:val="-1"/>
          <w:sz w:val="24"/>
          <w:szCs w:val="24"/>
        </w:rPr>
        <w:t>этапы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 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 разреш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587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ющ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ун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работ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ализации государственной политики и нормативно-правовому регулированию 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ер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хитектуры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ств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б отказе в выдаче разрешения на строительство оформляется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 электронного документа либо документа на бумажном носителе по форм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еден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6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б отказе во внесении изменений в разрешение на 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ед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7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54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 внесение изменений в разрешение на строительство осущест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ми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яютс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ыв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еквизи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 и ссылка на соответствующую норму Градостроительного 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я изменений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 перечень оснований для отказа в выдаче 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внесен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 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 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: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825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ами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г"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д"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8,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о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9.1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б)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несоответстви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редставленных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у,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а 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есоответствие представленных документов, в случае выдачи разрешени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нейног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,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овки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е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ней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у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овке территории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несоотве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раничения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 земельным и иным законодательством Российской Федерации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дату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 н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оответствие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,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м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лон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раметр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 уполномоченного в области охраны объектов культурного наследия, 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мет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хра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рическ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хитектурным решениям объектов капитального строительства, установл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енитель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он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расположенной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границах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территори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рическог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го знач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отсутствие документации по планировке территории, утвержденной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 договором о комплексном развитии территории (за исклю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стоя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ал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е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о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с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ит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ал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 если строительство, реконструкция объекта капитального 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с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ит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ициатив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я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г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 которых в соответствии с Градостроительным кодексом Российской Федерац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 разреше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я земельных участков, в отношении которых или одного из которых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 на 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ов решения об образовании 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 в случае, если в соответствии с земельным законодательством решение об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 власт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орган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я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,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разреше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распреде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 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ела 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 разрешени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распреде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е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о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м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 самоуправ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 участка путем раздела, перераспределения земельных участков 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е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оотве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м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 требованиям к строительству, реконструкции объекта капита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ного земельного участка путем раздела, перераспределения 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 или выдела из земельных участков, в отношении которых в соответств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 выдано 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ного путем раздела, перераспределения земельных участков или выде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ы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е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распреде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 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ела 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 участков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оотве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м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раничения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 Федерации, и действующим на дату принятия решения 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ов путем раздела, перераспределения земельных участков или выдела 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 разрешени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ставления уведомления о переходе права 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ов решения о предоставлении права пользования недрами и решения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оформле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енз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о пользования недрам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едостоверность сведений, указанных в уведомлении о переходе пр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681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ставления заявителем уведомления о переходе прав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о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устанавливающи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тсутствие правоустанавливающих документов на земельный участок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 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устанавлива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х на земельны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едостоверность сведений, указанных в уведомлении о переходе прав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 участок, в отношении которого в соответствии с Градострои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 разрешени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702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ставления заявления о внесении изменений в связи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 разреш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мк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троительног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lastRenderedPageBreak/>
        <w:t>надзора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государственног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зора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к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т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у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аличие информации органа государственного строительного надзора 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е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у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е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т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сять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ечения срок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 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67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ставления заявителем заявления о внесении 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 действ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)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9.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оотве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м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 требованиям к строительству, реконструкции объекта капита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 установленным на дату выдачи представленного для получ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 градостроительного пла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ставление для внесения изменений в разрешение на 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несении изменени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 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оотве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м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раничения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 Федерации и действующим на дату принятия решения 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 на строительство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оотве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м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лон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ельных параметров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н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;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сять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ечения срок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 разреш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 предоставления муниципальной услуги, указанный в пункте 2.19 настоящего Административного регламента: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ил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фицирова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го лица, в личный кабинет на Едином портале, региональном портале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й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е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ищного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 в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й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 указан в заявлении о выдаче разрешения на строительство, заявлении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 измене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и;</w:t>
      </w:r>
    </w:p>
    <w:p w:rsidR="00DD38EB" w:rsidRDefault="00DD38EB" w:rsidP="00DD38EB">
      <w:pPr>
        <w:ind w:firstLine="720"/>
        <w:jc w:val="both"/>
      </w:pPr>
      <w:r>
        <w:rPr>
          <w:rFonts w:ascii="Arial" w:hAnsi="Arial" w:cs="Arial"/>
          <w:sz w:val="24"/>
          <w:szCs w:val="24"/>
        </w:rPr>
        <w:t>выд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 орган государственной власти, орган местного 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ом числе через многофункциональный центр, в организацию либо направляется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ов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бра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о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ешение на строительство выдается уполномоченным в соответствии 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ей исключительно в электронной форме в случае, если документы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 кодекса Российской Федерации, направлены в 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ешение на строительство выдается уполномоченным в соответствии 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итель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 Федер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5" w:name="_Toc131517799"/>
      <w:r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латы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имаем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предоставлени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bookmarkStart w:id="16" w:name="_Toc131517800"/>
      <w:bookmarkEnd w:id="15"/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bookmarkEnd w:id="16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pacing w:val="-3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имани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ы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заявления о внесении изменений, уведомления, предста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 Единого портала, регионального портала, единой 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 жилищного строительства, доводятся до заявителя путем уведомления об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зменени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татуса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заявления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бинете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 региональном портале, в единой информационной системе жилищ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заявления о внесении изменений, уведомления, предста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а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б»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в»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 центр, организацию) либо письменного запроса, составляемого в произво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има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ы. Письменны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н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 орган государственной власти, орган местного 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,</w:t>
      </w:r>
      <w:r>
        <w:rPr>
          <w:rFonts w:ascii="Arial" w:hAnsi="Arial" w:cs="Arial"/>
          <w:spacing w:val="7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7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ю</w:t>
      </w:r>
      <w:r>
        <w:rPr>
          <w:rFonts w:ascii="Arial" w:hAnsi="Arial" w:cs="Arial"/>
          <w:spacing w:val="7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 почтового отправления с объявленной ценностью при его пересылке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исью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ожения 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м о вручен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запроса сведения о ходе рассмотрения заявления о 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одятся до заявителя в устной форме (при личном обращении либо по телефону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уполномоченный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рган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государственной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ю, многофункциональный центр) в день обращения заявителя либо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 форме, в том числе в электронном виде, если эт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о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у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его запроса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я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иеся в нем), предусмотренный подпунктом "а" пункта 2.19 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течение пяти рабочих дней со дня его направления заявителю подлеж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ю (в том числе с использованием единой системы межведом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ключа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ятель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г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 самоуправления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ов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хднев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ю в федеральный орган исполнительной власти, уполномоченный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зо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 разрешения на строительство объектов капитального 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) или в орган исполнительной власти субъекта Российской 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 на осуществление государственного строительного надзора 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течение трех рабочих дней со дня его направления заявителю подлеж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муниципальных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й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 и подключаемых к ней региональных систем межведом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вш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и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оны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обыми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ями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размещ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я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ющ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й строительный надзор при строительстве, реконструкции объект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я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ю в федеральный орган исполнительной власти (его территори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дастров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 прав, ведение Единого государственного реестра недвижимости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их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в течение трех рабочих дней после выдачи его заявителю в 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 капитального строительства жилого назначения подлежит размещ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ищного строительств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7" w:name="_Toc131517801"/>
      <w:r>
        <w:rPr>
          <w:rFonts w:ascii="Arial" w:hAnsi="Arial" w:cs="Arial"/>
          <w:sz w:val="24"/>
          <w:szCs w:val="24"/>
        </w:rPr>
        <w:t>Порядок исправления допущенных опечаток и ошибок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bookmarkEnd w:id="17"/>
      <w:r>
        <w:rPr>
          <w:rFonts w:ascii="Arial" w:hAnsi="Arial" w:cs="Arial"/>
          <w:sz w:val="24"/>
          <w:szCs w:val="24"/>
        </w:rPr>
        <w:t xml:space="preserve"> услуг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х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4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я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- заявление об исправлении допущенных опечаток и ошибок) по 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 установленном пунктами 2.4 – 2.7, 2.12 настоящего 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ос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ое разрешение на строительство. Дата и номер выданного разрешения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 не изменяются, а в соответствующей графе формы разрешения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ыв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еквизи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сыл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ую норму Градостроительного кодекса Российской Федерации)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й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ными исправления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й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23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пособом,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указанным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и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я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 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 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 на строительство: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есоответствие заявителя кругу лиц, указанных в пункте 2.2 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;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ind w:firstLine="720"/>
        <w:jc w:val="both"/>
      </w:pPr>
      <w:r>
        <w:rPr>
          <w:rFonts w:ascii="Arial" w:hAnsi="Arial" w:cs="Arial"/>
          <w:sz w:val="24"/>
          <w:szCs w:val="24"/>
        </w:rPr>
        <w:t>Порядок</w:t>
      </w:r>
      <w:r>
        <w:rPr>
          <w:spacing w:val="-4"/>
        </w:rPr>
        <w:t xml:space="preserve"> </w:t>
      </w:r>
      <w:r>
        <w:rPr>
          <w:rFonts w:ascii="Arial" w:hAnsi="Arial" w:cs="Arial"/>
          <w:sz w:val="24"/>
        </w:rPr>
        <w:t>выдачи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дубликата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разрешения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на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бликат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бликата)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форм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огласн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10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м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7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12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я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й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бликата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30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 организация выдает дубликат разрешения на строительство с те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е регистрационным номером и указанием того же срока действия, которые бы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ы в ранее выданном разрешении на строительство. В случае, если ран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л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блика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 заявителю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торн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тся указанны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бликат разрешения на строительство либо решение об отказе в 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бликата разрешения на строительство по форме согласно приложению №11 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 Административному регламенту направляется заявителю в поряд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23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ом, указанным заявителем в заявлении о выдаче дубликата, в течение пя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 дне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ы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я заявл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бликата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9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 перечень оснований для отказа в выдаче дублика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оответствие заявителя кругу лиц, указанных в пунк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2 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оставления заявления о выдаче разрешения на 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.</w:t>
      </w:r>
    </w:p>
    <w:p w:rsidR="00DD38EB" w:rsidRDefault="00DD38EB" w:rsidP="00DD38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 орган местного самоуправления, организацию с заявлением об оставлен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заявлени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ыдаче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разрешени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 без рассмотрения по форме согласно Приложению №12 в поряд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7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12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 не позднее рабочего дня, предшествующего дню оконч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поступившего заявления об оставлении заявления о 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 на строительство, заявления о внесении изменений, уведомления бе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б оставлении заявления о выдаче разрешения на 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 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 рассмотрения напра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ед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13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23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Административного регламента, способом, указанным заявителем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дн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его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его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м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влении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вление заявления о выдаче разрешения на строительство, заявления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 изменений, уведомления без рассмотрения не препятствует повтор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ю заявителя в уполномоченный орган государственной власти, 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 самоуправления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ю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м муниципаль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-3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ещаетс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ть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:</w:t>
      </w:r>
    </w:p>
    <w:p w:rsidR="00DD38EB" w:rsidRDefault="00DD38EB" w:rsidP="00DD38EB">
      <w:pPr>
        <w:pStyle w:val="a7"/>
        <w:numPr>
          <w:ilvl w:val="0"/>
          <w:numId w:val="8"/>
        </w:numPr>
        <w:tabs>
          <w:tab w:val="left" w:pos="1155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предст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рующи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никающ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м</w:t>
      </w:r>
      <w:r>
        <w:rPr>
          <w:rFonts w:ascii="Arial" w:hAnsi="Arial" w:cs="Arial"/>
          <w:spacing w:val="-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.</w:t>
      </w:r>
    </w:p>
    <w:p w:rsidR="00DD38EB" w:rsidRDefault="00DD38EB" w:rsidP="00DD38EB">
      <w:pPr>
        <w:pStyle w:val="a7"/>
        <w:numPr>
          <w:ilvl w:val="0"/>
          <w:numId w:val="8"/>
        </w:numPr>
        <w:tabs>
          <w:tab w:val="left" w:pos="120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ов 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я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ряж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у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ведомственных государственным органам и органам местного самоуправлени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ву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 2010 года №210-ФЗ «Об организации предоставления государственных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 услуг»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Федеральны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 №210-ФЗ).</w:t>
      </w:r>
    </w:p>
    <w:p w:rsidR="00DD38EB" w:rsidRDefault="00DD38EB" w:rsidP="00DD38EB">
      <w:pPr>
        <w:pStyle w:val="a7"/>
        <w:numPr>
          <w:ilvl w:val="0"/>
          <w:numId w:val="8"/>
        </w:numPr>
        <w:tabs>
          <w:tab w:val="left" w:pos="1337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ость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ывались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оначальном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 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 муниципальной услуги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 следу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в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сающих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онач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несен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х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 после первоначального отказа в приеме документов, необходимых дл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ключ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ее комплек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е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 или изменение информации по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 муниципальной 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тивопра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я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жащег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210-ФЗ,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оначальном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 для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 либо в 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 о чем 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оначальном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, предусмотренной частью 1.1 статьи 16 Федерального закона №210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З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ося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и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лен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удобства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те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: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ударственная экспертиза проектной документации и результа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женер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ыска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я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оказания данной муниципальной услуги определен постановлением Прав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7г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14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я государственной экспертизы проектной документации и результа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женерных изысканий»;</w:t>
      </w:r>
    </w:p>
    <w:p w:rsidR="00DD38EB" w:rsidRDefault="00DD38EB" w:rsidP="00DD38EB">
      <w:pPr>
        <w:pStyle w:val="a7"/>
        <w:numPr>
          <w:ilvl w:val="2"/>
          <w:numId w:val="6"/>
        </w:numPr>
        <w:tabs>
          <w:tab w:val="left" w:pos="194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государственн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женер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ыска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я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ания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й</w:t>
      </w:r>
      <w:r>
        <w:rPr>
          <w:rFonts w:ascii="Arial" w:hAnsi="Arial" w:cs="Arial"/>
          <w:spacing w:val="-8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 Федерации от 31 марта 2012г. №272 «Об утверждении Положения об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(или) результатов инженерны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ысканий».</w:t>
      </w:r>
    </w:p>
    <w:p w:rsidR="00DD38EB" w:rsidRDefault="00DD38EB" w:rsidP="00DD38EB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18" w:name="_Toc131517802"/>
    </w:p>
    <w:p w:rsidR="00DD38EB" w:rsidRDefault="00DD38EB" w:rsidP="00DD38EB">
      <w:pPr>
        <w:tabs>
          <w:tab w:val="left" w:pos="17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, размер и основания взимания платы за предоставление муниципальных услуг,</w:t>
      </w:r>
      <w:r>
        <w:rPr>
          <w:rFonts w:ascii="Arial" w:hAnsi="Arial" w:cs="Arial"/>
          <w:b/>
          <w:spacing w:val="-6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оторые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являются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еобходимыми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бязательными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ля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едоставления</w:t>
      </w:r>
      <w:bookmarkEnd w:id="18"/>
      <w:r>
        <w:rPr>
          <w:rFonts w:ascii="Arial" w:hAnsi="Arial" w:cs="Arial"/>
          <w:b/>
          <w:sz w:val="24"/>
          <w:szCs w:val="24"/>
        </w:rPr>
        <w:t xml:space="preserve"> муниципальной услуги, включая информацию о методике</w:t>
      </w:r>
      <w:r>
        <w:rPr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расчета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мера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акой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латы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5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муниципальной услуг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 и обязательных для предоставления муниципальной услуги, включая информацию 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тодика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че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ра такой платы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ударственная и негосударственная экспертизы проектной 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результатов инженерных изысканий, выполняемых для подготовки 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, осуществляются на платной основе в соответствии с действующи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ы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им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ые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те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яются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женер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ыска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7г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14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я государственной экспертизы проектной документации и результа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женерных изысканий»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негосударственной экспертизы проектной документации и результа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женер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ыска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говоро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экспертной организацией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9" w:name="_Toc131517803"/>
      <w:r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и</w:t>
      </w:r>
      <w:bookmarkEnd w:id="19"/>
      <w:r>
        <w:rPr>
          <w:rFonts w:ascii="Arial" w:hAnsi="Arial" w:cs="Arial"/>
          <w:sz w:val="24"/>
          <w:szCs w:val="24"/>
        </w:rPr>
        <w:t xml:space="preserve"> результат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57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жид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черед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 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 организации или многофункциональном центре составляет 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ут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0" w:name="_Toc131517804"/>
      <w:r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  <w:bookmarkEnd w:id="20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4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положение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х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й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 заявлений о выдаче разрешения на строительство, заявлений 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 уведомлений и документов, необходимых для предоставления муниципальной 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в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ть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бство для граждан с точки зрения пешеходной доступности от остановок обществен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ется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янки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арковки)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л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троения)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м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а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овывается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янка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арковка)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го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томобильного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. За пользование стоянкой (парковкой) с заявителей плата не взимается.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арковке)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еляется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%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о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го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а)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сплатной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рковки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ых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,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яемых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ами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п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п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о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ых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зящих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их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ов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ей-инвалидов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передвигающихся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ных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лясках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е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,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тс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ая </w:t>
      </w:r>
      <w:r>
        <w:rPr>
          <w:rFonts w:ascii="Arial" w:hAnsi="Arial" w:cs="Arial"/>
          <w:sz w:val="24"/>
          <w:szCs w:val="24"/>
        </w:rPr>
        <w:t>услуг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руду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ндуса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учня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ти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контрастным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преждающи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мента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пособления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воляющи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спрепятств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движ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альной защит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ов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 органа местного самоуправления, организации должен быть оборудов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лич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ывеской)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е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нахождение и юридический адрес;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жи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ы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о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авок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щения,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тся</w:t>
      </w:r>
      <w:r>
        <w:rPr>
          <w:rFonts w:ascii="Arial" w:hAnsi="Arial" w:cs="Arial"/>
          <w:spacing w:val="6"/>
          <w:sz w:val="24"/>
          <w:szCs w:val="24"/>
        </w:rPr>
        <w:t xml:space="preserve"> муниципальная </w:t>
      </w:r>
      <w:r>
        <w:rPr>
          <w:rFonts w:ascii="Arial" w:hAnsi="Arial" w:cs="Arial"/>
          <w:sz w:val="24"/>
          <w:szCs w:val="24"/>
        </w:rPr>
        <w:t>услуга,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овать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нитарно-эпидемиологически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ам и нормативам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м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а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дицинск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ощ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уалетным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натам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тителей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л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жид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руду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улья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амья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личе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и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 информационным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ндам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жирны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рифтом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а для заполнения заявлений о выдаче разрешения на 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 о внесении изменений, уведомлений оборудуются стульями, стол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тойками),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ланкам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несен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ым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адлежностям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руду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личк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ывесками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ием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бинет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ова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н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следн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го лица за прие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рудова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сон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ьютер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з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х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ающ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ой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нтером)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копирующим устройством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льну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личку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милии, имени, отче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следн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-4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ам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ются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спрепятственного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а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у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данию,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ю),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тся муниципальная услуг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муниципальная услуга, а 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ход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и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хода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х,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адки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о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садки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го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 числ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есла-коляск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стоятель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движ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лежащ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руд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м, в которых предоставляется муниципальная услуга, и к муниципальной услуге с учетом огранич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 жизнедеятельност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ублир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вуков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рительн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писе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к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ов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ками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енным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льефно-точечны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рифто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айл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рдопереводчика</w:t>
      </w:r>
      <w:proofErr w:type="spellEnd"/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аки-проводника при наличии документа, подтверждающего 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ь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чени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зда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тся</w:t>
      </w:r>
      <w:r>
        <w:rPr>
          <w:rFonts w:ascii="Arial" w:hAnsi="Arial" w:cs="Arial"/>
          <w:spacing w:val="-1"/>
          <w:sz w:val="24"/>
          <w:szCs w:val="24"/>
        </w:rPr>
        <w:t xml:space="preserve"> муниципальные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оказани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нвалидам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омощ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реодолени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рьеров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шающих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ю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и муниципальных услуг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авн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м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м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1" w:name="_Toc131517805"/>
      <w:r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bookmarkEnd w:id="21"/>
      <w:r>
        <w:rPr>
          <w:rFonts w:ascii="Arial" w:hAnsi="Arial" w:cs="Arial"/>
          <w:sz w:val="24"/>
          <w:szCs w:val="24"/>
        </w:rPr>
        <w:t>муниципальной услуг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66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казателя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: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ня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 предоставления муниципальной услуги в информационно-телекоммуникационных сетях об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Интернет»)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х массов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ормации; 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ощью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-коммуникационных технологий.</w:t>
      </w:r>
    </w:p>
    <w:p w:rsidR="00DD38EB" w:rsidRDefault="00DD38EB" w:rsidP="00DD38EB">
      <w:pPr>
        <w:pStyle w:val="a7"/>
        <w:numPr>
          <w:ilvl w:val="1"/>
          <w:numId w:val="6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евременность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том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е предоставления, установленным настоящим Административным регламентом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мально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е количество взаимодействий гражданина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должностным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ми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вующим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-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снованных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трудников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корректно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евнимательно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е к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м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нарушений установленных сроков в процесс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пари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я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самоуправления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рганизации,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его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емых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овершенных)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предоставлении муниципальной услуги, по итогам рассмотрения которых вынесены 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влетворе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частичн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влетворении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й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2" w:name="_Toc131517806"/>
      <w:r>
        <w:rPr>
          <w:rFonts w:ascii="Arial" w:hAnsi="Arial" w:cs="Arial"/>
          <w:sz w:val="24"/>
          <w:szCs w:val="24"/>
        </w:rPr>
        <w:t>Раздел III. Состав, последовательность и сроки выпол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х процедур (действий), требования к порядку их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ения, в том числе особенности выпол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х процедур 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bookmarkEnd w:id="22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счерпывающий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дминистративных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цедур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0"/>
        </w:numPr>
        <w:tabs>
          <w:tab w:val="left" w:pos="133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ы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, проверка документов и регистрация заявления о выдаче 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зая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Един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»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СМЭВ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документов и сведений;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ча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14 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.</w:t>
      </w:r>
    </w:p>
    <w:p w:rsidR="00DD38EB" w:rsidRDefault="00DD38EB" w:rsidP="00A3334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3" w:name="_Toc131517807"/>
      <w:r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bookmarkEnd w:id="23"/>
    </w:p>
    <w:p w:rsidR="00DD38EB" w:rsidRDefault="00DD38EB" w:rsidP="00DD38EB">
      <w:pPr>
        <w:pStyle w:val="a7"/>
        <w:numPr>
          <w:ilvl w:val="1"/>
          <w:numId w:val="10"/>
        </w:numPr>
        <w:tabs>
          <w:tab w:val="left" w:pos="151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 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ются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е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несени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 местного самоуправления, организацией заявления о выдаче 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сведений о ходе рассмотрения заявления о выдаче разрешения 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несении измене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енк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жащег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4" w:name="_Toc131517808"/>
      <w:r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 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bookmarkEnd w:id="24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0"/>
        </w:numPr>
        <w:tabs>
          <w:tab w:val="left" w:pos="143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 измене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заявления о выдаче разрешения на строительство, 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л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ы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 изменений, уведомления на Едином портале, региональном портале бе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заявления о внесении изменений, уведомления в какой-либо и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тно-логическ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ормирова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л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жд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ы заявления о выдаче разрешения на строительство, заявления 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коррект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лн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ы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несени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зменений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уведомления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яется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арактере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н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а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б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несении измене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и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ется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ровани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хранени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, заявления о внесении изменений, уведомления и иных документов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б"-"д"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8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9.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9.7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заявлени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ыдач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разрешени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о 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юб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мен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ела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тел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никнов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вод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вра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тор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вод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ую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у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заполнение полей электронной формы заявления о выдаче разрешения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заявления о внесении изменений, уведомления до начала ввод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заяви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И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, опубликованных на Едином портале, региональном портале, в ч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сающейс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у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И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ну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юб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ап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л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ы заявления о выдаче разрешения на строительство, заявления 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ери ранее введ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а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м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м о внесении изменений, уведомлениям в течение не менее одного год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ч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ормиров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й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яцев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формирован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заявление о внесении изменений, уведомление и иные докумен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е для предоставления муниципальной услуги, направляются в уполномоченный 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 Еди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.</w:t>
      </w:r>
    </w:p>
    <w:p w:rsidR="00DD38EB" w:rsidRDefault="00DD38EB" w:rsidP="00DD38EB">
      <w:pPr>
        <w:pStyle w:val="a7"/>
        <w:numPr>
          <w:ilvl w:val="1"/>
          <w:numId w:val="10"/>
        </w:numPr>
        <w:tabs>
          <w:tab w:val="left" w:pos="1467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 организация обеспечивает в срок не позднее одного рабочего дня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мента подачи</w:t>
      </w:r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 разрешения на</w:t>
      </w:r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м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 его поступления в выходной, нерабочий праздничный день, – в следующи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ый рабочи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ь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б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регистрацию заявления о выдаче разрешения на строительство, заявлени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 для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муниципальной услуги.</w:t>
      </w:r>
    </w:p>
    <w:p w:rsidR="00DD38EB" w:rsidRDefault="00DD38EB" w:rsidP="00DD38EB">
      <w:pPr>
        <w:pStyle w:val="a7"/>
        <w:numPr>
          <w:ilvl w:val="1"/>
          <w:numId w:val="10"/>
        </w:numPr>
        <w:tabs>
          <w:tab w:val="left" w:pos="1471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ови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 самоуправления, организации, ответственного за прием и регистр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заявлени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ыдач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разрешени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уем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6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ГИС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е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проверя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ивш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редством Единого портала, регионального портала, с периодом не реже 2 </w:t>
      </w:r>
      <w:r>
        <w:rPr>
          <w:rFonts w:ascii="Arial" w:hAnsi="Arial" w:cs="Arial"/>
          <w:sz w:val="24"/>
        </w:rPr>
        <w:t>раз в день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атрива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ивш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заявления о внесении изменений, уведомления и приложенные 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и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</w:p>
    <w:p w:rsidR="00DD38EB" w:rsidRDefault="00DD38EB" w:rsidP="00DD38EB">
      <w:pPr>
        <w:pStyle w:val="a7"/>
        <w:numPr>
          <w:ilvl w:val="1"/>
          <w:numId w:val="10"/>
        </w:numPr>
        <w:tabs>
          <w:tab w:val="left" w:pos="131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 документа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ил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 органа, направленного заявителю в личный кабинет на Еди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м портале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а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е.</w:t>
      </w:r>
    </w:p>
    <w:p w:rsidR="00DD38EB" w:rsidRDefault="00DD38EB" w:rsidP="00DD38EB">
      <w:pPr>
        <w:pStyle w:val="a7"/>
        <w:numPr>
          <w:ilvl w:val="1"/>
          <w:numId w:val="10"/>
        </w:numPr>
        <w:tabs>
          <w:tab w:val="left" w:pos="142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разрешения на строительство, заявления о внесении изменений, уведомления и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е предоставления муниципальной услуги производится в личном кабинете на Еди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торизации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 просматривать статус электронного заявления о выдаче 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льнейш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бине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ициативе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юбое время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едоставлении услуги в электронной форме заявителю направляется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о, заявления о внесении изменений, уведомления и иных документов,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 для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 содержащее сведения о факте прием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заявлени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ыдач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разрешения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е процедуры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 а также сведения о дате и времени оконч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тивирова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 для предоставления</w:t>
      </w:r>
      <w:r>
        <w:rPr>
          <w:rFonts w:ascii="Arial" w:hAnsi="Arial" w:cs="Arial"/>
          <w:spacing w:val="6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и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 либ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тивированны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DD38EB" w:rsidRDefault="00DD38EB" w:rsidP="00DD38EB">
      <w:pPr>
        <w:pStyle w:val="a7"/>
        <w:numPr>
          <w:ilvl w:val="1"/>
          <w:numId w:val="10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качества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 осуществляется в соответствии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ен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ффектив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ятель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е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ктур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азделений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 услуг, а также применения результатов указанной оценки ка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роч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и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нносте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 2012 года №1284 «Об оценке гражданами эффективности деятель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ктур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азделений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 и муниципальных услуг, 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 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енении результа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ой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енки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я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рочном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ащении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и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нностей».</w:t>
      </w:r>
    </w:p>
    <w:p w:rsidR="00DD38EB" w:rsidRDefault="00DD38EB" w:rsidP="00DD38EB">
      <w:pPr>
        <w:pStyle w:val="a7"/>
        <w:numPr>
          <w:ilvl w:val="1"/>
          <w:numId w:val="10"/>
        </w:numPr>
        <w:tabs>
          <w:tab w:val="left" w:pos="147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я, действия или бездействие Уполномоченного органа, должностного </w:t>
      </w:r>
      <w:r>
        <w:rPr>
          <w:rFonts w:ascii="Arial" w:hAnsi="Arial" w:cs="Arial"/>
          <w:sz w:val="24"/>
        </w:rPr>
        <w:t>лица Уполномоченного</w:t>
      </w:r>
      <w:r>
        <w:rPr>
          <w:rFonts w:ascii="Arial" w:hAnsi="Arial" w:cs="Arial"/>
          <w:spacing w:val="1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жа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.2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210-Ф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ября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119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ющей процесс досудебного, (внесудебного) обжалования решений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я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рш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 услуг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5" w:name="_Toc131517809"/>
      <w:r>
        <w:rPr>
          <w:rFonts w:ascii="Arial" w:hAnsi="Arial" w:cs="Arial"/>
          <w:sz w:val="24"/>
          <w:szCs w:val="24"/>
        </w:rPr>
        <w:t>Раздел IV. Формы контроля за исполнением административ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</w:t>
      </w:r>
      <w:bookmarkEnd w:id="25"/>
    </w:p>
    <w:p w:rsidR="00DD38EB" w:rsidRDefault="00DD38EB" w:rsidP="00DD38EB">
      <w:pPr>
        <w:pStyle w:val="a5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существления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екущего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онтроля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облюдением</w:t>
      </w: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6" w:name="_Toc131517810"/>
      <w:r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 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х правовы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в,</w:t>
      </w:r>
      <w:bookmarkEnd w:id="26"/>
      <w:r>
        <w:rPr>
          <w:rFonts w:ascii="Arial" w:hAnsi="Arial" w:cs="Arial"/>
          <w:sz w:val="24"/>
          <w:szCs w:val="24"/>
        </w:rPr>
        <w:t xml:space="preserve"> устанавливающих требования к предоставлению муниципаль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акж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ем им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2"/>
        </w:numPr>
        <w:tabs>
          <w:tab w:val="left" w:pos="1332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люд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авлива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треб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оя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 орган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н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ис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 о предоставлении (об отказе в предоставлении) услуги;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ан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й пра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7" w:name="_Toc131517811"/>
      <w:r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ок полноты и качества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, в том числе порядок и формы контроля 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нотой и качеством предоставления </w:t>
      </w:r>
      <w:bookmarkEnd w:id="27"/>
      <w:r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</w:rPr>
        <w:t>услуг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2"/>
        </w:numPr>
        <w:tabs>
          <w:tab w:val="left" w:pos="113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той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ом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ключает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б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овы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внепланов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ок.</w:t>
      </w:r>
    </w:p>
    <w:p w:rsidR="00DD38EB" w:rsidRDefault="00DD38EB" w:rsidP="00DD38EB">
      <w:pPr>
        <w:pStyle w:val="a7"/>
        <w:numPr>
          <w:ilvl w:val="1"/>
          <w:numId w:val="12"/>
        </w:numPr>
        <w:tabs>
          <w:tab w:val="left" w:pos="1131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Плановы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роверк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существляются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ых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ов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ы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а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ов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т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ю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ат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о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ьность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снованность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ого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е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плановы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ок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:</w:t>
      </w:r>
    </w:p>
    <w:p w:rsidR="00DD38EB" w:rsidRDefault="00DD38EB" w:rsidP="00DD38EB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олага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я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х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х актов Российской Федерации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х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х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в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угутуй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i/>
          <w:sz w:val="24"/>
          <w:szCs w:val="24"/>
        </w:rPr>
        <w:t>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х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я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а,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качеств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услуг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8" w:name="_Toc131517812"/>
      <w:r>
        <w:rPr>
          <w:rFonts w:ascii="Arial" w:hAnsi="Arial" w:cs="Arial"/>
          <w:sz w:val="24"/>
          <w:szCs w:val="24"/>
        </w:rPr>
        <w:t xml:space="preserve">Ответственность должностных лиц за решения и </w:t>
      </w:r>
      <w:proofErr w:type="gramStart"/>
      <w:r>
        <w:rPr>
          <w:rFonts w:ascii="Arial" w:hAnsi="Arial" w:cs="Arial"/>
          <w:sz w:val="24"/>
          <w:szCs w:val="24"/>
        </w:rPr>
        <w:t xml:space="preserve">действия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бездействие), принимаемые (осуществляемые) ими в ход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bookmarkEnd w:id="28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4"/>
        </w:numPr>
        <w:tabs>
          <w:tab w:val="left" w:pos="119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 актов органов местного 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угутуй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леч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нов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ст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сональн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ь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евремен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реп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9" w:name="_Toc131517813"/>
      <w:r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, в том числе со стороны граждан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й</w:t>
      </w:r>
      <w:bookmarkEnd w:id="29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4"/>
        </w:numPr>
        <w:tabs>
          <w:tab w:val="left" w:pos="1215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ю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ть контроль з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ер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 (действий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е,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ю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ть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ечания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ения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лучшению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сти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DD38EB" w:rsidRDefault="00DD38EB" w:rsidP="00DD38EB">
      <w:pPr>
        <w:pStyle w:val="a5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</w:t>
      </w:r>
      <w:r>
        <w:rPr>
          <w:rFonts w:ascii="Arial" w:hAnsi="Arial" w:cs="Arial"/>
          <w:spacing w:val="-1"/>
          <w:sz w:val="24"/>
          <w:szCs w:val="24"/>
        </w:rPr>
        <w:t>настояще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</w:p>
    <w:p w:rsidR="00DD38EB" w:rsidRDefault="00DD38EB" w:rsidP="00DD38EB">
      <w:pPr>
        <w:pStyle w:val="a7"/>
        <w:numPr>
          <w:ilvl w:val="1"/>
          <w:numId w:val="14"/>
        </w:numPr>
        <w:tabs>
          <w:tab w:val="left" w:pos="130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ю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ащ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й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аняю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чи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ствующи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ршению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й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оди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ивш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еча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редложения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0" w:name="_Toc131517814"/>
      <w:r>
        <w:rPr>
          <w:rFonts w:ascii="Arial" w:hAnsi="Arial" w:cs="Arial"/>
          <w:sz w:val="24"/>
          <w:szCs w:val="24"/>
        </w:rPr>
        <w:t>Раздел V. Досудебный (внесудебный) порядок обжал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я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его</w:t>
      </w:r>
      <w:bookmarkEnd w:id="30"/>
      <w:r>
        <w:rPr>
          <w:rFonts w:ascii="Arial" w:hAnsi="Arial" w:cs="Arial"/>
          <w:sz w:val="24"/>
          <w:szCs w:val="24"/>
        </w:rPr>
        <w:t xml:space="preserve"> муниципальную услугу, а также 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жащих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6"/>
        </w:numPr>
        <w:tabs>
          <w:tab w:val="left" w:pos="140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жал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я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жащих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 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удебно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несудебном) порядк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а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1" w:name="_Toc131517815"/>
      <w:r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удебном (внесудебном)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bookmarkEnd w:id="31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6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го лица,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шестоящ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го лиц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а многофункциональ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д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д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 центра определяются уполномоченные на рассмотр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 должностны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2" w:name="_Toc131517816"/>
      <w:r>
        <w:rPr>
          <w:rFonts w:ascii="Arial" w:hAnsi="Arial" w:cs="Arial"/>
          <w:sz w:val="24"/>
          <w:szCs w:val="24"/>
        </w:rPr>
        <w:t>Способы информирования заявителей о порядке подачи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</w:t>
      </w:r>
      <w:bookmarkEnd w:id="32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сударственных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ых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слуг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функций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6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нд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 организации, на Едином портале, региональном портале, а такж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тся в устной форме по телефону и (или) на личном приеме либо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 почтовым отправлением 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ому заяви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едставителем).</w:t>
      </w: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3" w:name="_Toc131517817"/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еречень нормативных правовых актов, регулирующих поряд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удеб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несудебного)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жалова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я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bookmarkEnd w:id="33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й, принятых (осуществленных) в ходе </w:t>
      </w:r>
      <w:r>
        <w:rPr>
          <w:rFonts w:ascii="Arial" w:hAnsi="Arial" w:cs="Arial"/>
          <w:b/>
          <w:sz w:val="24"/>
        </w:rPr>
        <w:t>предоставления муниципальной услуг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6"/>
        </w:numPr>
        <w:tabs>
          <w:tab w:val="left" w:pos="1327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я) уполномоченного органа 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 должностных лиц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руется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0-ФЗ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9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я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рш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 услуг»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4" w:name="_Toc131517818"/>
      <w:r>
        <w:rPr>
          <w:rFonts w:ascii="Arial" w:hAnsi="Arial" w:cs="Arial"/>
          <w:sz w:val="24"/>
          <w:szCs w:val="24"/>
        </w:rPr>
        <w:t>Раздел VI. Особенности выполнения административных процедур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ействий) в многофункциональных центрах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 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bookmarkEnd w:id="34"/>
    </w:p>
    <w:p w:rsidR="00DD38EB" w:rsidRDefault="00DD38EB" w:rsidP="00DD38EB">
      <w:pPr>
        <w:pStyle w:val="a5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едоставлении муниципальной услуги, выполняемых</w:t>
      </w:r>
      <w:r>
        <w:rPr>
          <w:rFonts w:ascii="Arial" w:hAnsi="Arial" w:cs="Arial"/>
          <w:b/>
          <w:spacing w:val="-6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ногофункциональными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центрам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м центре, по иным вопросам, связанным с предоста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 а также консультирование заявителей о порядке предоставления услуги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е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выдачу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заявителю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ключ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ер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исок из информационных систем уполномоченных органов 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ины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роцедуры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действия,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редусмотренные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210-ФЗ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210-ФЗ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pacing w:val="-1"/>
          <w:sz w:val="24"/>
          <w:szCs w:val="24"/>
        </w:rPr>
        <w:t>реализаци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их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ункций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е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ы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лекать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изации. </w:t>
      </w:r>
      <w:bookmarkStart w:id="35" w:name="_Toc131517819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ирование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явителей</w:t>
      </w:r>
      <w:bookmarkEnd w:id="35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8"/>
        </w:numPr>
        <w:tabs>
          <w:tab w:val="left" w:pos="159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м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ами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й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нд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ов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у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овых отправлений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электрон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е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 с использованием официально-делового стиля речи. Рекомендуемое врем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консультации – не более 15 минут, время ожидания в очереди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кторе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овани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х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ышать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ут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вон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е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а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ногофункционального </w:t>
      </w:r>
      <w:r>
        <w:rPr>
          <w:rFonts w:ascii="Arial" w:hAnsi="Arial" w:cs="Arial"/>
          <w:sz w:val="24"/>
          <w:szCs w:val="24"/>
        </w:rPr>
        <w:lastRenderedPageBreak/>
        <w:t>центра, принявшего телефонный звонок. Индивидуально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ьтир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 центра осуществляет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боле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ут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у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олжитель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ем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ющ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дивидуаль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но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ьтир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у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ить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ом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ить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о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ьтаций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ьтир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ется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м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е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днее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лендарных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мент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ов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ивш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6" w:name="_Toc131517820"/>
      <w:r>
        <w:rPr>
          <w:rFonts w:ascii="Arial" w:hAnsi="Arial" w:cs="Arial"/>
          <w:sz w:val="24"/>
          <w:szCs w:val="24"/>
        </w:rPr>
        <w:t>Выдача заявителю результата предоставления муниципаль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bookmarkEnd w:id="36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7"/>
        <w:numPr>
          <w:ilvl w:val="1"/>
          <w:numId w:val="18"/>
        </w:numPr>
        <w:tabs>
          <w:tab w:val="left" w:pos="140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и о внесении изменений, уведом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ия о выдаче результа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 власти, орган местного самоуправления передает документы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дующ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едставителю)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ом,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ным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ям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и заключенным между уполномоченным органом государственной власти, 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тябр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1г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797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бюджетных фондов, органами государственной власти субъектов 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 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»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дач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я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866D21">
        <w:rPr>
          <w:rFonts w:ascii="Arial" w:hAnsi="Arial" w:cs="Arial"/>
          <w:sz w:val="24"/>
          <w:szCs w:val="24"/>
        </w:rPr>
        <w:t xml:space="preserve"> Федерации от 27 сентября 2011 года</w:t>
      </w:r>
      <w:r>
        <w:rPr>
          <w:rFonts w:ascii="Arial" w:hAnsi="Arial" w:cs="Arial"/>
          <w:sz w:val="24"/>
          <w:szCs w:val="24"/>
        </w:rPr>
        <w:t xml:space="preserve"> №797 «О взаимодействии межд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бюджет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нд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о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».</w:t>
      </w:r>
    </w:p>
    <w:p w:rsidR="00DD38EB" w:rsidRDefault="00DD38EB" w:rsidP="00DD38EB">
      <w:pPr>
        <w:pStyle w:val="a7"/>
        <w:numPr>
          <w:ilvl w:val="1"/>
          <w:numId w:val="18"/>
        </w:numPr>
        <w:tabs>
          <w:tab w:val="left" w:pos="138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заявителей для выдачи документов, являющих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 в порядке очередности при получении номерного талона из термина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черед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е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варительн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иси.</w:t>
      </w:r>
    </w:p>
    <w:p w:rsidR="00DD38EB" w:rsidRDefault="00DD38EB" w:rsidP="00DD38EB">
      <w:pPr>
        <w:pStyle w:val="a5"/>
        <w:tabs>
          <w:tab w:val="left" w:pos="2299"/>
          <w:tab w:val="left" w:pos="3873"/>
          <w:tab w:val="left" w:pos="5509"/>
          <w:tab w:val="left" w:pos="6259"/>
          <w:tab w:val="left" w:pos="7997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Работник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многофункционального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: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его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сть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ции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у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внесении изменений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ИС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ечатыва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земпля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 документа на бумажном носителе и заверяет его с исполь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го герба </w:t>
      </w:r>
      <w:r>
        <w:rPr>
          <w:rFonts w:ascii="Arial" w:hAnsi="Arial" w:cs="Arial"/>
          <w:sz w:val="24"/>
          <w:szCs w:val="24"/>
        </w:rPr>
        <w:lastRenderedPageBreak/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ря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земпляр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е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 герб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)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кажды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ый документ;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ашивает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ие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ие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с-опросе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енк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ных услуг многофункциональны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ом.</w:t>
      </w:r>
    </w:p>
    <w:p w:rsidR="00DD38EB" w:rsidRDefault="00DD38EB" w:rsidP="00DD3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1</w:t>
      </w:r>
    </w:p>
    <w:p w:rsidR="00DD38EB" w:rsidRDefault="00DD38EB" w:rsidP="00DD38EB">
      <w:pPr>
        <w:pStyle w:val="a5"/>
        <w:jc w:val="right"/>
        <w:rPr>
          <w:rFonts w:ascii="Courier New" w:hAnsi="Courier New" w:cs="Courier New"/>
          <w:b/>
          <w:bCs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к Административному регламенту</w:t>
      </w:r>
      <w:r>
        <w:rPr>
          <w:rFonts w:ascii="Courier New" w:hAnsi="Courier New" w:cs="Courier New"/>
          <w:spacing w:val="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 xml:space="preserve">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7" w:name="_Toc131517821"/>
      <w:r>
        <w:rPr>
          <w:rFonts w:ascii="Arial" w:hAnsi="Arial" w:cs="Arial"/>
          <w:sz w:val="24"/>
          <w:szCs w:val="24"/>
        </w:rPr>
        <w:t>З А 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bookmarkEnd w:id="37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ыдаче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я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____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г.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23BD5497" wp14:editId="3162E12D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3810" b="3810"/>
                <wp:wrapTopAndBottom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A78E" id="Прямоугольник 53" o:spid="_x0000_s1026" style="position:absolute;margin-left:56.65pt;margin-top:16.45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3965374B" wp14:editId="7B06F7B5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3810" b="3175"/>
                <wp:wrapTopAndBottom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4D7BD" id="Прямоугольник 52" o:spid="_x0000_s1026" style="position:absolute;margin-left:56.65pt;margin-top:30.75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51 Градостроительного кодекса Российск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ть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2"/>
          <w:numId w:val="18"/>
        </w:numPr>
        <w:tabs>
          <w:tab w:val="left" w:pos="409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е</w:t>
      </w:r>
    </w:p>
    <w:tbl>
      <w:tblPr>
        <w:tblStyle w:val="TableNormal"/>
        <w:tblW w:w="1012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623"/>
        <w:gridCol w:w="3437"/>
      </w:tblGrid>
      <w:tr w:rsidR="00DD38EB" w:rsidRPr="00130FAA" w:rsidTr="00DD38EB">
        <w:trPr>
          <w:trHeight w:val="61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ведения о физическом лице,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 если застройщиком является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40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Фамилия, имя, отчество (при</w:t>
            </w:r>
            <w:r w:rsidRPr="00130FAA">
              <w:rPr>
                <w:rFonts w:ascii="Courier New" w:hAnsi="Courier New" w:cs="Courier New"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ичии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92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документ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достоверяющего</w:t>
            </w:r>
            <w:r w:rsidRPr="00130FAA">
              <w:rPr>
                <w:rFonts w:ascii="Courier New" w:hAnsi="Courier New" w:cs="Courier New"/>
                <w:spacing w:val="70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ость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н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казываютс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сли застройщик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является индивидуальным предпринимателем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63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43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ведения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о </w:t>
            </w:r>
            <w:proofErr w:type="spellStart"/>
            <w:r w:rsidRPr="00130FAA">
              <w:rPr>
                <w:rFonts w:ascii="Courier New" w:hAnsi="Courier New" w:cs="Courier New"/>
              </w:rPr>
              <w:t>юридическом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лице</w:t>
            </w:r>
            <w:proofErr w:type="spellEnd"/>
            <w:r w:rsidRPr="00130FAA">
              <w:rPr>
                <w:rFonts w:ascii="Courier New" w:hAnsi="Courier New" w:cs="Courier New"/>
              </w:rPr>
              <w:t>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RPr="00130FAA" w:rsidTr="00DD38EB">
        <w:trPr>
          <w:trHeight w:val="26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лное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RPr="00130FAA" w:rsidTr="00DD38EB">
        <w:trPr>
          <w:trHeight w:val="55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Основно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государстве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истрацио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RPr="00130FAA" w:rsidTr="00DD38EB">
        <w:trPr>
          <w:trHeight w:val="55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Pr="00130FAA" w:rsidRDefault="00DD38EB" w:rsidP="00DD38EB">
      <w:pPr>
        <w:pStyle w:val="a5"/>
        <w:ind w:firstLine="720"/>
        <w:jc w:val="both"/>
        <w:rPr>
          <w:rFonts w:ascii="Courier New" w:hAnsi="Courier New" w:cs="Courier New"/>
          <w:sz w:val="22"/>
          <w:szCs w:val="22"/>
        </w:rPr>
      </w:pPr>
    </w:p>
    <w:p w:rsidR="00DD38EB" w:rsidRPr="00130FAA" w:rsidRDefault="00DD38EB" w:rsidP="00DD38EB">
      <w:pPr>
        <w:pStyle w:val="a7"/>
        <w:numPr>
          <w:ilvl w:val="2"/>
          <w:numId w:val="18"/>
        </w:numPr>
        <w:tabs>
          <w:tab w:val="left" w:pos="3968"/>
        </w:tabs>
        <w:ind w:left="0" w:firstLine="720"/>
        <w:rPr>
          <w:rFonts w:ascii="Courier New" w:hAnsi="Courier New" w:cs="Courier New"/>
        </w:rPr>
      </w:pPr>
      <w:r w:rsidRPr="00130FAA">
        <w:rPr>
          <w:rFonts w:ascii="Courier New" w:hAnsi="Courier New" w:cs="Courier New"/>
        </w:rPr>
        <w:t>Сведения</w:t>
      </w:r>
      <w:r w:rsidRPr="00130FAA">
        <w:rPr>
          <w:rFonts w:ascii="Courier New" w:hAnsi="Courier New" w:cs="Courier New"/>
          <w:spacing w:val="-2"/>
        </w:rPr>
        <w:t xml:space="preserve"> </w:t>
      </w:r>
      <w:r w:rsidRPr="00130FAA">
        <w:rPr>
          <w:rFonts w:ascii="Courier New" w:hAnsi="Courier New" w:cs="Courier New"/>
        </w:rPr>
        <w:t>об</w:t>
      </w:r>
      <w:r w:rsidRPr="00130FAA">
        <w:rPr>
          <w:rFonts w:ascii="Courier New" w:hAnsi="Courier New" w:cs="Courier New"/>
          <w:spacing w:val="-4"/>
        </w:rPr>
        <w:t xml:space="preserve"> </w:t>
      </w:r>
      <w:r w:rsidRPr="00130FAA">
        <w:rPr>
          <w:rFonts w:ascii="Courier New" w:hAnsi="Courier New" w:cs="Courier New"/>
        </w:rPr>
        <w:t>объекте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5648"/>
        <w:gridCol w:w="3231"/>
      </w:tblGrid>
      <w:tr w:rsidR="00DD38EB" w:rsidRPr="00130FAA" w:rsidTr="00DD38EB">
        <w:trPr>
          <w:trHeight w:val="239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.1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именование объ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питального строительства (этапа)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 соответствии с проектно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цие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(указывается наименование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бъекта капитального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троительства в соответствии с</w:t>
            </w:r>
            <w:r w:rsidRPr="00130FAA">
              <w:rPr>
                <w:rFonts w:ascii="Courier New" w:hAnsi="Courier New" w:cs="Courier New"/>
                <w:i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твержденной застройщиком или</w:t>
            </w:r>
            <w:r w:rsidRPr="00130FAA">
              <w:rPr>
                <w:rFonts w:ascii="Courier New" w:hAnsi="Courier New" w:cs="Courier New"/>
                <w:i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аказчиком проектной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окументацией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125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lastRenderedPageBreak/>
              <w:t>2.2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Кадастровый номер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онструируемого объ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питального строительст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(указывается в случае проведения</w:t>
            </w:r>
            <w:r w:rsidRPr="00130FAA">
              <w:rPr>
                <w:rFonts w:ascii="Courier New" w:hAnsi="Courier New" w:cs="Courier New"/>
                <w:i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реконструкции объекта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капитального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троительства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Pr="00130FAA" w:rsidRDefault="00DD38EB" w:rsidP="00DD38EB">
      <w:pPr>
        <w:pStyle w:val="a5"/>
        <w:ind w:firstLine="720"/>
        <w:jc w:val="both"/>
        <w:rPr>
          <w:rFonts w:ascii="Courier New" w:hAnsi="Courier New" w:cs="Courier New"/>
          <w:sz w:val="22"/>
          <w:szCs w:val="22"/>
        </w:rPr>
      </w:pPr>
    </w:p>
    <w:p w:rsidR="00DD38EB" w:rsidRPr="00130FAA" w:rsidRDefault="00DD38EB" w:rsidP="00DD38EB">
      <w:pPr>
        <w:pStyle w:val="a7"/>
        <w:numPr>
          <w:ilvl w:val="2"/>
          <w:numId w:val="18"/>
        </w:numPr>
        <w:tabs>
          <w:tab w:val="left" w:pos="3380"/>
        </w:tabs>
        <w:ind w:left="0" w:firstLine="720"/>
        <w:rPr>
          <w:rFonts w:ascii="Courier New" w:hAnsi="Courier New" w:cs="Courier New"/>
        </w:rPr>
      </w:pPr>
      <w:r w:rsidRPr="00130FAA">
        <w:rPr>
          <w:rFonts w:ascii="Courier New" w:hAnsi="Courier New" w:cs="Courier New"/>
        </w:rPr>
        <w:t>Сведения</w:t>
      </w:r>
      <w:r w:rsidRPr="00130FAA">
        <w:rPr>
          <w:rFonts w:ascii="Courier New" w:hAnsi="Courier New" w:cs="Courier New"/>
          <w:spacing w:val="-3"/>
        </w:rPr>
        <w:t xml:space="preserve"> </w:t>
      </w:r>
      <w:r w:rsidRPr="00130FAA">
        <w:rPr>
          <w:rFonts w:ascii="Courier New" w:hAnsi="Courier New" w:cs="Courier New"/>
        </w:rPr>
        <w:t>о</w:t>
      </w:r>
      <w:r w:rsidRPr="00130FAA">
        <w:rPr>
          <w:rFonts w:ascii="Courier New" w:hAnsi="Courier New" w:cs="Courier New"/>
          <w:spacing w:val="-1"/>
        </w:rPr>
        <w:t xml:space="preserve"> </w:t>
      </w:r>
      <w:r w:rsidRPr="00130FAA">
        <w:rPr>
          <w:rFonts w:ascii="Courier New" w:hAnsi="Courier New" w:cs="Courier New"/>
        </w:rPr>
        <w:t>земельном</w:t>
      </w:r>
      <w:r w:rsidRPr="00130FAA">
        <w:rPr>
          <w:rFonts w:ascii="Courier New" w:hAnsi="Courier New" w:cs="Courier New"/>
          <w:spacing w:val="-3"/>
        </w:rPr>
        <w:t xml:space="preserve"> </w:t>
      </w:r>
      <w:r w:rsidRPr="00130FAA">
        <w:rPr>
          <w:rFonts w:ascii="Courier New" w:hAnsi="Courier New" w:cs="Courier New"/>
        </w:rPr>
        <w:t>участке</w:t>
      </w:r>
    </w:p>
    <w:tbl>
      <w:tblPr>
        <w:tblStyle w:val="TableNormal"/>
        <w:tblW w:w="102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5295"/>
        <w:gridCol w:w="3825"/>
      </w:tblGrid>
      <w:tr w:rsidR="00DD38EB" w:rsidRPr="00130FAA" w:rsidTr="00DD38EB">
        <w:trPr>
          <w:trHeight w:val="81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Кадастровый</w:t>
            </w:r>
            <w:proofErr w:type="spellEnd"/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  <w:r w:rsidRPr="00130FAA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земельного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частк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земельных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 xml:space="preserve">участков), в пределах которого (которых) расположен или планируется расположение объекта капитального строительства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частка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RPr="00130FAA" w:rsidTr="00DD38EB">
        <w:trPr>
          <w:trHeight w:val="81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2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DD38EB" w:rsidRPr="00130FAA" w:rsidRDefault="00DD38EB">
            <w:pPr>
              <w:pStyle w:val="TableParagrap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(указываются в случаях, предусмотренных частью 7</w:t>
            </w:r>
            <w:r w:rsidRPr="00130FAA">
              <w:rPr>
                <w:rFonts w:ascii="Courier New" w:hAnsi="Courier New" w:cs="Courier New"/>
                <w:i/>
                <w:vertAlign w:val="superscript"/>
                <w:lang w:val="ru-RU"/>
              </w:rPr>
              <w:t>3</w:t>
            </w:r>
          </w:p>
          <w:p w:rsidR="00DD38EB" w:rsidRPr="00130FAA" w:rsidRDefault="00DD38EB">
            <w:pPr>
              <w:pStyle w:val="TableParagrap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статьи 51 и частью 1</w:t>
            </w:r>
            <w:r w:rsidRPr="00130FAA">
              <w:rPr>
                <w:rFonts w:ascii="Courier New" w:hAnsi="Courier New" w:cs="Courier New"/>
                <w:i/>
                <w:vertAlign w:val="superscript"/>
                <w:lang w:val="ru-RU"/>
              </w:rPr>
              <w:t>1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 xml:space="preserve"> стать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57</w:t>
            </w:r>
            <w:r w:rsidRPr="00130FAA">
              <w:rPr>
                <w:rFonts w:ascii="Courier New" w:hAnsi="Courier New" w:cs="Courier New"/>
                <w:i/>
                <w:vertAlign w:val="superscript"/>
                <w:lang w:val="ru-RU"/>
              </w:rPr>
              <w:t>3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Pr="00130FAA" w:rsidRDefault="00DD38EB" w:rsidP="00DD38EB">
      <w:pPr>
        <w:pStyle w:val="a5"/>
        <w:jc w:val="both"/>
        <w:rPr>
          <w:rFonts w:ascii="Courier New" w:hAnsi="Courier New" w:cs="Courier New"/>
          <w:sz w:val="22"/>
          <w:szCs w:val="22"/>
        </w:rPr>
      </w:pPr>
    </w:p>
    <w:p w:rsidR="00DD38EB" w:rsidRPr="00130FAA" w:rsidRDefault="00DD38EB" w:rsidP="00DD38EB">
      <w:pPr>
        <w:pStyle w:val="a5"/>
        <w:jc w:val="both"/>
        <w:rPr>
          <w:rFonts w:ascii="Courier New" w:hAnsi="Courier New" w:cs="Courier New"/>
          <w:sz w:val="22"/>
          <w:szCs w:val="22"/>
        </w:rPr>
      </w:pPr>
      <w:r w:rsidRPr="00130FAA">
        <w:rPr>
          <w:rFonts w:ascii="Courier New" w:hAnsi="Courier New" w:cs="Courier New"/>
          <w:sz w:val="22"/>
          <w:szCs w:val="22"/>
        </w:rPr>
        <w:t>При</w:t>
      </w:r>
      <w:r w:rsidRPr="00130FAA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этом</w:t>
      </w:r>
      <w:r w:rsidRPr="00130FAA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сообщаю,</w:t>
      </w:r>
      <w:r w:rsidRPr="00130FAA">
        <w:rPr>
          <w:rFonts w:ascii="Courier New" w:hAnsi="Courier New" w:cs="Courier New"/>
          <w:spacing w:val="3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что</w:t>
      </w:r>
      <w:r w:rsidRPr="00130FAA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строительство/реконструкция</w:t>
      </w:r>
      <w:r w:rsidRPr="00130FAA">
        <w:rPr>
          <w:rFonts w:ascii="Courier New" w:hAnsi="Courier New" w:cs="Courier New"/>
          <w:spacing w:val="2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объекта</w:t>
      </w:r>
      <w:r w:rsidRPr="00130FAA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капитального</w:t>
      </w:r>
      <w:r w:rsidRPr="00130FAA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строительства</w:t>
      </w:r>
      <w:r w:rsidRPr="00130FAA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будет</w:t>
      </w:r>
      <w:r w:rsidRPr="00130FAA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осуществляться</w:t>
      </w:r>
      <w:r w:rsidRPr="00130FAA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на</w:t>
      </w:r>
      <w:r w:rsidRPr="00130FAA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основании</w:t>
      </w:r>
      <w:r w:rsidRPr="00130FAA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следующих</w:t>
      </w:r>
      <w:r w:rsidRPr="00130FAA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документов:</w:t>
      </w:r>
    </w:p>
    <w:p w:rsidR="00DD38EB" w:rsidRPr="00130FAA" w:rsidRDefault="00DD38EB" w:rsidP="00DD38EB">
      <w:pPr>
        <w:pStyle w:val="a5"/>
        <w:ind w:firstLine="72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DD38EB" w:rsidRPr="00130FAA" w:rsidTr="00DD38EB">
        <w:trPr>
          <w:trHeight w:val="6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ата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</w:tr>
      <w:tr w:rsidR="00DD38EB" w:rsidRPr="00130FAA" w:rsidTr="00DD38EB">
        <w:trPr>
          <w:trHeight w:val="27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Градостроительны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ого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л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ней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ъ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визиты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ировк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ежевания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з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ключение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в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тор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онструкци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ней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ъ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ребуется подготовка документации п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ировк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)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визиты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екта</w:t>
            </w:r>
            <w:r w:rsidRPr="00130FAA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ировки</w:t>
            </w:r>
            <w:r w:rsidRPr="00130FAA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 выдачи разрешения на строительств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Pr="00130FAA" w:rsidRDefault="00DD38EB" w:rsidP="00DD38EB">
      <w:pPr>
        <w:widowControl/>
        <w:autoSpaceDE/>
        <w:autoSpaceDN/>
        <w:rPr>
          <w:rFonts w:ascii="Courier New" w:hAnsi="Courier New" w:cs="Courier New"/>
        </w:rPr>
        <w:sectPr w:rsidR="00DD38EB" w:rsidRPr="00130FAA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DD38EB" w:rsidRPr="00130FAA" w:rsidTr="00DD38EB">
        <w:trPr>
          <w:trHeight w:val="96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линейного объекта, для размещения</w:t>
            </w:r>
          </w:p>
          <w:p w:rsidR="00DD38EB" w:rsidRPr="00130FAA" w:rsidRDefault="00DD38EB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 xml:space="preserve">которого не требуется 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>образование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ого участ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185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Типовое архитектурное решение д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торического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селения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при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ичии)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в случае выдачи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троительство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бъекта</w:t>
            </w:r>
            <w:r w:rsidRPr="00130FAA">
              <w:rPr>
                <w:rFonts w:ascii="Courier New" w:hAnsi="Courier New" w:cs="Courier New"/>
                <w:i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границах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территории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сторического поселения федерального или  регионального значения</w:t>
            </w:r>
            <w:r w:rsidRPr="00130FAA">
              <w:rPr>
                <w:rFonts w:ascii="Courier New" w:hAnsi="Courier New" w:cs="Courier New"/>
                <w:lang w:val="ru-RU"/>
              </w:rPr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20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ложительное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ключение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экспертизы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ектной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ци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в случаях, если проектная</w:t>
            </w:r>
            <w:r w:rsidRPr="00130FAA">
              <w:rPr>
                <w:rFonts w:ascii="Courier New" w:hAnsi="Courier New" w:cs="Courier New"/>
                <w:i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окументация подлежит экспертизе в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оответствии со статьей 49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Градостроительного кодекса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Российской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Федерации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260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4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ложительно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ключен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государственной экологическо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экспертизы проектной документаци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ются реквизиты приказа об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тверждении</w:t>
            </w:r>
            <w:r w:rsidRPr="00130FAA">
              <w:rPr>
                <w:rFonts w:ascii="Courier New" w:hAnsi="Courier New" w:cs="Courier New"/>
                <w:i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аключения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лучаях,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если</w:t>
            </w:r>
            <w:r w:rsidRPr="00130FAA">
              <w:rPr>
                <w:rFonts w:ascii="Courier New" w:hAnsi="Courier New" w:cs="Courier New"/>
                <w:i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роектная документация подлежит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экологической экспертизе в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оответствии со статьей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49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Градостроительного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кодекса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Российской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Федерации</w:t>
            </w:r>
            <w:proofErr w:type="spellEnd"/>
            <w:r w:rsidRPr="00130FAA">
              <w:rPr>
                <w:rFonts w:ascii="Courier New" w:hAnsi="Courier New" w:cs="Courier New"/>
              </w:rPr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 __________________________________________________________</w:t>
      </w:r>
    </w:p>
    <w:p w:rsidR="00DD38EB" w:rsidRDefault="00DD38EB" w:rsidP="00DD38EB">
      <w:pPr>
        <w:pStyle w:val="a5"/>
        <w:tabs>
          <w:tab w:val="left" w:pos="9961"/>
        </w:tabs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:</w:t>
      </w:r>
      <w:r>
        <w:rPr>
          <w:rFonts w:ascii="Arial" w:hAnsi="Arial" w:cs="Arial"/>
          <w:spacing w:val="1"/>
          <w:sz w:val="24"/>
          <w:szCs w:val="24"/>
        </w:rPr>
        <w:t xml:space="preserve"> ______________________</w:t>
      </w:r>
    </w:p>
    <w:p w:rsidR="00DD38EB" w:rsidRDefault="00DD38EB" w:rsidP="00DD38EB">
      <w:pPr>
        <w:pStyle w:val="a5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8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154"/>
      </w:tblGrid>
      <w:tr w:rsidR="00DD38EB" w:rsidTr="00DD38EB">
        <w:trPr>
          <w:trHeight w:val="125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льно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"Единый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 государственных и муниципальных услуг (функций)"/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онально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1139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8224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ыдать на бумажном носителе при личном обращении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полномоченный орган государственной власти, орган мест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амоуправления,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изацию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бо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ногофункциональны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центр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оставления государственных и муниципальных услуг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ны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у: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____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0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8224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на бумажном носителе на почтовый адрес: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_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692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8224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44"/>
        </w:trPr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один из перечисленных способов</w:t>
            </w:r>
          </w:p>
        </w:tc>
      </w:tr>
    </w:tbl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tabs>
          <w:tab w:val="left" w:pos="6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_________________  ______________________</w:t>
      </w:r>
    </w:p>
    <w:p w:rsidR="00DD38EB" w:rsidRDefault="00DD38EB" w:rsidP="00DD38EB">
      <w:pPr>
        <w:tabs>
          <w:tab w:val="left" w:pos="6516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(подпись) 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2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8" w:name="_Toc131517822"/>
      <w:r>
        <w:rPr>
          <w:rFonts w:ascii="Arial" w:hAnsi="Arial" w:cs="Arial"/>
          <w:sz w:val="24"/>
          <w:szCs w:val="24"/>
        </w:rPr>
        <w:t>УВЕДОМЛЕНИЕ</w:t>
      </w:r>
      <w:bookmarkEnd w:id="38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ереходе прав на земельный участок, права пользования недрами, об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бразовании земельного участка в целях внесения изменений в разрешение</w:t>
      </w:r>
      <w:r>
        <w:rPr>
          <w:rFonts w:ascii="Arial" w:hAnsi="Arial" w:cs="Arial"/>
          <w:b/>
          <w:spacing w:val="-6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 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ind w:left="79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____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г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0820</wp:posOffset>
                </wp:positionV>
                <wp:extent cx="6325235" cy="6350"/>
                <wp:effectExtent l="0" t="1270" r="3810" b="1905"/>
                <wp:wrapTopAndBottom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814CA" id="Прямоугольник 51" o:spid="_x0000_s1026" style="position:absolute;margin-left:56.65pt;margin-top:16.6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1160</wp:posOffset>
                </wp:positionV>
                <wp:extent cx="6325235" cy="6350"/>
                <wp:effectExtent l="0" t="635" r="3810" b="254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227F" id="Прямоугольник 50" o:spid="_x0000_s1026" style="position:absolute;margin-left:56.65pt;margin-top:30.8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D38EB" w:rsidRDefault="00DD38EB" w:rsidP="00DD38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51 Градостроительного кодекса Российск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 в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3"/>
          <w:numId w:val="18"/>
        </w:numPr>
        <w:tabs>
          <w:tab w:val="left" w:pos="3682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е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3514"/>
        <w:gridCol w:w="30"/>
      </w:tblGrid>
      <w:tr w:rsidR="00DD38EB" w:rsidRPr="00130FAA" w:rsidTr="00DD38EB">
        <w:trPr>
          <w:gridAfter w:val="1"/>
          <w:wAfter w:w="30" w:type="dxa"/>
          <w:trHeight w:val="8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ведени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м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е,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сли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стройщиком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являетс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gridAfter w:val="1"/>
          <w:wAfter w:w="30" w:type="dxa"/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Фамилия,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мя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чество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пр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ичии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gridAfter w:val="1"/>
          <w:wAfter w:w="30" w:type="dxa"/>
          <w:trHeight w:val="7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документа, удостоверяющего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ость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н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казываютс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сли застройщик является индивидуальным предпринимателем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ной государственны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страционный</w:t>
            </w:r>
            <w:r w:rsidRPr="00130FAA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омер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дивидуального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приним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ведения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о</w:t>
            </w:r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юридическом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лице</w:t>
            </w:r>
            <w:proofErr w:type="spellEnd"/>
            <w:r w:rsidRPr="00130FAA">
              <w:rPr>
                <w:rFonts w:ascii="Courier New" w:hAnsi="Courier New" w:cs="Courier New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лное</w:t>
            </w:r>
            <w:proofErr w:type="spellEnd"/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Основно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государственный</w:t>
            </w:r>
            <w:proofErr w:type="spellEnd"/>
            <w:r w:rsidRPr="00130FAA">
              <w:rPr>
                <w:rFonts w:ascii="Courier New" w:hAnsi="Courier New" w:cs="Courier New"/>
                <w:spacing w:val="-6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истрационный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дентификационный номер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огоплательщик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–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юридического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16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3"/>
          <w:numId w:val="18"/>
        </w:numPr>
        <w:tabs>
          <w:tab w:val="left" w:pos="272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1841"/>
        <w:gridCol w:w="1740"/>
      </w:tblGrid>
      <w:tr w:rsidR="00DD38EB" w:rsidTr="00DD38EB">
        <w:trPr>
          <w:trHeight w:val="8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рган (организация), выдавший (-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я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)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ата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</w:tr>
      <w:tr w:rsidR="00DD38EB" w:rsidTr="00DD38EB">
        <w:trPr>
          <w:trHeight w:val="8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3"/>
          <w:numId w:val="18"/>
        </w:numPr>
        <w:tabs>
          <w:tab w:val="left" w:pos="134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 н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*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663"/>
        <w:gridCol w:w="2147"/>
      </w:tblGrid>
      <w:tr w:rsidR="00DD38EB" w:rsidTr="00DD38EB">
        <w:trPr>
          <w:trHeight w:val="155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 связи с образованием земельного участка путе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ъединения земельных участков, в отношени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торых или одного из которых выдано разрешение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38EB" w:rsidTr="00DD38EB">
        <w:trPr>
          <w:trHeight w:val="2779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1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решения об образовании земель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 путем объединения земельных участко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дата и номер решения, орган,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ринявший решение, в случае если в соответствии с</w:t>
            </w:r>
            <w:r w:rsidRPr="00130FAA">
              <w:rPr>
                <w:rFonts w:ascii="Courier New" w:hAnsi="Courier New" w:cs="Courier New"/>
                <w:i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емельным законодательством решение об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бразовании земельного участка принимает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сполнительный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рган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государственной</w:t>
            </w:r>
            <w:r w:rsidRPr="00130FAA">
              <w:rPr>
                <w:rFonts w:ascii="Courier New" w:hAnsi="Courier New" w:cs="Courier New"/>
                <w:i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власти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ли орган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местного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амоуправления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38EB" w:rsidTr="00DD38EB">
        <w:trPr>
          <w:trHeight w:val="75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 связи с образованием земельных участков путе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дела,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ерераспределени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38EB" w:rsidTr="00DD38EB">
        <w:trPr>
          <w:trHeight w:val="102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градостроительного плана земельного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номер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ата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выдачи,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рган,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выдавши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градостроительный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план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земельн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участка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>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EB" w:rsidTr="00DD38EB">
        <w:trPr>
          <w:trHeight w:val="3475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шения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разовании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 путем раздела, перераспредел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 участков или выдела из земель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дата и номер решения, орган,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ринявший решение, в случае если в соответствии с</w:t>
            </w:r>
            <w:r w:rsidRPr="00130FAA">
              <w:rPr>
                <w:rFonts w:ascii="Courier New" w:hAnsi="Courier New" w:cs="Courier New"/>
                <w:i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емельным законодательством решение об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бразовании земельного участка принимает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сполнительный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рган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государственной</w:t>
            </w:r>
            <w:r w:rsidRPr="00130FAA">
              <w:rPr>
                <w:rFonts w:ascii="Courier New" w:hAnsi="Courier New" w:cs="Courier New"/>
                <w:i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власти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ли орган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местного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амоуправления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38EB" w:rsidTr="00DD38EB">
        <w:trPr>
          <w:trHeight w:val="210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lastRenderedPageBreak/>
              <w:t>3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вяз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ереоформлением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ензии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ьзование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драми новым пользователем недр на земельно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е, предоставленном пользователю недр 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обходимом для ведения работ, связанных с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ьзованием недрами, в отношении котор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жнему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авообладателю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ого участка выдан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38EB" w:rsidTr="00DD38EB">
        <w:trPr>
          <w:trHeight w:val="84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3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решения о предоставления права</w:t>
            </w:r>
            <w:r w:rsidRPr="00130FAA">
              <w:rPr>
                <w:rFonts w:ascii="Courier New" w:hAnsi="Courier New" w:cs="Courier New"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ьзован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драми 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ата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номер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решения,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рган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принявший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решение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>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EB" w:rsidTr="00DD38EB">
        <w:trPr>
          <w:trHeight w:val="98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3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решения о переоформлении лицензии на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аво пользовани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драми 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ата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номер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решения,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рган,</w:t>
            </w:r>
            <w:r w:rsidRPr="00130FAA">
              <w:rPr>
                <w:rFonts w:ascii="Courier New" w:hAnsi="Courier New" w:cs="Courier New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ринявший</w:t>
            </w:r>
            <w:r w:rsidRPr="00130FAA">
              <w:rPr>
                <w:rFonts w:ascii="Courier New" w:hAnsi="Courier New" w:cs="Courier New"/>
                <w:i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реше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38EB" w:rsidTr="00DD38EB">
        <w:trPr>
          <w:trHeight w:val="972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вяз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обретением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ава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й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ок, в отношении которого прежнему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авообладателю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ого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дано разрешени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38EB" w:rsidTr="00DD38EB">
        <w:trPr>
          <w:trHeight w:val="9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4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</w:t>
            </w:r>
            <w:r w:rsidRPr="00130FAA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авоустанавливающих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й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 xml:space="preserve">участок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(указывается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номер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ата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выдачи,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кадастровый</w:t>
            </w:r>
            <w:r w:rsidRPr="00130FAA">
              <w:rPr>
                <w:rFonts w:ascii="Courier New" w:hAnsi="Courier New" w:cs="Courier New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номер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емельного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частка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D38EB" w:rsidRDefault="00DD38EB" w:rsidP="00DD38EB">
      <w:pPr>
        <w:pStyle w:val="a5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_____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38EB" w:rsidRDefault="00DD38EB" w:rsidP="00DD38EB">
      <w:pPr>
        <w:pStyle w:val="a5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язи: </w:t>
      </w:r>
      <w:r>
        <w:rPr>
          <w:rFonts w:ascii="Arial" w:hAnsi="Arial" w:cs="Arial"/>
          <w:sz w:val="24"/>
          <w:szCs w:val="24"/>
          <w:u w:val="single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38EB" w:rsidRDefault="00DD38EB" w:rsidP="00DD38EB">
      <w:pPr>
        <w:pStyle w:val="a5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DD38EB" w:rsidTr="00DD38EB">
        <w:trPr>
          <w:trHeight w:val="1408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льно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"Единый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 государственных и муниципальных услуг (функций)"/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онально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1288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8224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ыдать на бумажном носителе при личном обращении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полномоченный орган государственной власти, орган мест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амоуправления,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изацию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бо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ногофункциональны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центр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оставления государственных и муниципальных услуг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ны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у: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 ______________________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569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5810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на бумажном носителе на почтовы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: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_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765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ор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электронного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ы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бинет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диной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жилищног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69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дин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з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еречисленных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пособов</w:t>
            </w: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158115</wp:posOffset>
                </wp:positionV>
                <wp:extent cx="1350645" cy="6350"/>
                <wp:effectExtent l="0" t="0" r="3175" b="0"/>
                <wp:wrapTopAndBottom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4A70" id="Прямоугольник 49" o:spid="_x0000_s1026" style="position:absolute;margin-left:233.9pt;margin-top:12.45pt;width:106.3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58115</wp:posOffset>
                </wp:positionV>
                <wp:extent cx="2520950" cy="6350"/>
                <wp:effectExtent l="0" t="0" r="0" b="0"/>
                <wp:wrapTopAndBottom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977A0" id="Прямоугольник 48" o:spid="_x0000_s1026" style="position:absolute;margin-left:354.4pt;margin-top:12.45pt;width:198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DD38EB" w:rsidRDefault="00DD38EB" w:rsidP="00DD38EB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(подпись) 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Заполняютс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ы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уетс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азрешение на строительство.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16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3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B9668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9" w:name="_Toc131517823"/>
      <w:r>
        <w:rPr>
          <w:rFonts w:ascii="Arial" w:hAnsi="Arial" w:cs="Arial"/>
          <w:sz w:val="24"/>
          <w:szCs w:val="24"/>
        </w:rPr>
        <w:t>ЗАЯВЛЕНИЕ</w:t>
      </w:r>
      <w:bookmarkEnd w:id="39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несении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зменений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е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 строительство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вязи</w:t>
      </w: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0" w:name="_Toc131517824"/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bookmarkEnd w:id="40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____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г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D38EB" w:rsidRDefault="00DD38EB" w:rsidP="00DD38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)</w:t>
      </w:r>
    </w:p>
    <w:p w:rsidR="00DD38EB" w:rsidRDefault="00DD38EB" w:rsidP="00DD38EB"/>
    <w:p w:rsidR="00DD38EB" w:rsidRDefault="00DD38EB" w:rsidP="00DD38EB">
      <w:pPr>
        <w:pStyle w:val="a5"/>
        <w:tabs>
          <w:tab w:val="left" w:pos="220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pacing w:val="8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</w:t>
      </w:r>
      <w:r>
        <w:rPr>
          <w:rFonts w:ascii="Arial" w:hAnsi="Arial" w:cs="Arial"/>
          <w:spacing w:val="8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pacing w:val="8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8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8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8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8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8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</w:t>
      </w:r>
      <w:r>
        <w:rPr>
          <w:rFonts w:ascii="Arial" w:hAnsi="Arial" w:cs="Arial"/>
          <w:spacing w:val="1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pacing w:val="10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pacing w:val="1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 на ______________________________________________________ месяц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-ев)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4"/>
          <w:numId w:val="18"/>
        </w:numPr>
        <w:tabs>
          <w:tab w:val="left" w:pos="372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е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3401"/>
      </w:tblGrid>
      <w:tr w:rsidR="00DD38EB" w:rsidTr="00DD38EB">
        <w:trPr>
          <w:trHeight w:val="8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ведения о физическом лице, в случае если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стройщиком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являетс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5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Фамилия,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мя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чество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пр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ичии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12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документа, удостоверяющего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ость (не указываются в случае, если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стройщик является индивидуаль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принимателем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69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26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ведения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о </w:t>
            </w:r>
            <w:proofErr w:type="spellStart"/>
            <w:r w:rsidRPr="00130FAA">
              <w:rPr>
                <w:rFonts w:ascii="Courier New" w:hAnsi="Courier New" w:cs="Courier New"/>
              </w:rPr>
              <w:t>юридическом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лице</w:t>
            </w:r>
            <w:proofErr w:type="spellEnd"/>
            <w:r w:rsidRPr="00130FAA">
              <w:rPr>
                <w:rFonts w:ascii="Courier New" w:hAnsi="Courier New" w:cs="Courier New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26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лное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26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Основно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государстве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истрацио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26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3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4"/>
          <w:numId w:val="18"/>
        </w:numPr>
        <w:tabs>
          <w:tab w:val="left" w:pos="2719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1842"/>
        <w:gridCol w:w="1561"/>
      </w:tblGrid>
      <w:tr w:rsidR="00DD38EB" w:rsidTr="00DD38EB">
        <w:trPr>
          <w:trHeight w:val="8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рган (организация), выдавший (-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я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)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ата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</w:tr>
      <w:tr w:rsidR="00DD38EB" w:rsidTr="00DD38EB">
        <w:trPr>
          <w:trHeight w:val="109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38EB" w:rsidRDefault="00DD38EB" w:rsidP="00DD38EB">
      <w:pPr>
        <w:pStyle w:val="a5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язи: </w:t>
      </w:r>
      <w:r>
        <w:rPr>
          <w:rFonts w:ascii="Arial" w:hAnsi="Arial" w:cs="Arial"/>
          <w:sz w:val="24"/>
          <w:szCs w:val="24"/>
          <w:u w:val="single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Результат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DD38EB" w:rsidTr="00DD38EB">
        <w:trPr>
          <w:trHeight w:val="117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льно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«Единый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 государственных и муниципальных услуг (функций)»/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онально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1199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8224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ыдать на бумажном носителе при личном обращении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полномоченный орган государственной власти, орган мест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амоуправления, организацию либо в многофункциональный центр</w:t>
            </w:r>
            <w:r w:rsidRPr="00130FAA">
              <w:rPr>
                <w:rFonts w:ascii="Courier New" w:hAnsi="Courier New" w:cs="Courier New"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оставления государственных и муниципальных услуг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ны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у: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759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5952"/>
              </w:tabs>
              <w:jc w:val="both"/>
              <w:rPr>
                <w:rFonts w:ascii="Courier New" w:hAnsi="Courier New" w:cs="Courier New"/>
                <w:u w:val="single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на бумажном носителе на почтовы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gramStart"/>
            <w:r w:rsidRPr="00130FAA">
              <w:rPr>
                <w:rFonts w:ascii="Courier New" w:hAnsi="Courier New" w:cs="Courier New"/>
                <w:lang w:val="ru-RU"/>
              </w:rPr>
              <w:t>адрес: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</w:t>
            </w:r>
            <w:proofErr w:type="gramEnd"/>
            <w:r w:rsidRPr="00130FAA">
              <w:rPr>
                <w:rFonts w:ascii="Courier New" w:hAnsi="Courier New" w:cs="Courier New"/>
                <w:u w:val="single"/>
                <w:lang w:val="ru-RU"/>
              </w:rPr>
              <w:t>__________________</w:t>
            </w:r>
          </w:p>
          <w:p w:rsidR="00DD38EB" w:rsidRPr="00130FAA" w:rsidRDefault="00DD38EB">
            <w:pPr>
              <w:pStyle w:val="TableParagraph"/>
              <w:tabs>
                <w:tab w:val="left" w:pos="5952"/>
              </w:tabs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  <w:u w:val="single"/>
              </w:rPr>
              <w:t xml:space="preserve">______________________________________________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759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595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759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один из перечисленных способов</w:t>
            </w: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130FA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5A01EDDA" wp14:editId="170EB484">
                <wp:simplePos x="0" y="0"/>
                <wp:positionH relativeFrom="page">
                  <wp:posOffset>2880995</wp:posOffset>
                </wp:positionH>
                <wp:positionV relativeFrom="paragraph">
                  <wp:posOffset>225425</wp:posOffset>
                </wp:positionV>
                <wp:extent cx="1440180" cy="6350"/>
                <wp:effectExtent l="4445" t="0" r="3175" b="0"/>
                <wp:wrapTopAndBottom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E807" id="Прямоугольник 47" o:spid="_x0000_s1026" style="position:absolute;margin-left:226.85pt;margin-top:17.75pt;width:113.4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MVnA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2A2FEA25" wp14:editId="0B365E25">
                <wp:simplePos x="0" y="0"/>
                <wp:positionH relativeFrom="page">
                  <wp:posOffset>4500880</wp:posOffset>
                </wp:positionH>
                <wp:positionV relativeFrom="paragraph">
                  <wp:posOffset>225425</wp:posOffset>
                </wp:positionV>
                <wp:extent cx="2520950" cy="6350"/>
                <wp:effectExtent l="0" t="0" r="0" b="0"/>
                <wp:wrapTopAndBottom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AD35" id="Прямоугольник 46" o:spid="_x0000_s1026" style="position:absolute;margin-left:354.4pt;margin-top:17.75pt;width:198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DD38EB" w:rsidRDefault="00DD38EB" w:rsidP="00DD38EB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(подпись) 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4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59725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1" w:name="_Toc131517825"/>
      <w:r>
        <w:rPr>
          <w:rFonts w:ascii="Arial" w:hAnsi="Arial" w:cs="Arial"/>
          <w:sz w:val="24"/>
          <w:szCs w:val="24"/>
        </w:rPr>
        <w:t>З А 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bookmarkEnd w:id="41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несении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зменений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е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ind w:left="720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left="72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____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г.</w:t>
      </w:r>
    </w:p>
    <w:p w:rsidR="00DD38EB" w:rsidRDefault="00DD38EB" w:rsidP="00DD38EB">
      <w:pPr>
        <w:pStyle w:val="a5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4445" b="381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9E75A" id="Прямоугольник 45" o:spid="_x0000_s1026" style="position:absolute;margin-left:65.65pt;margin-top:16.45pt;width:489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0525</wp:posOffset>
                </wp:positionV>
                <wp:extent cx="6210300" cy="6350"/>
                <wp:effectExtent l="0" t="0" r="4445" b="3175"/>
                <wp:wrapTopAndBottom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8369" id="Прямоугольник 44" o:spid="_x0000_s1026" style="position:absolute;margin-left:65.65pt;margin-top:30.75pt;width:489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е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248400" cy="1270"/>
                <wp:effectExtent l="5080" t="13970" r="4445" b="381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2A7E" id="Полилиния 43" o:spid="_x0000_s1026" style="position:absolute;margin-left:56.65pt;margin-top:12.35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32105</wp:posOffset>
                </wp:positionV>
                <wp:extent cx="6248400" cy="1270"/>
                <wp:effectExtent l="5080" t="8255" r="4445" b="9525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F06D" id="Полилиния 42" o:spid="_x0000_s1026" style="position:absolute;margin-left:56.65pt;margin-top:26.15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DD38EB" w:rsidRDefault="00DD38EB" w:rsidP="00DD38EB">
      <w:pPr>
        <w:pStyle w:val="a7"/>
        <w:numPr>
          <w:ilvl w:val="5"/>
          <w:numId w:val="18"/>
        </w:numPr>
        <w:tabs>
          <w:tab w:val="left" w:pos="373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е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DD38EB" w:rsidTr="00DD38EB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ведения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м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е,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сли застройщиком являетс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50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Фамилия,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мя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чество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пр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ич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75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документ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достоверяющего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75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ведения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о </w:t>
            </w:r>
            <w:proofErr w:type="spellStart"/>
            <w:r w:rsidRPr="00130FAA">
              <w:rPr>
                <w:rFonts w:ascii="Courier New" w:hAnsi="Courier New" w:cs="Courier New"/>
              </w:rPr>
              <w:t>юридическом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лице</w:t>
            </w:r>
            <w:proofErr w:type="spellEnd"/>
            <w:r w:rsidRPr="00130FAA">
              <w:rPr>
                <w:rFonts w:ascii="Courier New" w:hAnsi="Courier New" w:cs="Courier New"/>
              </w:rPr>
              <w:t>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лное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Основно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государстве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истрацио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16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5"/>
          <w:numId w:val="18"/>
        </w:numPr>
        <w:tabs>
          <w:tab w:val="left" w:pos="396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е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911"/>
        <w:gridCol w:w="4139"/>
      </w:tblGrid>
      <w:tr w:rsidR="00DD38EB" w:rsidTr="00DD38EB">
        <w:trPr>
          <w:trHeight w:val="196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именование объекта капита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 (этапа) в соответствии с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ектной документацие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(указывается наименование объекта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капитального строительства в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оответствии с утвержденной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астройщиком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ли</w:t>
            </w:r>
            <w:r w:rsidRPr="00130FAA">
              <w:rPr>
                <w:rFonts w:ascii="Courier New" w:hAnsi="Courier New" w:cs="Courier New"/>
                <w:i/>
                <w:spacing w:val="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аказчиком проектной</w:t>
            </w:r>
            <w:r w:rsidRPr="00130FAA">
              <w:rPr>
                <w:rFonts w:ascii="Courier New" w:hAnsi="Courier New" w:cs="Courier New"/>
                <w:i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окументацией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38EB" w:rsidTr="00DD38EB">
        <w:trPr>
          <w:trHeight w:val="155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Кадастровый номер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онструируемого объ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питального строительст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(указывается в случае проведения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реконструкции</w:t>
            </w:r>
            <w:r w:rsidRPr="00130FAA">
              <w:rPr>
                <w:rFonts w:ascii="Courier New" w:hAnsi="Courier New" w:cs="Courier New"/>
                <w:i/>
                <w:spacing w:val="-10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бъекта</w:t>
            </w:r>
            <w:r w:rsidRPr="00130FAA">
              <w:rPr>
                <w:rFonts w:ascii="Courier New" w:hAnsi="Courier New" w:cs="Courier New"/>
                <w:i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капитальног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строительства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>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Default="00DD38EB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5"/>
          <w:numId w:val="18"/>
        </w:numPr>
        <w:tabs>
          <w:tab w:val="left" w:pos="1726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е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ом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911"/>
        <w:gridCol w:w="1985"/>
        <w:gridCol w:w="2154"/>
      </w:tblGrid>
      <w:tr w:rsidR="00DD38EB" w:rsidRPr="00130FAA" w:rsidTr="00DD38EB">
        <w:trPr>
          <w:trHeight w:val="67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рган (организация), выдавший (-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я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)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ата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Spec="right" w:tblpY="27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4968"/>
        <w:gridCol w:w="1986"/>
        <w:gridCol w:w="2130"/>
      </w:tblGrid>
      <w:tr w:rsidR="00DD38EB" w:rsidRPr="00130FAA" w:rsidTr="00DD38EB">
        <w:trPr>
          <w:trHeight w:val="115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5"/>
          <w:numId w:val="18"/>
        </w:numPr>
        <w:tabs>
          <w:tab w:val="left" w:pos="3380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е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4962"/>
        <w:gridCol w:w="4110"/>
      </w:tblGrid>
      <w:tr w:rsidR="00DD38EB" w:rsidTr="00DD38EB">
        <w:trPr>
          <w:trHeight w:val="451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4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Кадастровый номер земельного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</w:t>
            </w:r>
            <w:r w:rsidRPr="00130FAA">
              <w:rPr>
                <w:rFonts w:ascii="Courier New" w:hAnsi="Courier New" w:cs="Courier New"/>
                <w:spacing w:val="70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земельных участков)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 пределах которого (которых)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 или планируетс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ие объ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питального строительст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(заполнение не обязательно при</w:t>
            </w:r>
            <w:r w:rsidRPr="00130FAA">
              <w:rPr>
                <w:rFonts w:ascii="Courier New" w:hAnsi="Courier New" w:cs="Courier New"/>
                <w:i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выдаче разрешения на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троительство линейного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бъекта, для размещения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которого не требуется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бразование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емельного участк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338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lastRenderedPageBreak/>
              <w:t>4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утвержден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екта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ежевания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бо реквизиты решения об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тверждении схемы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ия зем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 или земель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 на кадастровом плане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(указываются в случаях,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редусмотренных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частью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1</w:t>
            </w:r>
            <w:r w:rsidRPr="00130FAA">
              <w:rPr>
                <w:rFonts w:ascii="Courier New" w:hAnsi="Courier New" w:cs="Courier New"/>
                <w:i/>
                <w:vertAlign w:val="superscript"/>
                <w:lang w:val="ru-RU"/>
              </w:rPr>
              <w:t>1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статьи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57</w:t>
            </w:r>
            <w:r w:rsidRPr="00130FAA">
              <w:rPr>
                <w:rFonts w:ascii="Courier New" w:hAnsi="Courier New" w:cs="Courier New"/>
                <w:i/>
                <w:vertAlign w:val="superscript"/>
                <w:lang w:val="ru-RU"/>
              </w:rPr>
              <w:t>3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частью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7</w:t>
            </w:r>
            <w:r w:rsidRPr="00130FAA">
              <w:rPr>
                <w:rFonts w:ascii="Courier New" w:hAnsi="Courier New" w:cs="Courier New"/>
                <w:i/>
                <w:vertAlign w:val="superscript"/>
                <w:lang w:val="ru-RU"/>
              </w:rPr>
              <w:t>3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 xml:space="preserve"> статьи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51 Градостроительного кодекса</w:t>
            </w:r>
            <w:r w:rsidRPr="00130FAA">
              <w:rPr>
                <w:rFonts w:ascii="Courier New" w:hAnsi="Courier New" w:cs="Courier New"/>
                <w:i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Российской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Федераци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м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бщаю,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/реконструкция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дет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тьс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853"/>
        <w:gridCol w:w="2116"/>
      </w:tblGrid>
      <w:tr w:rsidR="00DD38EB" w:rsidTr="00DD38EB">
        <w:trPr>
          <w:trHeight w:val="6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ата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147" w:tblpY="39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842"/>
        <w:gridCol w:w="2127"/>
      </w:tblGrid>
      <w:tr w:rsidR="00DD38EB" w:rsidRPr="00130FAA" w:rsidTr="00DD38EB">
        <w:trPr>
          <w:trHeight w:val="26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Градостроительный план зем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 или в случае строительст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нейного объекта реквизиты про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ировки и проекта межева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 (за исключением случаев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 которых для строительств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онструкци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нейног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ъекта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требуется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дготовка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ции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ировк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1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ложительное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ключение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экспертизы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ектной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ци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в случаях, если проектная</w:t>
            </w:r>
            <w:r w:rsidRPr="00130FAA">
              <w:rPr>
                <w:rFonts w:ascii="Courier New" w:hAnsi="Courier New" w:cs="Courier New"/>
                <w:i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окументация подлежит экспертизе в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оответствии со статьей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49 Градостроительного кодекса</w:t>
            </w:r>
            <w:r w:rsidRPr="00130FAA">
              <w:rPr>
                <w:rFonts w:ascii="Courier New" w:hAnsi="Courier New" w:cs="Courier New"/>
                <w:i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Российской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Федерац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2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ложительное заключени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 экологическо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экспертизы проектной документаци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казываются реквизиты приказа об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утверждении</w:t>
            </w:r>
            <w:r w:rsidRPr="00130FAA">
              <w:rPr>
                <w:rFonts w:ascii="Courier New" w:hAnsi="Courier New" w:cs="Courier New"/>
                <w:i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аключения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лучаях,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если</w:t>
            </w:r>
            <w:r w:rsidRPr="00130FAA">
              <w:rPr>
                <w:rFonts w:ascii="Courier New" w:hAnsi="Courier New" w:cs="Courier New"/>
                <w:i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роектная документация подлежит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экологической экспертизе в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оответствии со статьей 49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Градостроительного кодекс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Российской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Федерации</w:t>
            </w:r>
            <w:proofErr w:type="spellEnd"/>
            <w:r w:rsidRPr="00130FAA">
              <w:rPr>
                <w:rFonts w:ascii="Courier New" w:hAnsi="Courier New" w:cs="Courier New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</w:tbl>
    <w:p w:rsidR="00DD38EB" w:rsidRPr="00130FAA" w:rsidRDefault="00DD38EB" w:rsidP="00DD38EB">
      <w:pPr>
        <w:widowControl/>
        <w:autoSpaceDE/>
        <w:autoSpaceDN/>
        <w:rPr>
          <w:rFonts w:ascii="Courier New" w:hAnsi="Courier New" w:cs="Courier New"/>
        </w:rPr>
        <w:sectPr w:rsidR="00DD38EB" w:rsidRPr="00130FAA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Pr="00130FAA" w:rsidRDefault="00DD38EB" w:rsidP="00DD38EB">
      <w:pPr>
        <w:pStyle w:val="a5"/>
        <w:ind w:firstLine="720"/>
        <w:jc w:val="both"/>
        <w:rPr>
          <w:rFonts w:ascii="Courier New" w:hAnsi="Courier New" w:cs="Courier New"/>
          <w:sz w:val="22"/>
          <w:szCs w:val="22"/>
        </w:rPr>
      </w:pPr>
    </w:p>
    <w:p w:rsidR="00DD38EB" w:rsidRPr="00130FAA" w:rsidRDefault="00DD38EB" w:rsidP="00DD38EB">
      <w:pPr>
        <w:pStyle w:val="a5"/>
        <w:tabs>
          <w:tab w:val="left" w:pos="9902"/>
          <w:tab w:val="left" w:pos="9961"/>
        </w:tabs>
        <w:jc w:val="both"/>
        <w:rPr>
          <w:rFonts w:ascii="Courier New" w:hAnsi="Courier New" w:cs="Courier New"/>
          <w:sz w:val="22"/>
          <w:szCs w:val="22"/>
        </w:rPr>
      </w:pPr>
      <w:r w:rsidRPr="00130FAA">
        <w:rPr>
          <w:rFonts w:ascii="Courier New" w:hAnsi="Courier New" w:cs="Courier New"/>
          <w:sz w:val="22"/>
          <w:szCs w:val="22"/>
        </w:rPr>
        <w:t>Приложение:</w:t>
      </w:r>
      <w:r w:rsidRPr="00130FAA">
        <w:rPr>
          <w:rFonts w:ascii="Courier New" w:hAnsi="Courier New" w:cs="Courier New"/>
          <w:sz w:val="22"/>
          <w:szCs w:val="22"/>
          <w:u w:val="single"/>
        </w:rPr>
        <w:t xml:space="preserve"> ___________________________________________________________</w:t>
      </w:r>
      <w:r w:rsidRPr="00130FAA">
        <w:rPr>
          <w:rFonts w:ascii="Courier New" w:hAnsi="Courier New" w:cs="Courier New"/>
          <w:sz w:val="22"/>
          <w:szCs w:val="22"/>
        </w:rPr>
        <w:t xml:space="preserve"> Номер</w:t>
      </w:r>
      <w:r w:rsidRPr="00130FAA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телефона</w:t>
      </w:r>
      <w:r w:rsidRPr="00130FAA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и</w:t>
      </w:r>
      <w:r w:rsidRPr="00130FAA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адрес</w:t>
      </w:r>
      <w:r w:rsidRPr="00130FAA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электронной</w:t>
      </w:r>
      <w:r w:rsidRPr="00130FAA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почты</w:t>
      </w:r>
      <w:r w:rsidRPr="00130FAA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для</w:t>
      </w:r>
      <w:r w:rsidRPr="00130FAA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связи:</w:t>
      </w:r>
      <w:r w:rsidRPr="00130FAA">
        <w:rPr>
          <w:rFonts w:ascii="Courier New" w:hAnsi="Courier New" w:cs="Courier New"/>
          <w:sz w:val="22"/>
          <w:szCs w:val="22"/>
          <w:u w:val="single"/>
        </w:rPr>
        <w:t xml:space="preserve"> ____________________________ </w:t>
      </w:r>
      <w:r w:rsidRPr="00130FAA">
        <w:rPr>
          <w:rFonts w:ascii="Courier New" w:hAnsi="Courier New" w:cs="Courier New"/>
          <w:sz w:val="22"/>
          <w:szCs w:val="22"/>
        </w:rPr>
        <w:t>Результат</w:t>
      </w:r>
      <w:r w:rsidRPr="00130FAA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предоставления</w:t>
      </w:r>
      <w:r w:rsidRPr="00130FAA">
        <w:rPr>
          <w:rFonts w:ascii="Courier New" w:hAnsi="Courier New" w:cs="Courier New"/>
          <w:spacing w:val="3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услуги</w:t>
      </w:r>
      <w:r w:rsidRPr="00130FA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130FAA">
        <w:rPr>
          <w:rFonts w:ascii="Courier New" w:hAnsi="Courier New" w:cs="Courier New"/>
          <w:sz w:val="22"/>
          <w:szCs w:val="22"/>
        </w:rPr>
        <w:t>прошу:</w:t>
      </w:r>
    </w:p>
    <w:p w:rsidR="00DD38EB" w:rsidRPr="00130FAA" w:rsidRDefault="00DD38EB" w:rsidP="00DD38EB">
      <w:pPr>
        <w:pStyle w:val="a5"/>
        <w:ind w:firstLine="72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DD38EB" w:rsidRPr="00130FAA" w:rsidTr="00DD38EB">
        <w:trPr>
          <w:trHeight w:val="1529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льно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"Единый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 государственных и муниципальных услуг (функций)"/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онально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1311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8225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ыдать на бумажном носителе при личном обращении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полномоченный орган государственной власти, орган мест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амоуправления, организацию либо в многофункциональный центр</w:t>
            </w:r>
            <w:r w:rsidRPr="00130FAA">
              <w:rPr>
                <w:rFonts w:ascii="Courier New" w:hAnsi="Courier New" w:cs="Courier New"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оставления государственных и муниципальных услуг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ны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у: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 ______________________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565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5810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на бумажном носителе на почтовы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: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6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1134"/>
      </w:tblGrid>
      <w:tr w:rsidR="00DD38EB" w:rsidRPr="00130FAA" w:rsidTr="00DD38EB">
        <w:trPr>
          <w:trHeight w:val="885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ор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электронного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ы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бинет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ди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жилищног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RPr="00130FAA" w:rsidTr="00DD38EB">
        <w:trPr>
          <w:trHeight w:val="470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дин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з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еречисленных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пособов</w:t>
            </w: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4445" t="0" r="3175" b="0"/>
                <wp:wrapTopAndBottom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29D8" id="Прямоугольник 41" o:spid="_x0000_s1026" style="position:absolute;margin-left:226.85pt;margin-top:15.45pt;width:113.4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E31B" id="Прямоугольник 40" o:spid="_x0000_s1026" style="position:absolute;margin-left:354.4pt;margin-top:15.45pt;width:198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DD38EB" w:rsidRDefault="00DD38EB" w:rsidP="00DD38EB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(подпись) 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5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10032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Кому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______________________________________</w:t>
      </w:r>
    </w:p>
    <w:p w:rsidR="00DD38EB" w:rsidRDefault="00DD38EB" w:rsidP="00DD38EB">
      <w:pPr>
        <w:ind w:firstLine="720"/>
        <w:jc w:val="right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амилия, имя, отчество (при наличии) 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DD38EB" w:rsidRDefault="00DD38EB" w:rsidP="00DD38EB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ГРНИП (для физического лица, зарегистрированного </w:t>
      </w:r>
    </w:p>
    <w:p w:rsidR="00DD38EB" w:rsidRDefault="00DD38EB" w:rsidP="00DD38EB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 индивидуального предпринимателя)</w:t>
      </w:r>
    </w:p>
    <w:p w:rsidR="00DD38EB" w:rsidRDefault="00DD38EB" w:rsidP="00DD38EB">
      <w:pPr>
        <w:ind w:firstLine="720"/>
        <w:jc w:val="right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зического лица, полное наименование 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DD38EB" w:rsidRDefault="00DD38EB" w:rsidP="00DD38EB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, ОГРН 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а, почтовый индекс </w:t>
      </w:r>
    </w:p>
    <w:p w:rsidR="00DD38EB" w:rsidRDefault="00DD38EB" w:rsidP="00DD38EB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адрес, телефон, адрес электронной почты)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2" w:name="_Toc131517826"/>
      <w:r>
        <w:rPr>
          <w:rFonts w:ascii="Arial" w:hAnsi="Arial" w:cs="Arial"/>
          <w:sz w:val="24"/>
          <w:szCs w:val="24"/>
        </w:rPr>
        <w:t>РЕШЕНИЕ</w:t>
      </w:r>
      <w:bookmarkEnd w:id="42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казе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еме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окументов</w:t>
      </w:r>
    </w:p>
    <w:p w:rsidR="00DD38EB" w:rsidRDefault="00DD38EB" w:rsidP="00DD38EB">
      <w:pPr>
        <w:pStyle w:val="a5"/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____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г.</w:t>
      </w:r>
    </w:p>
    <w:p w:rsidR="00DD38EB" w:rsidRDefault="00DD38EB" w:rsidP="00DD38EB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D38EB" w:rsidRDefault="00DD38EB" w:rsidP="00DD38E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(наименование уполномоченного на выдачу разрешений на строительство орга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местного самоуправления)</w:t>
      </w:r>
    </w:p>
    <w:p w:rsidR="00DD38EB" w:rsidRDefault="00DD38EB" w:rsidP="00DD38EB">
      <w:pPr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Arial" w:hAnsi="Arial" w:cs="Arial"/>
          <w:bCs/>
          <w:sz w:val="24"/>
          <w:szCs w:val="24"/>
        </w:rPr>
        <w:t>Харат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м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следующим основаниям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4252"/>
        <w:gridCol w:w="3800"/>
      </w:tblGrid>
      <w:tr w:rsidR="00DD38EB" w:rsidTr="00DD38EB">
        <w:trPr>
          <w:trHeight w:val="120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 xml:space="preserve">№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spacing w:val="-1"/>
              </w:rPr>
              <w:t>Административн</w:t>
            </w:r>
            <w:r w:rsidRPr="00130FAA">
              <w:rPr>
                <w:rFonts w:ascii="Courier New" w:hAnsi="Courier New" w:cs="Courier New"/>
              </w:rPr>
              <w:t>ого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именование основания для отказа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 соответствии с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ы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ламенто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азъяснение причин отказа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е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</w:tr>
      <w:tr w:rsidR="00DD38EB" w:rsidTr="00DD38EB">
        <w:trPr>
          <w:trHeight w:val="149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а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2.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7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7"/>
        <w:gridCol w:w="3683"/>
      </w:tblGrid>
      <w:tr w:rsidR="00DD38EB" w:rsidTr="00DD38EB">
        <w:trPr>
          <w:trHeight w:val="19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lastRenderedPageBreak/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-8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б"</w:t>
            </w:r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полно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полнение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е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орме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явления о выдаче разрешения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,</w:t>
            </w:r>
            <w:r w:rsidRPr="00130FAA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явления</w:t>
            </w:r>
            <w:r w:rsidRPr="00130FAA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несении</w:t>
            </w:r>
            <w:r w:rsidRPr="00130FAA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зменений,</w:t>
            </w:r>
            <w:r w:rsidRPr="00130FAA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ведомления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 том числе в интерактивной форм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явления (уведомления) на Едином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е,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онально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Tr="00DD38EB">
        <w:trPr>
          <w:trHeight w:val="1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в"</w:t>
            </w:r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представление документов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усмотренных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дпунктам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"а"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-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"в" пункта 2.8 настояще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ламен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исчерпывающий</w:t>
            </w:r>
            <w:r w:rsidRPr="00130FAA">
              <w:rPr>
                <w:rFonts w:ascii="Courier New" w:hAnsi="Courier New" w:cs="Courier New"/>
                <w:i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еречень документов, не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редставленных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заявителем</w:t>
            </w:r>
          </w:p>
        </w:tc>
      </w:tr>
      <w:tr w:rsidR="00DD38EB" w:rsidTr="00DD38EB">
        <w:trPr>
          <w:trHeight w:val="2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-8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г"</w:t>
            </w:r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ставленные документы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тратили силу на день обращения за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учение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документ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достоверяющий личность;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достоверяющи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номочия представите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явителя, в случае обращения з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учение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  <w:r w:rsidRPr="00130FAA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казан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м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исчерпывающий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еречень документов, утративших</w:t>
            </w:r>
            <w:r w:rsidRPr="00130FAA">
              <w:rPr>
                <w:rFonts w:ascii="Courier New" w:hAnsi="Courier New" w:cs="Courier New"/>
                <w:i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илу</w:t>
            </w:r>
          </w:p>
        </w:tc>
      </w:tr>
      <w:tr w:rsidR="00DD38EB" w:rsidTr="00DD38EB">
        <w:trPr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д"</w:t>
            </w:r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ставленные документы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держат подчистки и исправления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кс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исчерпывающий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еречень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окументов,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одержащих</w:t>
            </w:r>
            <w:r w:rsidRPr="00130FAA">
              <w:rPr>
                <w:rFonts w:ascii="Courier New" w:hAnsi="Courier New" w:cs="Courier New"/>
                <w:i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одчистки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справления</w:t>
            </w:r>
            <w:r w:rsidRPr="00130FAA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текста</w:t>
            </w:r>
          </w:p>
        </w:tc>
      </w:tr>
      <w:tr w:rsidR="00DD38EB" w:rsidTr="00DD38EB">
        <w:trPr>
          <w:trHeight w:val="20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е"</w:t>
            </w:r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ставленные в электронно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орме документы содержат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вреждения, наличие которых н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зволяет в полном объем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учить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ю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ведения,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держащиес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х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исчерпывающий</w:t>
            </w:r>
            <w:r w:rsidRPr="00130FAA">
              <w:rPr>
                <w:rFonts w:ascii="Courier New" w:hAnsi="Courier New" w:cs="Courier New"/>
                <w:i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еречень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документов,</w:t>
            </w:r>
            <w:r w:rsidRPr="00130FAA">
              <w:rPr>
                <w:rFonts w:ascii="Courier New" w:hAnsi="Courier New" w:cs="Courier New"/>
                <w:i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одержащих</w:t>
            </w:r>
            <w:r w:rsidRPr="00130FAA">
              <w:rPr>
                <w:rFonts w:ascii="Courier New" w:hAnsi="Courier New" w:cs="Courier New"/>
                <w:i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овреждения</w:t>
            </w:r>
          </w:p>
        </w:tc>
      </w:tr>
      <w:tr w:rsidR="00DD38EB" w:rsidTr="00DD38EB">
        <w:trPr>
          <w:trHeight w:val="20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ж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2.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явление о выдаче разрешения на строительство, заявление о внесении изменений, уведомление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Tr="00DD38EB">
        <w:trPr>
          <w:trHeight w:val="20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з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2.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9836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уем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указываетс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а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ан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чин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также иная дополнительная</w:t>
      </w:r>
      <w:r>
        <w:rPr>
          <w:rFonts w:ascii="Arial" w:hAnsi="Arial" w:cs="Arial"/>
          <w:spacing w:val="-2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1981835" cy="6350"/>
                <wp:effectExtent l="0" t="0" r="3810" b="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057AF" id="Прямоугольник 39" o:spid="_x0000_s1026" style="position:absolute;margin-left:56.65pt;margin-top:13.25pt;width:156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275</wp:posOffset>
                </wp:positionV>
                <wp:extent cx="2520950" cy="6350"/>
                <wp:effectExtent l="0" t="0" r="0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8649B" id="Прямоугольник 38" o:spid="_x0000_s1026" style="position:absolute;margin-left:354.4pt;margin-top:13.25pt;width:198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275</wp:posOffset>
                </wp:positionV>
                <wp:extent cx="1440180" cy="6350"/>
                <wp:effectExtent l="4445" t="0" r="3175" b="0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F482" id="Прямоугольник 37" o:spid="_x0000_s1026" style="position:absolute;margin-left:226.85pt;margin-top:13.25pt;width:113.4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подпис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фамилия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6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59725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му _____________________________________</w:t>
      </w:r>
    </w:p>
    <w:p w:rsidR="00DD38EB" w:rsidRDefault="00DD38EB" w:rsidP="00DD38E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  </w:t>
      </w:r>
    </w:p>
    <w:p w:rsidR="00DD38EB" w:rsidRDefault="00DD38EB" w:rsidP="00DD38EB">
      <w:pPr>
        <w:jc w:val="right"/>
        <w:rPr>
          <w:rFonts w:ascii="Arial" w:hAnsi="Arial" w:cs="Arial"/>
          <w:spacing w:val="1"/>
          <w:sz w:val="24"/>
        </w:rPr>
      </w:pPr>
      <w:r>
        <w:rPr>
          <w:rFonts w:ascii="Arial" w:hAnsi="Arial" w:cs="Arial"/>
          <w:sz w:val="24"/>
        </w:rPr>
        <w:t>(фамилия, имя, отчество (при наличии) застройщика,</w:t>
      </w:r>
      <w:r>
        <w:rPr>
          <w:rFonts w:ascii="Arial" w:hAnsi="Arial" w:cs="Arial"/>
          <w:spacing w:val="1"/>
          <w:sz w:val="24"/>
        </w:rPr>
        <w:t xml:space="preserve"> </w:t>
      </w:r>
    </w:p>
    <w:p w:rsidR="00DD38EB" w:rsidRDefault="00DD38EB" w:rsidP="00DD38EB">
      <w:pPr>
        <w:jc w:val="right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>ОГРНИП</w:t>
      </w:r>
      <w:r>
        <w:rPr>
          <w:rFonts w:ascii="Arial" w:hAnsi="Arial" w:cs="Arial"/>
          <w:spacing w:val="-5"/>
          <w:sz w:val="24"/>
        </w:rPr>
        <w:t xml:space="preserve"> </w:t>
      </w:r>
      <w:r>
        <w:rPr>
          <w:rFonts w:ascii="Arial" w:hAnsi="Arial" w:cs="Arial"/>
          <w:sz w:val="24"/>
        </w:rPr>
        <w:t>(для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физического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лица,</w:t>
      </w:r>
      <w:r>
        <w:rPr>
          <w:rFonts w:ascii="Arial" w:hAnsi="Arial" w:cs="Arial"/>
          <w:spacing w:val="-5"/>
          <w:sz w:val="24"/>
        </w:rPr>
        <w:t xml:space="preserve"> </w:t>
      </w:r>
      <w:r>
        <w:rPr>
          <w:rFonts w:ascii="Arial" w:hAnsi="Arial" w:cs="Arial"/>
          <w:sz w:val="24"/>
        </w:rPr>
        <w:t>зарегистрированного</w:t>
      </w:r>
      <w:r>
        <w:rPr>
          <w:rFonts w:ascii="Arial" w:hAnsi="Arial" w:cs="Arial"/>
          <w:spacing w:val="-4"/>
          <w:sz w:val="24"/>
        </w:rPr>
        <w:t xml:space="preserve"> </w:t>
      </w:r>
    </w:p>
    <w:p w:rsidR="00DD38EB" w:rsidRDefault="00DD38EB" w:rsidP="00DD38EB">
      <w:pPr>
        <w:jc w:val="right"/>
        <w:rPr>
          <w:rFonts w:ascii="Arial" w:hAnsi="Arial" w:cs="Arial"/>
          <w:spacing w:val="1"/>
          <w:sz w:val="24"/>
        </w:rPr>
      </w:pP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pacing w:val="-47"/>
          <w:sz w:val="24"/>
        </w:rPr>
        <w:t xml:space="preserve"> </w:t>
      </w:r>
      <w:r>
        <w:rPr>
          <w:rFonts w:ascii="Arial" w:hAnsi="Arial" w:cs="Arial"/>
          <w:sz w:val="24"/>
        </w:rPr>
        <w:t>качестве индивидуального предпринимателя) –</w:t>
      </w:r>
      <w:r>
        <w:rPr>
          <w:rFonts w:ascii="Arial" w:hAnsi="Arial" w:cs="Arial"/>
          <w:spacing w:val="1"/>
          <w:sz w:val="24"/>
        </w:rPr>
        <w:t xml:space="preserve"> </w:t>
      </w:r>
    </w:p>
    <w:p w:rsidR="00DD38EB" w:rsidRDefault="00DD38EB" w:rsidP="00DD38EB">
      <w:pPr>
        <w:jc w:val="right"/>
        <w:rPr>
          <w:rFonts w:ascii="Arial" w:hAnsi="Arial" w:cs="Arial"/>
          <w:spacing w:val="1"/>
          <w:sz w:val="24"/>
        </w:rPr>
      </w:pPr>
      <w:r>
        <w:rPr>
          <w:rFonts w:ascii="Arial" w:hAnsi="Arial" w:cs="Arial"/>
          <w:sz w:val="24"/>
        </w:rPr>
        <w:t>для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физического лица, полное наименование застройщика,</w:t>
      </w:r>
      <w:r>
        <w:rPr>
          <w:rFonts w:ascii="Arial" w:hAnsi="Arial" w:cs="Arial"/>
          <w:spacing w:val="1"/>
          <w:sz w:val="24"/>
        </w:rPr>
        <w:t xml:space="preserve"> </w:t>
      </w:r>
    </w:p>
    <w:p w:rsidR="00DD38EB" w:rsidRDefault="00DD38EB" w:rsidP="00DD38E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Н, ОГРН –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для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юридического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лица, почтовый индекс</w:t>
      </w:r>
    </w:p>
    <w:p w:rsidR="00DD38EB" w:rsidRDefault="00DD38EB" w:rsidP="00DD38E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и адрес, телефон, адрес электронной</w:t>
      </w:r>
      <w:r>
        <w:rPr>
          <w:rFonts w:ascii="Arial" w:hAnsi="Arial" w:cs="Arial"/>
          <w:spacing w:val="-48"/>
          <w:sz w:val="24"/>
        </w:rPr>
        <w:t xml:space="preserve"> </w:t>
      </w:r>
      <w:r>
        <w:rPr>
          <w:rFonts w:ascii="Arial" w:hAnsi="Arial" w:cs="Arial"/>
          <w:sz w:val="24"/>
        </w:rPr>
        <w:t>почты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3" w:name="_Toc131517827"/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 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bookmarkEnd w:id="43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казе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ыдаче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я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 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5080" t="5080" r="4445" b="1270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875F" id="Полилиния 36" o:spid="_x0000_s1026" style="position:absolute;margin-left:56.65pt;margin-top:10.9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 местного самоуправления)</w:t>
      </w:r>
    </w:p>
    <w:p w:rsidR="00DD38EB" w:rsidRDefault="00DD38EB" w:rsidP="00DD38EB">
      <w:pPr>
        <w:pStyle w:val="a5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м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строительство от___________ №_________________принято решение</w:t>
      </w:r>
      <w:r>
        <w:rPr>
          <w:rFonts w:ascii="Arial" w:hAnsi="Arial" w:cs="Arial"/>
          <w:spacing w:val="-1"/>
          <w:sz w:val="2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</w:p>
    <w:p w:rsidR="00DD38EB" w:rsidRDefault="00DD38EB" w:rsidP="00DD38EB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)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DD38EB" w:rsidTr="00DD38EB">
        <w:trPr>
          <w:trHeight w:val="3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ля</w:t>
            </w:r>
            <w:proofErr w:type="spellEnd"/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отказа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азъяснение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чин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каз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даче</w:t>
            </w:r>
          </w:p>
        </w:tc>
      </w:tr>
      <w:tr w:rsidR="00DD38EB" w:rsidTr="00DD38EB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дач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 в соответствии с Административным регламенто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разрешения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а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строительство</w:t>
            </w:r>
            <w:proofErr w:type="spellEnd"/>
          </w:p>
        </w:tc>
      </w:tr>
      <w:tr w:rsidR="00DD38EB" w:rsidTr="00DD38EB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а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 документов, предусмотренных подпунктами "г", "д" пункта 2.8, пунктом 2.9.1 Административного регламен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Tr="00DD38EB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б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DD38EB" w:rsidTr="00DD38EB">
        <w:trPr>
          <w:trHeight w:val="239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lastRenderedPageBreak/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в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 </w:t>
            </w:r>
            <w:r w:rsidRPr="00130FAA">
              <w:rPr>
                <w:rFonts w:ascii="Courier New" w:hAnsi="Courier New" w:cs="Courier New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 представлен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, в случае выдачи разреш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 строительство линейного объект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ребованиям проекта планировк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 и проекта межева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за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ключением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в,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торых для строительств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онструкции линейного объекта н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ребуется подготовка документации п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ировк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ерритории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Tr="00DD38EB">
        <w:trPr>
          <w:trHeight w:val="198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г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 </w:t>
            </w:r>
            <w:r w:rsidRPr="00130FAA">
              <w:rPr>
                <w:rFonts w:ascii="Courier New" w:hAnsi="Courier New" w:cs="Courier New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 представлен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 разрешенному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ользованию земельного участка 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или)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граничениям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тановленным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и с земельным и и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конодательством Российско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ции и действующим на дату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дач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Tr="00DD38EB">
        <w:trPr>
          <w:trHeight w:val="124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 xml:space="preserve">"д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 </w:t>
            </w:r>
            <w:r w:rsidRPr="00130FAA">
              <w:rPr>
                <w:rFonts w:ascii="Courier New" w:hAnsi="Courier New" w:cs="Courier New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 представлен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ребованиям,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тановленным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 разрешении на отклонение от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ельных параметров разрешен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онструкци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Tr="00DD38EB">
        <w:trPr>
          <w:trHeight w:val="152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е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2.2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Не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ребуется</w:t>
            </w:r>
            <w:proofErr w:type="spellEnd"/>
          </w:p>
        </w:tc>
      </w:tr>
      <w:tr w:rsidR="00DD38EB" w:rsidTr="00DD38EB">
        <w:trPr>
          <w:trHeight w:val="97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"ж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2.2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Не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ребуется</w:t>
            </w:r>
            <w:proofErr w:type="spellEnd"/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тор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 после устран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й.</w:t>
      </w:r>
    </w:p>
    <w:p w:rsidR="00DD38EB" w:rsidRDefault="00DD38EB" w:rsidP="00DD38EB">
      <w:pPr>
        <w:pStyle w:val="a5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жалов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удеб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 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дебном порядке.</w:t>
      </w:r>
    </w:p>
    <w:p w:rsidR="00DD38EB" w:rsidRDefault="00DD38EB" w:rsidP="00DD38EB">
      <w:pPr>
        <w:pStyle w:val="a5"/>
        <w:tabs>
          <w:tab w:val="left" w:pos="9207"/>
        </w:tabs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Дополнительно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уем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</w:t>
      </w:r>
    </w:p>
    <w:p w:rsidR="00DD38EB" w:rsidRDefault="00DD38EB" w:rsidP="00DD38EB">
      <w:pPr>
        <w:pStyle w:val="a5"/>
        <w:tabs>
          <w:tab w:val="left" w:pos="92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____________________________________ </w:t>
      </w: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>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указывается информация, необходимая для устранения причин отказа в выдаче разрешения на строительство, а</w:t>
      </w:r>
      <w:r>
        <w:rPr>
          <w:rFonts w:ascii="Arial" w:hAnsi="Arial" w:cs="Arial"/>
          <w:spacing w:val="-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а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ельна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A937B6" id="Группа 34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">
                <v:rect id="Rectangle 13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350645" cy="6350"/>
                <wp:effectExtent l="0" t="0" r="1905" b="3175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3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3CBD0" id="Группа 32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">
                <v:rect id="Rectangle 11" o:spid="_x0000_s1027" style="position:absolute;width:21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31415" cy="6350"/>
                <wp:effectExtent l="0" t="0" r="0" b="3175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6350"/>
                          <a:chOff x="0" y="0"/>
                          <a:chExt cx="3829" cy="10"/>
                        </a:xfrm>
                      </wpg:grpSpPr>
                      <wps:wsp>
                        <wps:cNvPr id="3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4CE3D" id="Группа 30" o:spid="_x0000_s1026" style="width:191.45pt;height:.5pt;mso-position-horizontal-relative:char;mso-position-vertical-relative:line" coordsize="38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">
                <v:rect id="Rectangle 9" o:spid="_x0000_s1027" style="position:absolute;width:38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DD38EB" w:rsidRDefault="00DD38EB" w:rsidP="00DD38EB">
      <w:pPr>
        <w:tabs>
          <w:tab w:val="left" w:pos="4303"/>
          <w:tab w:val="left" w:pos="644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должность) </w:t>
      </w:r>
      <w:r>
        <w:rPr>
          <w:rFonts w:ascii="Arial" w:hAnsi="Arial" w:cs="Arial"/>
          <w:sz w:val="24"/>
          <w:szCs w:val="24"/>
        </w:rPr>
        <w:tab/>
        <w:t>(подпись) 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58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7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 _____________________________________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амилия, имя, отчество (при наличии) застройщика,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НИП (для физического лица, зарегистрированного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честве индивидуального предпринимателя) –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физического лица, полное наименование застройщика,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, ОГРН – для юридического лица, почтовый индекс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адрес, телефон, адрес электронной почты)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4" w:name="_Toc131517828"/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 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bookmarkEnd w:id="44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казе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о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несении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зменений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е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6248400" cy="1270"/>
                <wp:effectExtent l="5080" t="13335" r="4445" b="444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E4F2" id="Полилиния 29" o:spid="_x0000_s1026" style="position:absolute;margin-left:56.65pt;margin-top:10.8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DD38EB" w:rsidRDefault="00DD38EB" w:rsidP="00DD38EB">
      <w:pPr>
        <w:pStyle w:val="a5"/>
        <w:tabs>
          <w:tab w:val="left" w:pos="2748"/>
          <w:tab w:val="left" w:pos="5238"/>
          <w:tab w:val="left" w:pos="9887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м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  <w:u w:val="single"/>
        </w:rPr>
        <w:t xml:space="preserve"> ___ </w:t>
      </w:r>
      <w:r>
        <w:rPr>
          <w:rFonts w:ascii="Arial" w:hAnsi="Arial" w:cs="Arial"/>
          <w:sz w:val="24"/>
          <w:szCs w:val="24"/>
        </w:rPr>
        <w:t>принято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</w:p>
    <w:p w:rsidR="00DD38EB" w:rsidRDefault="00DD38EB" w:rsidP="00DD38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433"/>
        <w:gridCol w:w="4044"/>
      </w:tblGrid>
      <w:tr w:rsidR="00DD38EB" w:rsidTr="00DD38EB">
        <w:trPr>
          <w:trHeight w:val="37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именова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сновани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л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каза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Разъяснение</w:t>
            </w:r>
            <w:proofErr w:type="spellEnd"/>
            <w:r w:rsidRPr="00130FAA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ичин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отказа</w:t>
            </w:r>
            <w:proofErr w:type="spellEnd"/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во</w:t>
            </w:r>
            <w:proofErr w:type="spellEnd"/>
          </w:p>
        </w:tc>
      </w:tr>
      <w:tr w:rsidR="00DD38EB" w:rsidTr="00DD38EB">
        <w:trPr>
          <w:trHeight w:val="92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Административного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несени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зменени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Административным</w:t>
            </w:r>
            <w:proofErr w:type="spellEnd"/>
            <w:r w:rsidRPr="00130FAA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несени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зменени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 строительство</w:t>
            </w:r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D38EB" w:rsidRPr="00130FAA" w:rsidTr="00DD38EB">
        <w:trPr>
          <w:trHeight w:val="42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lastRenderedPageBreak/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а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 в уведомлении об образовани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ого участка путем объеди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,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ношении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торых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ли одного из которых в соответствии с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радостроительным кодексом Российско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ции выдано разрешение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, реквизитов решения об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разовании земельного участка в случае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сли в соответствии с земель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конодательством решение об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разовании земельного участк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нимает исполнительный орган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 власти или орган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естного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амоуправлени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Не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ребуется</w:t>
            </w:r>
            <w:proofErr w:type="spellEnd"/>
          </w:p>
        </w:tc>
      </w:tr>
      <w:tr w:rsidR="00DD38EB" w:rsidRPr="00130FAA" w:rsidTr="00DD38EB">
        <w:trPr>
          <w:trHeight w:val="26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 xml:space="preserve">"б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достоверность сведений, указанных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ведомлении об образовании зем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 путем объединения земель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, в отношении которых ил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дного из которых в соответствии с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радостроительным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дексом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оссийской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ции выдано разрешение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37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а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 в уведомлении об образовании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ого участка путем раздел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ерераспределения земельных участко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ли выдела из земельных участко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визитов решения об образовани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 участков в случае, если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и с земель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конодательством решение об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разовании земельного участк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нимает исполнительный орган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 власти или орган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естного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амоуправлени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Не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ребуется</w:t>
            </w:r>
            <w:proofErr w:type="spellEnd"/>
          </w:p>
        </w:tc>
      </w:tr>
      <w:tr w:rsidR="00DD38EB" w:rsidRPr="00130FAA" w:rsidTr="00DD38EB">
        <w:trPr>
          <w:trHeight w:val="26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 xml:space="preserve">"б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достоверность сведений, указанных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ведомлении об образовании зем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 путем раздела, перераспределени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 участков или выдела из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,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ношении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торых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 соответствии с Градостроитель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дексом Российской Федерации выдан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</w:tbl>
    <w:p w:rsidR="00DD38EB" w:rsidRPr="00130FAA" w:rsidRDefault="00DD38EB" w:rsidP="00DD38EB">
      <w:pPr>
        <w:widowControl/>
        <w:autoSpaceDE/>
        <w:autoSpaceDN/>
        <w:rPr>
          <w:rFonts w:ascii="Courier New" w:hAnsi="Courier New" w:cs="Courier New"/>
        </w:rPr>
        <w:sectPr w:rsidR="00DD38EB" w:rsidRPr="00130FAA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D38EB" w:rsidRPr="00130FAA" w:rsidTr="00DD38EB">
        <w:trPr>
          <w:trHeight w:val="37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lastRenderedPageBreak/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в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ируемого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мещени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ъекта капитального строительст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ребованиям к строительству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онструкции объекта капита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, установленным на дату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дач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радостроит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разованного земельного участка путе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дела, перераспределения земель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 или выдела из земель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, в отношении которых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и с Градостроитель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дексом Российской Федерации выдан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37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г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ставленный градостроительный план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ого участка, образованного путе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дела, перераспределения земель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 или выдела из земельн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, в отношении которых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и с Градостроитель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дексом Российской Федерации выдан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,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дан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нее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чем за три года до дня направл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ведомления об образовании зем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 путем раздела, перераспределени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</w:t>
            </w:r>
            <w:r w:rsidRPr="00130FAA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ли выдел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з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</w:t>
            </w:r>
            <w:r w:rsidRPr="00130FAA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ов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46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 xml:space="preserve">"д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 планируемого объ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питального строительства разрешенному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ользованию земельного участка и (или)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граничениям, установленным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и с земельным и и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конодательством Российской Федерации,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 действующим на дату принятия реш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 внесении изменений в разрешение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 в случае образова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х участков путем раздел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ерераспределения земельных участко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ли выдела из земельных участков,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ношении которых в соответствии с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радостроительным кодексом Российско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ции выдано разрешение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18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а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 в уведомлении о переход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ава пользования недрам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визитов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шения о предоставлении пра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ьзования недрами и решения 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ереоформлении лицензии на прав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ьзован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драм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</w:tbl>
    <w:p w:rsidR="00DD38EB" w:rsidRPr="00130FAA" w:rsidRDefault="00DD38EB" w:rsidP="00DD38EB">
      <w:pPr>
        <w:widowControl/>
        <w:autoSpaceDE/>
        <w:autoSpaceDN/>
        <w:rPr>
          <w:rFonts w:ascii="Courier New" w:hAnsi="Courier New" w:cs="Courier New"/>
        </w:rPr>
        <w:sectPr w:rsidR="00DD38EB" w:rsidRPr="00130FAA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D38EB" w:rsidRPr="00130FAA" w:rsidTr="00DD38EB">
        <w:trPr>
          <w:trHeight w:val="12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lastRenderedPageBreak/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 xml:space="preserve">"б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достоверность сведений, указанных в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ведомлении о переходе пра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льзования недрам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11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а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ведомлени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ереход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ав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ок</w:t>
            </w:r>
            <w:r w:rsidRPr="00130FAA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визито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авоустанавливающих документов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акой земельный</w:t>
            </w:r>
            <w:r w:rsidRPr="00130FAA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ок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2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 xml:space="preserve">"б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 правоустанавливающи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 на земельный участок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сл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дино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м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естре недвижимости не содержатс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ведения о правоустанавливающи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х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ок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20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в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достоверность сведений, указанных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ведомлении о переходе прав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ы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ок,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ношении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торого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 соответствии с Градостроитель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дексом Российской Федерации выдан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31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а"</w:t>
            </w:r>
            <w:r w:rsidRPr="00130FAA">
              <w:rPr>
                <w:rFonts w:ascii="Courier New" w:hAnsi="Courier New" w:cs="Courier New"/>
                <w:spacing w:val="-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личие информации о выявленном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мках государственного строит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дзора, государственного зем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дзора или муниципального зем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нтроля факте отсутствия начатых работ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 строительству, реконструкции на день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дачи заявления о внесении изменений в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 на строительство в связи с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обходимостью продления срок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28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 xml:space="preserve">"б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личи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и</w:t>
            </w:r>
            <w:r w:rsidRPr="00130FAA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го</w:t>
            </w:r>
            <w:r w:rsidRPr="00130FAA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ного</w:t>
            </w:r>
            <w:r w:rsidRPr="00130FAA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дзор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сутстви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звещ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чал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бот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у, реконструкции, если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правление такого извещения являетс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язательным в соответствии с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ребованиями части 5 статьи 52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радостроительного кодекса Российско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</w:tbl>
    <w:p w:rsidR="00DD38EB" w:rsidRPr="00130FAA" w:rsidRDefault="00DD38EB" w:rsidP="00DD38EB">
      <w:pPr>
        <w:widowControl/>
        <w:autoSpaceDE/>
        <w:autoSpaceDN/>
        <w:rPr>
          <w:rFonts w:ascii="Courier New" w:hAnsi="Courier New" w:cs="Courier New"/>
        </w:rPr>
        <w:sectPr w:rsidR="00DD38EB" w:rsidRPr="00130FAA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D38EB" w:rsidRPr="00130FAA" w:rsidTr="00DD38EB">
        <w:trPr>
          <w:trHeight w:val="15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lastRenderedPageBreak/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в"</w:t>
            </w:r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дача заявления о внесении изменений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ене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чем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сять рабочих дней до истечения срок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139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а"</w:t>
            </w:r>
            <w:r w:rsidRPr="00130FAA">
              <w:rPr>
                <w:rFonts w:ascii="Courier New" w:hAnsi="Courier New" w:cs="Courier New"/>
                <w:spacing w:val="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 документов, предусмотренных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унктом 2.9.1 Административ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31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б"</w:t>
            </w:r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ируемого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мещени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ъекта капитального строительст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ребованиям к строительству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онструкции объекта капита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, установленным на дату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дачи представленного для получ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я на строительство или д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несения изменений в разрешение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 градостроительного пла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ем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26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в"</w:t>
            </w:r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ставление для внесения изменений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 на строительств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радостроительного плана земель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частка, выданного после получ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, н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не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чем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р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д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ня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правл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явл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несении изменений в разрешение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288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г"</w:t>
            </w:r>
            <w:r w:rsidRPr="00130FAA">
              <w:rPr>
                <w:rFonts w:ascii="Courier New" w:hAnsi="Courier New" w:cs="Courier New"/>
                <w:spacing w:val="1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 планируемого объект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питального строительства разрешенному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ользованию земельного участка и (или)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граничениям, установленным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и с земельным и ины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конодательством Российской Федерации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 действующим на дату принятия решени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 внесении изменений в разрешение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RPr="00130FAA" w:rsidTr="00DD38EB">
        <w:trPr>
          <w:trHeight w:val="2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д"</w:t>
            </w:r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ланируемого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мещени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ъекта капитального строительств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ребованиям, установленным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и на отклонение от предельных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араметров разрешенного строительств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онструк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</w:tbl>
    <w:p w:rsidR="00DD38EB" w:rsidRPr="00130FAA" w:rsidRDefault="00DD38EB" w:rsidP="00DD38EB">
      <w:pPr>
        <w:widowControl/>
        <w:autoSpaceDE/>
        <w:autoSpaceDN/>
        <w:rPr>
          <w:rFonts w:ascii="Courier New" w:hAnsi="Courier New" w:cs="Courier New"/>
        </w:rPr>
        <w:sectPr w:rsidR="00DD38EB" w:rsidRPr="00130FAA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D38EB" w:rsidRPr="00130FAA" w:rsidTr="00DD38EB">
        <w:trPr>
          <w:trHeight w:val="15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lastRenderedPageBreak/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"е"</w:t>
            </w:r>
            <w:r w:rsidRPr="00130FAA">
              <w:rPr>
                <w:rFonts w:ascii="Courier New" w:hAnsi="Courier New" w:cs="Courier New"/>
                <w:spacing w:val="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.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дача заявления о внесении изменени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енее чем за десять рабочих дней д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течения срока действия разрешения на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</w:tbl>
    <w:p w:rsidR="00DD38EB" w:rsidRDefault="00DD38EB" w:rsidP="00DD38EB">
      <w:pPr>
        <w:pStyle w:val="a5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вправе повторно обратиться с _________________________________* посл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ан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й.</w:t>
      </w:r>
    </w:p>
    <w:p w:rsidR="00DD38EB" w:rsidRDefault="00DD38EB" w:rsidP="00DD38EB">
      <w:pPr>
        <w:pStyle w:val="a5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</w:p>
    <w:p w:rsidR="00DD38EB" w:rsidRDefault="00DD38EB" w:rsidP="00DD38EB">
      <w:pPr>
        <w:pStyle w:val="a5"/>
        <w:tabs>
          <w:tab w:val="left" w:pos="995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__________________________________________, 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дебно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.</w:t>
      </w:r>
    </w:p>
    <w:p w:rsidR="00DD38EB" w:rsidRDefault="00DD38EB" w:rsidP="00DD38EB">
      <w:pPr>
        <w:pStyle w:val="a5"/>
        <w:tabs>
          <w:tab w:val="left" w:pos="9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уем:</w:t>
      </w:r>
      <w:r>
        <w:rPr>
          <w:rFonts w:ascii="Arial" w:hAnsi="Arial" w:cs="Arial"/>
          <w:sz w:val="24"/>
          <w:szCs w:val="24"/>
          <w:u w:val="single"/>
        </w:rPr>
        <w:t xml:space="preserve"> _</w:t>
      </w:r>
      <w:r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указывается информация, необходимая для устранения причин отказа во внесении изменений в</w:t>
      </w:r>
      <w:r>
        <w:rPr>
          <w:rFonts w:ascii="Arial" w:hAnsi="Arial" w:cs="Arial"/>
          <w:spacing w:val="-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а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ельна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налич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130FA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AEFED" id="Прямоугольник 28" o:spid="_x0000_s1026" style="position:absolute;margin-left:56.65pt;margin-top:13.3pt;width:156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950" cy="6350"/>
                <wp:effectExtent l="0" t="0" r="0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D1AB" id="Прямоугольник 27" o:spid="_x0000_s1026" style="position:absolute;margin-left:354.4pt;margin-top:13.3pt;width:198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7227A" id="Прямоугольник 26" o:spid="_x0000_s1026" style="position:absolute;margin-left:226.85pt;margin-top:13.3pt;width:113.4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E+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подпис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Указывается один из вариантов: заявление о внесении изменений в 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роительство, заявление о внесении изменений в разрешение на строительство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вязи с необходимостью продления срока действия разрешения 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 уведомление о переходе прав на земельный участок, пр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 образовании земельного участка.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8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right="0"/>
        <w:rPr>
          <w:rFonts w:ascii="Arial" w:hAnsi="Arial" w:cs="Arial"/>
          <w:sz w:val="24"/>
          <w:szCs w:val="24"/>
        </w:rPr>
      </w:pPr>
      <w:bookmarkStart w:id="45" w:name="_Toc131517829"/>
      <w:r>
        <w:rPr>
          <w:rFonts w:ascii="Arial" w:hAnsi="Arial" w:cs="Arial"/>
          <w:sz w:val="24"/>
          <w:szCs w:val="24"/>
        </w:rPr>
        <w:t>ЗАЯВЛЕНИЕ</w:t>
      </w:r>
      <w:bookmarkEnd w:id="45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равлении допущенных опечаток и ошибок</w:t>
      </w:r>
      <w:r>
        <w:rPr>
          <w:rFonts w:ascii="Arial" w:hAnsi="Arial" w:cs="Arial"/>
          <w:b/>
          <w:spacing w:val="-6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и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ind w:left="79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____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г.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3810" b="381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1478" id="Прямоугольник 25" o:spid="_x0000_s1026" style="position:absolute;margin-left:56.65pt;margin-top:16.45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25235" cy="6350"/>
                <wp:effectExtent l="0" t="0" r="3810" b="381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A7F60" id="Прямоугольник 24" o:spid="_x0000_s1026" style="position:absolute;margin-left:56.65pt;margin-top:30.7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D38EB" w:rsidRDefault="00DD38EB" w:rsidP="00DD38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шу исправить допущенную опечатку/ошибку в разрешении </w:t>
      </w:r>
      <w:r>
        <w:rPr>
          <w:rFonts w:ascii="Arial" w:hAnsi="Arial" w:cs="Arial"/>
          <w:spacing w:val="-1"/>
          <w:sz w:val="24"/>
          <w:szCs w:val="24"/>
        </w:rPr>
        <w:t>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6"/>
          <w:numId w:val="18"/>
        </w:numPr>
        <w:tabs>
          <w:tab w:val="left" w:pos="373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е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DD38EB" w:rsidTr="00DD38EB">
        <w:trPr>
          <w:trHeight w:val="9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ведения о физическом лице,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 если застройщиком является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1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Фамилия, имя, отчество (при</w:t>
            </w:r>
            <w:r w:rsidRPr="00130FAA">
              <w:rPr>
                <w:rFonts w:ascii="Courier New" w:hAnsi="Courier New" w:cs="Courier New"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125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документ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достоверяющего</w:t>
            </w:r>
            <w:r w:rsidRPr="00130FAA">
              <w:rPr>
                <w:rFonts w:ascii="Courier New" w:hAnsi="Courier New" w:cs="Courier New"/>
                <w:spacing w:val="70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ость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не указываются в случае, если</w:t>
            </w:r>
            <w:r w:rsidRPr="00130FAA">
              <w:rPr>
                <w:rFonts w:ascii="Courier New" w:hAnsi="Courier New" w:cs="Courier New"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стройщик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является индивидуальным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принимателе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86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0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ведения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о </w:t>
            </w:r>
            <w:proofErr w:type="spellStart"/>
            <w:r w:rsidRPr="00130FAA">
              <w:rPr>
                <w:rFonts w:ascii="Courier New" w:hAnsi="Courier New" w:cs="Courier New"/>
              </w:rPr>
              <w:t>юридическом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лице</w:t>
            </w:r>
            <w:proofErr w:type="spellEnd"/>
            <w:r w:rsidRPr="00130FAA">
              <w:rPr>
                <w:rFonts w:ascii="Courier New" w:hAnsi="Courier New" w:cs="Courier New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0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лное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0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Основно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государстве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истрацио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0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6"/>
          <w:numId w:val="18"/>
        </w:numPr>
        <w:tabs>
          <w:tab w:val="left" w:pos="1215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выданном разрешении на строительство, содержаще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ую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ку/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DD38EB" w:rsidTr="00DD38EB">
        <w:trPr>
          <w:trHeight w:val="69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рган (организация), выдавший (-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я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)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 строитель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ата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</w:tr>
      <w:tr w:rsidR="00DD38EB" w:rsidTr="00DD38EB">
        <w:trPr>
          <w:trHeight w:val="54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.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6"/>
          <w:numId w:val="18"/>
        </w:numPr>
        <w:tabs>
          <w:tab w:val="left" w:pos="90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снование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й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DD38EB" w:rsidTr="00DD38EB">
        <w:trPr>
          <w:trHeight w:val="212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анные (сведения),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казанные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и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анные (сведения)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оторы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обходимо указать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 разрешении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боснование с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казанием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квизита(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ов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)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(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ов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)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ции,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сновании которых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нималось решение о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даче разрешения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</w:tr>
      <w:tr w:rsidR="00DD38EB" w:rsidTr="00DD38EB">
        <w:trPr>
          <w:trHeight w:val="61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DD38EB" w:rsidRDefault="00DD38E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риложение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Номер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</w:t>
      </w:r>
    </w:p>
    <w:p w:rsidR="00DD38EB" w:rsidRDefault="00DD38EB" w:rsidP="00DD38EB">
      <w:pPr>
        <w:pStyle w:val="a5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 рассмотрения настоящего заявления прошу:</w:t>
      </w:r>
    </w:p>
    <w:p w:rsidR="00DD38EB" w:rsidRDefault="00DD38EB" w:rsidP="00DD38EB">
      <w:pPr>
        <w:pStyle w:val="a5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3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DD38EB" w:rsidTr="00DD38EB">
        <w:trPr>
          <w:trHeight w:val="1271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льно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"Единый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 государственных и муниципальных услуг (функций)"/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онально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1561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8224"/>
              </w:tabs>
              <w:jc w:val="both"/>
              <w:rPr>
                <w:rFonts w:ascii="Courier New" w:hAnsi="Courier New" w:cs="Courier New"/>
                <w:u w:val="single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ыдать на бумажном носителе при личном обращении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полномоченный орган государственной власти, орган мест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амоуправления,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изацию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бо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ногофункциональны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центр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оставления государственных и муниципальных услуг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ны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у: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_____</w:t>
            </w:r>
          </w:p>
          <w:p w:rsidR="00DD38EB" w:rsidRPr="00130FAA" w:rsidRDefault="00DD38EB">
            <w:pPr>
              <w:pStyle w:val="TableParagraph"/>
              <w:tabs>
                <w:tab w:val="left" w:pos="8224"/>
              </w:tabs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  <w:u w:val="single"/>
              </w:rPr>
              <w:t xml:space="preserve">_________________________________________________________________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577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52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на бумажном носителе на почтовый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: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_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698"/>
        </w:trPr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ор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электронного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ы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бинет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ди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жилищног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69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</w:t>
            </w:r>
            <w:r w:rsidRPr="00130FAA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один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из</w:t>
            </w:r>
            <w:r w:rsidRPr="00130FAA">
              <w:rPr>
                <w:rFonts w:ascii="Courier New" w:hAnsi="Courier New" w:cs="Courier New"/>
                <w:i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перечисленных</w:t>
            </w:r>
            <w:r w:rsidRPr="00130FAA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i/>
                <w:lang w:val="ru-RU"/>
              </w:rPr>
              <w:t>способов</w:t>
            </w:r>
          </w:p>
        </w:tc>
      </w:tr>
    </w:tbl>
    <w:p w:rsidR="00DD38EB" w:rsidRDefault="00DD38EB" w:rsidP="00DD38EB">
      <w:pPr>
        <w:pStyle w:val="a5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130FAA" w:rsidRDefault="00130FAA" w:rsidP="00DD38EB">
      <w:pPr>
        <w:pStyle w:val="a5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DD38EB" w:rsidRDefault="00DD38EB" w:rsidP="00DD38EB">
      <w:pPr>
        <w:ind w:left="4320"/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41605</wp:posOffset>
                </wp:positionV>
                <wp:extent cx="1080770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F2AB6" id="Прямоугольник 23" o:spid="_x0000_s1026" style="position:absolute;margin-left:255.15pt;margin-top:11.15pt;width:85.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sR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41605</wp:posOffset>
                </wp:positionV>
                <wp:extent cx="2520950" cy="635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D9FB4" id="Прямоугольник 22" o:spid="_x0000_s1026" style="position:absolute;margin-left:354.4pt;margin-top:11.15pt;width:198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sz w:val="24"/>
        </w:rPr>
        <w:t>(подпись) (фамилия, имя, отчество (при наличии)</w:t>
      </w:r>
    </w:p>
    <w:p w:rsidR="00DD38EB" w:rsidRDefault="00DD38EB" w:rsidP="00DD38EB">
      <w:pPr>
        <w:pStyle w:val="a5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DD38EB" w:rsidRDefault="00DD38EB" w:rsidP="00DD38EB">
      <w:pPr>
        <w:pStyle w:val="a5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DD38EB" w:rsidRDefault="00DD38EB" w:rsidP="00DD38EB">
      <w:pPr>
        <w:pStyle w:val="a5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9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 _____________________________________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амилия, имя, отчество (при наличии) застройщика,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НИП (для физического лица, зарегистрированного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честве индивидуального предпринимателя) –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физического лица, полное наименование застройщика,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, ОГРН – для юридического лица, почтовый индекс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адрес, телефон, адрес электронной почты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6" w:name="_Toc131517830"/>
      <w:r>
        <w:rPr>
          <w:rFonts w:ascii="Arial" w:hAnsi="Arial" w:cs="Arial"/>
          <w:sz w:val="24"/>
          <w:szCs w:val="24"/>
        </w:rPr>
        <w:t>РЕШЕНИЕ</w:t>
      </w:r>
      <w:bookmarkEnd w:id="46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казе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о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несении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справлений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е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49035" cy="1270"/>
                <wp:effectExtent l="5080" t="13970" r="13335" b="381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260F4" id="Полилиния 21" o:spid="_x0000_s1026" style="position:absolute;margin-left:56.65pt;margin-top:13.1pt;width:492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 местного самоуправления)</w:t>
      </w:r>
    </w:p>
    <w:p w:rsidR="00DD38EB" w:rsidRDefault="00DD38EB" w:rsidP="00DD38EB">
      <w:pPr>
        <w:pStyle w:val="a5"/>
        <w:tabs>
          <w:tab w:val="left" w:pos="7541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м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и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щенных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шибок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u w:val="single"/>
        </w:rPr>
        <w:t xml:space="preserve"> ___________</w:t>
      </w:r>
      <w:r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______________ </w:t>
      </w:r>
    </w:p>
    <w:p w:rsidR="00DD38EB" w:rsidRDefault="00DD38EB" w:rsidP="00DD38EB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)</w:t>
      </w:r>
    </w:p>
    <w:p w:rsidR="00DD38EB" w:rsidRDefault="00DD38EB" w:rsidP="00DD38EB">
      <w:pPr>
        <w:pStyle w:val="a5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решение об отказе во внесении исправлений в разрешение н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130FAA" w:rsidRDefault="00130FAA" w:rsidP="00DD38EB">
      <w:pPr>
        <w:pStyle w:val="a5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80"/>
        <w:gridCol w:w="4044"/>
      </w:tblGrid>
      <w:tr w:rsidR="00DD38EB" w:rsidTr="00DD38EB">
        <w:trPr>
          <w:trHeight w:val="37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именова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сновани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л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каза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Разъяснение</w:t>
            </w:r>
            <w:proofErr w:type="spellEnd"/>
            <w:r w:rsidRPr="00130FAA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ичин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отказа</w:t>
            </w:r>
            <w:proofErr w:type="spellEnd"/>
          </w:p>
        </w:tc>
      </w:tr>
      <w:tr w:rsidR="00DD38EB" w:rsidTr="00DD38EB">
        <w:trPr>
          <w:trHeight w:val="9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-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стратив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-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ного</w:t>
            </w:r>
            <w:proofErr w:type="spellEnd"/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регламен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- 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несении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равлени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 Административным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о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несени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равлени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</w:tr>
      <w:tr w:rsidR="00DD38EB" w:rsidTr="00DD38EB">
        <w:trPr>
          <w:trHeight w:val="1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 xml:space="preserve">"а"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явите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ругу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казанных в пункте 2.2 Административного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  <w:tr w:rsidR="00DD38EB" w:rsidTr="00DD38EB">
        <w:trPr>
          <w:trHeight w:val="9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дпункт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r w:rsidRPr="00130FAA">
              <w:rPr>
                <w:rFonts w:ascii="Courier New" w:hAnsi="Courier New" w:cs="Courier New"/>
                <w:spacing w:val="-2"/>
              </w:rPr>
              <w:t xml:space="preserve">"б" </w:t>
            </w:r>
            <w:proofErr w:type="spellStart"/>
            <w:r w:rsidRPr="00130FAA">
              <w:rPr>
                <w:rFonts w:ascii="Courier New" w:hAnsi="Courier New" w:cs="Courier New"/>
                <w:spacing w:val="-1"/>
              </w:rPr>
              <w:t>пункта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</w:t>
            </w:r>
            <w:r w:rsidRPr="00130FAA">
              <w:rPr>
                <w:rFonts w:ascii="Courier New" w:hAnsi="Courier New" w:cs="Courier New"/>
                <w:spacing w:val="3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акта</w:t>
            </w:r>
            <w:r w:rsidRPr="00130FAA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пущения</w:t>
            </w:r>
            <w:r w:rsidRPr="00130FAA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печаток</w:t>
            </w:r>
            <w:r w:rsidRPr="00130FAA">
              <w:rPr>
                <w:rFonts w:ascii="Courier New" w:hAnsi="Courier New" w:cs="Courier New"/>
                <w:spacing w:val="39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шибок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i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</w:tbl>
    <w:p w:rsidR="00130FAA" w:rsidRDefault="00130FAA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вправе повторно обратиться с заявлением об исправлении допуще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чаток и ошибок в разрешении на строительство после устранения указан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й.</w:t>
      </w:r>
    </w:p>
    <w:p w:rsidR="00DD38EB" w:rsidRDefault="00DD38EB" w:rsidP="00DD38EB">
      <w:pPr>
        <w:pStyle w:val="a5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жалов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удеб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 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дебном порядке.</w:t>
      </w:r>
    </w:p>
    <w:p w:rsidR="00DD38EB" w:rsidRDefault="00DD38EB" w:rsidP="00DD38EB">
      <w:pPr>
        <w:pStyle w:val="a5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уем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_ 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Arial" w:hAnsi="Arial" w:cs="Arial"/>
          <w:spacing w:val="-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а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ельна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1270" r="3810" b="1905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7D5F7" id="Прямоугольник 20" o:spid="_x0000_s1026" style="position:absolute;margin-left:56.65pt;margin-top:12.85pt;width:156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1270" r="0" b="1905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3D651" id="Прямоугольник 19" o:spid="_x0000_s1026" style="position:absolute;margin-left:354.4pt;margin-top:12.85pt;width:198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4445" t="1270" r="3175" b="1905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CB11" id="Прямоугольник 18" o:spid="_x0000_s1026" style="position:absolute;margin-left:226.85pt;margin-top:12.85pt;width:113.4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rK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(должност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подпись) </w:t>
      </w:r>
      <w:r>
        <w:rPr>
          <w:rFonts w:ascii="Arial" w:hAnsi="Arial" w:cs="Arial"/>
          <w:sz w:val="24"/>
          <w:szCs w:val="24"/>
        </w:rPr>
        <w:tab/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10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7" w:name="_Toc131517831"/>
      <w:r>
        <w:rPr>
          <w:rFonts w:ascii="Arial" w:hAnsi="Arial" w:cs="Arial"/>
          <w:sz w:val="24"/>
          <w:szCs w:val="24"/>
        </w:rPr>
        <w:t>ЗАЯВЛЕНИЕ</w:t>
      </w:r>
      <w:bookmarkEnd w:id="47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ыдаче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убликата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я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ind w:left="79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____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г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3810" b="381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16797" id="Прямоугольник 17" o:spid="_x0000_s1026" style="position:absolute;margin-left:56.65pt;margin-top:16.45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3810" b="317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E334" id="Прямоугольник 16" o:spid="_x0000_s1026" style="position:absolute;margin-left:56.65pt;margin-top:30.75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ть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бликат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7"/>
          <w:numId w:val="18"/>
        </w:numPr>
        <w:tabs>
          <w:tab w:val="left" w:pos="3754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е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DD38EB" w:rsidTr="00DD38EB">
        <w:trPr>
          <w:trHeight w:val="95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ведения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м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е,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сли застройщиком являетс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Фамилия,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мя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чество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пр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ич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117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документа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достоверяющего</w:t>
            </w:r>
            <w:r w:rsidRPr="00130FAA">
              <w:rPr>
                <w:rFonts w:ascii="Courier New" w:hAnsi="Courier New" w:cs="Courier New"/>
                <w:spacing w:val="70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ость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н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казываютс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сл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застройщик</w:t>
            </w:r>
            <w:proofErr w:type="spellEnd"/>
            <w:r w:rsidRPr="00130FAA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является</w:t>
            </w:r>
            <w:proofErr w:type="spellEnd"/>
            <w:r w:rsidRPr="00130FAA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индивидуальным</w:t>
            </w:r>
            <w:proofErr w:type="spellEnd"/>
            <w:r w:rsidRPr="00130FAA">
              <w:rPr>
                <w:rFonts w:ascii="Courier New" w:hAnsi="Courier New" w:cs="Courier New"/>
                <w:spacing w:val="-6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едпринимателем</w:t>
            </w:r>
            <w:proofErr w:type="spellEnd"/>
            <w:r w:rsidRPr="00130FAA">
              <w:rPr>
                <w:rFonts w:ascii="Courier New" w:hAnsi="Courier New" w:cs="Courier New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8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ведения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о </w:t>
            </w:r>
            <w:proofErr w:type="spellStart"/>
            <w:r w:rsidRPr="00130FAA">
              <w:rPr>
                <w:rFonts w:ascii="Courier New" w:hAnsi="Courier New" w:cs="Courier New"/>
              </w:rPr>
              <w:t>юридическом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лице</w:t>
            </w:r>
            <w:proofErr w:type="spellEnd"/>
            <w:r w:rsidRPr="00130FAA">
              <w:rPr>
                <w:rFonts w:ascii="Courier New" w:hAnsi="Courier New" w:cs="Courier New"/>
              </w:rPr>
              <w:t>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1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лное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69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Основно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государстве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истрацио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54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7"/>
          <w:numId w:val="18"/>
        </w:numPr>
        <w:tabs>
          <w:tab w:val="left" w:pos="203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ном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DD38EB" w:rsidTr="00DD38EB">
        <w:trPr>
          <w:trHeight w:val="109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рган (организация), выдавший (-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я</w:t>
            </w:r>
            <w:proofErr w:type="spellEnd"/>
            <w:r w:rsidRPr="00130FAA">
              <w:rPr>
                <w:rFonts w:ascii="Courier New" w:hAnsi="Courier New" w:cs="Courier New"/>
                <w:lang w:val="ru-RU"/>
              </w:rPr>
              <w:t>)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ата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</w:tr>
      <w:tr w:rsidR="00DD38EB" w:rsidTr="00DD38EB">
        <w:trPr>
          <w:trHeight w:val="10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 ________________________________________________________________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Номер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: _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 </w:t>
      </w:r>
      <w:r>
        <w:rPr>
          <w:rFonts w:ascii="Arial" w:hAnsi="Arial" w:cs="Arial"/>
          <w:sz w:val="24"/>
          <w:szCs w:val="24"/>
        </w:rPr>
        <w:t>Результат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заявления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:</w:t>
      </w:r>
    </w:p>
    <w:p w:rsidR="00130FAA" w:rsidRDefault="00130FAA" w:rsidP="00DD38EB">
      <w:pPr>
        <w:pStyle w:val="a5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DD38EB" w:rsidTr="00DD38EB">
        <w:trPr>
          <w:trHeight w:val="1187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льно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"Единый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 государственных и муниципальных услуг (функций)"/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онально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1261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8224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ыдать на бумажном носителе при личном обращении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полномоченный орган государственной власти, орган мест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амоуправления,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изацию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бо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ногофункциональны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центр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оставления государственных и муниципальных услуг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ны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у: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02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5810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на бумажном носителе на почтовый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: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71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ор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электронного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чны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абинет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ди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жилищног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03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i/>
                <w:lang w:val="ru-RU"/>
              </w:rPr>
            </w:pPr>
            <w:r w:rsidRPr="00130FAA">
              <w:rPr>
                <w:rFonts w:ascii="Courier New" w:hAnsi="Courier New" w:cs="Courier New"/>
                <w:i/>
                <w:lang w:val="ru-RU"/>
              </w:rPr>
              <w:t>Указывается один из перечисленных способов</w:t>
            </w:r>
          </w:p>
        </w:tc>
      </w:tr>
    </w:tbl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72720</wp:posOffset>
                </wp:positionV>
                <wp:extent cx="1080770" cy="6350"/>
                <wp:effectExtent l="1905" t="1270" r="3175" b="190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E20B7" id="Прямоугольник 15" o:spid="_x0000_s1026" style="position:absolute;margin-left:255.15pt;margin-top:13.6pt;width:85.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Df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A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2720</wp:posOffset>
                </wp:positionV>
                <wp:extent cx="2520950" cy="6350"/>
                <wp:effectExtent l="0" t="1270" r="0" b="1905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4896" id="Прямоугольник 14" o:spid="_x0000_s1026" style="position:absolute;margin-left:354.4pt;margin-top:13.6pt;width:198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(подпись) </w:t>
      </w:r>
      <w:r>
        <w:rPr>
          <w:rFonts w:ascii="Arial" w:hAnsi="Arial" w:cs="Arial"/>
          <w:sz w:val="24"/>
          <w:szCs w:val="24"/>
        </w:rPr>
        <w:tab/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11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 _____________________________________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амилия, имя, отчество (при наличии) застройщика,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НИП (для физического лица, зарегистрированного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честве индивидуального предпринимателя) –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физического лица, полное наименование застройщика,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, ОГРН – для юридического лица, почтовый индекс</w:t>
      </w:r>
    </w:p>
    <w:p w:rsidR="00DD38EB" w:rsidRDefault="00DD38EB" w:rsidP="00DD38EB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адрес, телефон, адрес электронной почты)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8" w:name="_Toc131517832"/>
      <w:r>
        <w:rPr>
          <w:rFonts w:ascii="Arial" w:hAnsi="Arial" w:cs="Arial"/>
          <w:sz w:val="24"/>
          <w:szCs w:val="24"/>
        </w:rPr>
        <w:t>РЕШЕНИЕ</w:t>
      </w:r>
      <w:bookmarkEnd w:id="48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казе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ыдаче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убликата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я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</w:t>
      </w:r>
    </w:p>
    <w:p w:rsidR="00DD38EB" w:rsidRDefault="00DD38EB" w:rsidP="00DD38EB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48400" cy="1270"/>
                <wp:effectExtent l="5080" t="13970" r="4445" b="381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6D1C" id="Полилиния 13" o:spid="_x0000_s1026" style="position:absolute;margin-left:56.65pt;margin-top:13.1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DD38EB" w:rsidRDefault="00DD38EB" w:rsidP="00DD38EB">
      <w:pPr>
        <w:pStyle w:val="a5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рассмотрения заявления о выдаче дубликата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u w:val="single"/>
        </w:rPr>
        <w:t xml:space="preserve"> ____________ </w:t>
      </w:r>
      <w:r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  <w:u w:val="single"/>
        </w:rPr>
        <w:t xml:space="preserve">   ___ </w:t>
      </w:r>
      <w:r>
        <w:rPr>
          <w:rFonts w:ascii="Arial" w:hAnsi="Arial" w:cs="Arial"/>
          <w:sz w:val="24"/>
          <w:szCs w:val="24"/>
        </w:rPr>
        <w:t>принято</w:t>
      </w:r>
    </w:p>
    <w:p w:rsidR="00DD38EB" w:rsidRDefault="00DD38EB" w:rsidP="00DD38EB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)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бликат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DD38EB" w:rsidTr="00DD38EB">
        <w:trPr>
          <w:trHeight w:val="3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№</w:t>
            </w:r>
            <w:r w:rsidRPr="00130FA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а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именовани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снова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л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каз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Разъяснение</w:t>
            </w:r>
            <w:proofErr w:type="spellEnd"/>
            <w:r w:rsidRPr="00130FAA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ичин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отказа</w:t>
            </w:r>
            <w:proofErr w:type="spellEnd"/>
          </w:p>
        </w:tc>
      </w:tr>
      <w:tr w:rsidR="00DD38EB" w:rsidTr="00DD38EB">
        <w:trPr>
          <w:trHeight w:val="8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Админи</w:t>
            </w:r>
            <w:proofErr w:type="spellEnd"/>
            <w:r w:rsidRPr="00130FAA">
              <w:rPr>
                <w:rFonts w:ascii="Courier New" w:hAnsi="Courier New" w:cs="Courier New"/>
              </w:rPr>
              <w:t>-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тративного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ыдач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убликат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троительство 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Административным</w:t>
            </w:r>
            <w:proofErr w:type="spellEnd"/>
            <w:r w:rsidRPr="00130FAA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дач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убликат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зрешен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троительство</w:t>
            </w:r>
          </w:p>
        </w:tc>
      </w:tr>
      <w:tr w:rsidR="00DD38EB" w:rsidTr="00DD38EB">
        <w:trPr>
          <w:trHeight w:val="8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ункт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2.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соответствие заявителя кругу лиц, указанных в пункте 2.2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ламента</w:t>
            </w:r>
            <w:proofErr w:type="spellEnd"/>
            <w:r w:rsidRPr="00130FAA">
              <w:rPr>
                <w:rFonts w:ascii="Courier New" w:hAnsi="Courier New" w:cs="Courier New"/>
              </w:rPr>
              <w:t>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</w:rPr>
              <w:t>Указываютс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основания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такого</w:t>
            </w:r>
            <w:proofErr w:type="spellEnd"/>
            <w:r w:rsidRPr="00130FAA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</w:rPr>
              <w:t>вывода</w:t>
            </w:r>
            <w:proofErr w:type="spellEnd"/>
          </w:p>
        </w:tc>
      </w:tr>
    </w:tbl>
    <w:p w:rsidR="00130FAA" w:rsidRDefault="00130FAA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тор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блика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анения указан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я.</w:t>
      </w:r>
    </w:p>
    <w:p w:rsidR="00DD38EB" w:rsidRDefault="00DD38EB" w:rsidP="00DD38EB">
      <w:pPr>
        <w:pStyle w:val="a5"/>
        <w:tabs>
          <w:tab w:val="left" w:pos="9962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жалован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удеб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__________________________________________</w:t>
      </w:r>
      <w:r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 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дебном порядке.</w:t>
      </w:r>
    </w:p>
    <w:p w:rsidR="00DD38EB" w:rsidRDefault="00DD38EB" w:rsidP="00DD38EB">
      <w:pPr>
        <w:pStyle w:val="a5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уем:</w:t>
      </w:r>
      <w:r>
        <w:rPr>
          <w:rFonts w:ascii="Arial" w:hAnsi="Arial" w:cs="Arial"/>
          <w:sz w:val="24"/>
          <w:szCs w:val="24"/>
          <w:u w:val="single"/>
        </w:rPr>
        <w:t xml:space="preserve"> _</w:t>
      </w:r>
      <w:r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указывается информация, необходимая для устранения причин отказа в выдаче дубликата разрешения на</w:t>
      </w:r>
      <w:r>
        <w:rPr>
          <w:rFonts w:ascii="Arial" w:hAnsi="Arial" w:cs="Arial"/>
          <w:spacing w:val="-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ая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ельна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1925</wp:posOffset>
                </wp:positionV>
                <wp:extent cx="1981835" cy="6350"/>
                <wp:effectExtent l="0" t="0" r="3810" b="3175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E3DF8" id="Прямоугольник 12" o:spid="_x0000_s1026" style="position:absolute;margin-left:56.65pt;margin-top:12.75pt;width:156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1925</wp:posOffset>
                </wp:positionV>
                <wp:extent cx="2520950" cy="6350"/>
                <wp:effectExtent l="0" t="0" r="0" b="3175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83A9" id="Прямоугольник 11" o:spid="_x0000_s1026" style="position:absolute;margin-left:354.4pt;margin-top:12.75pt;width:198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90mwIAAAw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1925</wp:posOffset>
                </wp:positionV>
                <wp:extent cx="1440180" cy="6350"/>
                <wp:effectExtent l="4445" t="0" r="3175" b="3175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2806" id="Прямоугольник 10" o:spid="_x0000_s1026" style="position:absolute;margin-left:226.85pt;margin-top:12.75pt;width:113.4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rw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(должност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подпись) 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2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12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9" w:name="_Toc131517833"/>
      <w:r>
        <w:rPr>
          <w:rFonts w:ascii="Arial" w:hAnsi="Arial" w:cs="Arial"/>
          <w:sz w:val="24"/>
          <w:szCs w:val="24"/>
        </w:rPr>
        <w:t>З 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bookmarkEnd w:id="49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оставлении заявления о выдаче разрешения на строительство,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явления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несении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зменений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е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,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явления</w:t>
      </w: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0" w:name="_Toc131517834"/>
      <w:r>
        <w:rPr>
          <w:rFonts w:ascii="Arial" w:hAnsi="Arial" w:cs="Arial"/>
          <w:sz w:val="24"/>
          <w:szCs w:val="24"/>
        </w:rPr>
        <w:t>о внесении изменений в разрешение на строительство в связи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 продления срока действия разрешения на строительство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 о переходе прав на земельный участок, права 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bookmarkEnd w:id="50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ind w:left="79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>______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>г.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3810" b="381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BDDA4" id="Прямоугольник 9" o:spid="_x0000_s1026" style="position:absolute;margin-left:56.65pt;margin-top:16.45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3810" b="3175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BE4F5" id="Прямоугольник 8" o:spid="_x0000_s1026" style="position:absolute;margin-left:56.65pt;margin-top:30.75pt;width:498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шу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оставить</w:t>
      </w:r>
      <w:r>
        <w:rPr>
          <w:rFonts w:ascii="Arial" w:hAnsi="Arial" w:cs="Arial"/>
          <w:sz w:val="24"/>
          <w:u w:val="single"/>
        </w:rPr>
        <w:t xml:space="preserve"> ________________</w:t>
      </w:r>
      <w:r>
        <w:rPr>
          <w:rFonts w:ascii="Arial" w:hAnsi="Arial" w:cs="Arial"/>
          <w:sz w:val="24"/>
        </w:rPr>
        <w:t xml:space="preserve">* </w:t>
      </w:r>
      <w:r>
        <w:rPr>
          <w:rFonts w:ascii="Arial" w:hAnsi="Arial" w:cs="Arial"/>
          <w:spacing w:val="-67"/>
          <w:sz w:val="24"/>
        </w:rPr>
        <w:t xml:space="preserve">   </w:t>
      </w:r>
      <w:r>
        <w:rPr>
          <w:rFonts w:ascii="Arial" w:hAnsi="Arial" w:cs="Arial"/>
          <w:sz w:val="24"/>
        </w:rPr>
        <w:t>от</w:t>
      </w:r>
      <w:r>
        <w:rPr>
          <w:rFonts w:ascii="Arial" w:hAnsi="Arial" w:cs="Arial"/>
          <w:sz w:val="24"/>
          <w:u w:val="single"/>
        </w:rPr>
        <w:t xml:space="preserve"> __________</w:t>
      </w:r>
      <w:r>
        <w:rPr>
          <w:rFonts w:ascii="Arial" w:hAnsi="Arial" w:cs="Arial"/>
          <w:sz w:val="24"/>
        </w:rPr>
        <w:t>№__________</w:t>
      </w:r>
      <w:r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>без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рассмотрения.</w:t>
      </w:r>
    </w:p>
    <w:p w:rsidR="00DD38EB" w:rsidRDefault="00DD38EB" w:rsidP="00DD38EB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7"/>
        <w:numPr>
          <w:ilvl w:val="8"/>
          <w:numId w:val="18"/>
        </w:numPr>
        <w:tabs>
          <w:tab w:val="left" w:pos="3738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ройщике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D38EB" w:rsidTr="00DD38EB">
        <w:trPr>
          <w:trHeight w:val="85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ведения о физическом лице,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лучае если застройщиком является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зическо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Фамилия, имя, отчество</w:t>
            </w:r>
            <w:r w:rsidRPr="00130FAA">
              <w:rPr>
                <w:rFonts w:ascii="Courier New" w:hAnsi="Courier New" w:cs="Courier New"/>
                <w:spacing w:val="-6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(пр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ич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ведения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о </w:t>
            </w:r>
            <w:proofErr w:type="spellStart"/>
            <w:r w:rsidRPr="00130FAA">
              <w:rPr>
                <w:rFonts w:ascii="Courier New" w:hAnsi="Courier New" w:cs="Courier New"/>
              </w:rPr>
              <w:t>юридическом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лице</w:t>
            </w:r>
            <w:proofErr w:type="spellEnd"/>
            <w:r w:rsidRPr="00130FAA">
              <w:rPr>
                <w:rFonts w:ascii="Courier New" w:hAnsi="Courier New" w:cs="Courier New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олное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Основно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государстве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истрационны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DD38EB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1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Номер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: _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 </w:t>
      </w:r>
      <w:r>
        <w:rPr>
          <w:rFonts w:ascii="Arial" w:hAnsi="Arial" w:cs="Arial"/>
          <w:sz w:val="24"/>
          <w:szCs w:val="24"/>
        </w:rPr>
        <w:t>Результат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заявл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: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DD38EB" w:rsidTr="00DD38EB">
        <w:trPr>
          <w:trHeight w:val="1162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едерально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130FAA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"Единый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 государственных и муниципальных услуг (функций)"/ н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ональном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ртале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126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tabs>
                <w:tab w:val="left" w:pos="8643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ыдать на бумажном носителе при личном обращении в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полномоченный орган государственной власти, орган местног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амоуправления, организацию либо в многофункциональный центр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оставления государственных и муниципальных услуг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асположенный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у:</w:t>
            </w:r>
            <w:r w:rsidRPr="00130FAA">
              <w:rPr>
                <w:rFonts w:ascii="Courier New" w:hAnsi="Courier New" w:cs="Courier New"/>
                <w:u w:val="single"/>
                <w:lang w:val="ru-RU"/>
              </w:rPr>
              <w:t xml:space="preserve"> ____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17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</w:t>
            </w:r>
            <w:r w:rsidRPr="00130FAA">
              <w:rPr>
                <w:rFonts w:ascii="Courier New" w:hAnsi="Courier New" w:cs="Courier New"/>
                <w:spacing w:val="6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бумажном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осител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чтовый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рес:_________________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551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ить в форме электронного документа в личный кабинет в</w:t>
            </w:r>
            <w:r w:rsidRPr="00130FAA">
              <w:rPr>
                <w:rFonts w:ascii="Courier New" w:hAnsi="Courier New" w:cs="Courier New"/>
                <w:spacing w:val="-6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еди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о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жилищног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DD38EB" w:rsidTr="00DD38EB">
        <w:trPr>
          <w:trHeight w:val="469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a5"/>
              <w:rPr>
                <w:rFonts w:ascii="Courier New" w:hAnsi="Courier New" w:cs="Courier New"/>
                <w:i/>
                <w:sz w:val="22"/>
                <w:szCs w:val="22"/>
              </w:rPr>
            </w:pPr>
            <w:proofErr w:type="spellStart"/>
            <w:r w:rsidRPr="00130FAA">
              <w:rPr>
                <w:rFonts w:ascii="Courier New" w:hAnsi="Courier New" w:cs="Courier New"/>
                <w:i/>
                <w:sz w:val="22"/>
                <w:szCs w:val="22"/>
              </w:rPr>
              <w:t>Указывается</w:t>
            </w:r>
            <w:proofErr w:type="spellEnd"/>
            <w:r w:rsidRPr="00130FAA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  <w:sz w:val="22"/>
                <w:szCs w:val="22"/>
              </w:rPr>
              <w:t>один</w:t>
            </w:r>
            <w:proofErr w:type="spellEnd"/>
            <w:r w:rsidRPr="00130FAA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  <w:sz w:val="22"/>
                <w:szCs w:val="22"/>
              </w:rPr>
              <w:t>из</w:t>
            </w:r>
            <w:proofErr w:type="spellEnd"/>
            <w:r w:rsidRPr="00130FAA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  <w:sz w:val="22"/>
                <w:szCs w:val="22"/>
              </w:rPr>
              <w:t>перечисленных</w:t>
            </w:r>
            <w:proofErr w:type="spellEnd"/>
            <w:r w:rsidRPr="00130FAA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i/>
                <w:sz w:val="22"/>
                <w:szCs w:val="22"/>
              </w:rPr>
              <w:t>способов</w:t>
            </w:r>
            <w:proofErr w:type="spellEnd"/>
          </w:p>
          <w:p w:rsidR="00DD38EB" w:rsidRPr="00130FAA" w:rsidRDefault="00DD38EB">
            <w:pPr>
              <w:pStyle w:val="a5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DD38EB" w:rsidRPr="00130FAA" w:rsidRDefault="00DD38EB">
            <w:pPr>
              <w:pStyle w:val="a5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</w:tbl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____________________________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фамилия, имя, отчество при наличии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*Указываетс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дин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з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ариантов: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 изменений в разрешение на строительство в связи с необходимо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 срока действия разрешения на строительство, уведомление о пере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 участка.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58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13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 _____________________________________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амилия, имя, отчество (при наличии) застройщика,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НИП (для физического лица, зарегистрированного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честве индивидуального предпринимателя) –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физического лица, полное наименование застройщика,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, ОГРН – для юридического лица, почтовый индекс</w:t>
      </w:r>
    </w:p>
    <w:p w:rsidR="00DD38EB" w:rsidRDefault="00DD38EB" w:rsidP="00DD38EB">
      <w:pPr>
        <w:pStyle w:val="a5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адрес, телефон, адрес электронной почты)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center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1" w:name="_Toc131517835"/>
      <w:r>
        <w:rPr>
          <w:rFonts w:ascii="Arial" w:hAnsi="Arial" w:cs="Arial"/>
          <w:sz w:val="24"/>
          <w:szCs w:val="24"/>
        </w:rPr>
        <w:t>РЕШЕНИЕ</w:t>
      </w:r>
      <w:bookmarkEnd w:id="51"/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оставлении заявления о выдаче разрешения на строительство,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явления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несении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зменений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зрешение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роительство, заявления</w:t>
      </w:r>
    </w:p>
    <w:p w:rsidR="00DD38EB" w:rsidRDefault="00DD38EB" w:rsidP="00DD38E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2" w:name="_Toc131517836"/>
      <w:r>
        <w:rPr>
          <w:rFonts w:ascii="Arial" w:hAnsi="Arial" w:cs="Arial"/>
          <w:sz w:val="24"/>
          <w:szCs w:val="24"/>
        </w:rPr>
        <w:t>о внесении изменений в разрешение на строительство в связи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стью продления срока действия разрешения на строительство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 о переходе прав на земельный участок, права 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bookmarkEnd w:id="52"/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D38EB" w:rsidRDefault="00DD38EB" w:rsidP="00DD38EB">
      <w:pPr>
        <w:pStyle w:val="a5"/>
        <w:tabs>
          <w:tab w:val="left" w:pos="7493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8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pacing w:val="8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шего</w:t>
      </w:r>
      <w:r>
        <w:rPr>
          <w:rFonts w:ascii="Arial" w:hAnsi="Arial" w:cs="Arial"/>
          <w:spacing w:val="8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pacing w:val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u w:val="single"/>
        </w:rPr>
        <w:t xml:space="preserve"> __________</w:t>
      </w:r>
      <w:r>
        <w:rPr>
          <w:rFonts w:ascii="Arial" w:hAnsi="Arial" w:cs="Arial"/>
          <w:sz w:val="24"/>
          <w:szCs w:val="24"/>
        </w:rPr>
        <w:t>№ 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D38EB" w:rsidRDefault="00DD38EB" w:rsidP="00DD38EB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)</w:t>
      </w:r>
    </w:p>
    <w:p w:rsidR="00DD38EB" w:rsidRDefault="00DD38EB" w:rsidP="00DD38EB">
      <w:pPr>
        <w:pStyle w:val="a5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ставлении </w:t>
      </w:r>
      <w:r>
        <w:rPr>
          <w:rFonts w:ascii="Arial" w:hAnsi="Arial" w:cs="Arial"/>
          <w:sz w:val="24"/>
          <w:szCs w:val="24"/>
          <w:u w:val="single"/>
        </w:rPr>
        <w:t xml:space="preserve">  _________________________ </w:t>
      </w:r>
      <w:r>
        <w:rPr>
          <w:rFonts w:ascii="Arial" w:hAnsi="Arial" w:cs="Arial"/>
          <w:sz w:val="24"/>
          <w:szCs w:val="24"/>
        </w:rPr>
        <w:t xml:space="preserve">* </w:t>
      </w:r>
      <w:r>
        <w:t>без рассмотрения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__________   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248400" cy="1270"/>
                <wp:effectExtent l="5080" t="5715" r="4445" b="1206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FF3A" id="Полилиния 7" o:spid="_x0000_s1026" style="position:absolute;margin-left:56.65pt;margin-top:12.45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DD38EB" w:rsidRDefault="00DD38EB" w:rsidP="00DD38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 местного самоуправления)</w:t>
      </w:r>
    </w:p>
    <w:p w:rsidR="00DD38EB" w:rsidRDefault="00DD38EB" w:rsidP="00DD38EB">
      <w:pPr>
        <w:pStyle w:val="a5"/>
        <w:tabs>
          <w:tab w:val="left" w:pos="991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влении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</w:t>
      </w:r>
      <w:r>
        <w:rPr>
          <w:rFonts w:ascii="Arial" w:hAnsi="Arial" w:cs="Arial"/>
          <w:sz w:val="24"/>
          <w:szCs w:val="24"/>
        </w:rPr>
        <w:t>*</w:t>
      </w:r>
    </w:p>
    <w:p w:rsidR="00DD38EB" w:rsidRDefault="00DD38EB" w:rsidP="00DD38EB">
      <w:pPr>
        <w:pStyle w:val="a5"/>
        <w:tabs>
          <w:tab w:val="left" w:pos="2404"/>
          <w:tab w:val="left" w:pos="47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  <w:u w:val="single"/>
        </w:rPr>
        <w:t xml:space="preserve"> ________</w:t>
      </w:r>
      <w:r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.</w:t>
      </w:r>
    </w:p>
    <w:p w:rsidR="00DD38EB" w:rsidRDefault="00DD38EB" w:rsidP="00DD38E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)</w:t>
      </w: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5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3CD52" id="Группа 5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">
                <v:rect id="Rectangle 7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350645" cy="6350"/>
                <wp:effectExtent l="0" t="0" r="190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33E30" id="Группа 3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RN2wIAAE0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">
                <v:rect id="Rectangle 5" o:spid="_x0000_s1027" style="position:absolute;width:21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31415" cy="6350"/>
                <wp:effectExtent l="0" t="0" r="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6350"/>
                          <a:chOff x="0" y="0"/>
                          <a:chExt cx="3829" cy="10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8E164" id="Группа 1" o:spid="_x0000_s1026" style="width:191.45pt;height:.5pt;mso-position-horizontal-relative:char;mso-position-vertical-relative:line" coordsize="38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">
                <v:rect id="Rectangle 3" o:spid="_x0000_s1027" style="position:absolute;width:38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1910" w:h="16840"/>
          <w:pgMar w:top="116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DD38EB" w:rsidRDefault="00DD38EB" w:rsidP="00DD38EB">
      <w:pPr>
        <w:tabs>
          <w:tab w:val="left" w:pos="3266"/>
          <w:tab w:val="left" w:pos="5407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(должность)</w:t>
      </w:r>
      <w:r>
        <w:rPr>
          <w:rFonts w:ascii="Arial" w:hAnsi="Arial" w:cs="Arial"/>
          <w:sz w:val="24"/>
          <w:szCs w:val="24"/>
        </w:rPr>
        <w:tab/>
        <w:t xml:space="preserve"> (подпись) (фамилия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)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*Указывается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один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из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ариантов: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е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 изменений в разрешение на строительство в связи с необходимость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ления срока действия разрешения на строительство, уведомление о перехо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рам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 участка.</w:t>
      </w:r>
    </w:p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</w:t>
      </w:r>
      <w:r>
        <w:rPr>
          <w:rFonts w:ascii="Courier New" w:hAnsi="Courier New" w:cs="Courier New"/>
          <w:spacing w:val="-1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>№14</w:t>
      </w:r>
    </w:p>
    <w:p w:rsidR="00DD38EB" w:rsidRDefault="00DD38EB" w:rsidP="00DD38EB">
      <w:pPr>
        <w:pStyle w:val="a5"/>
        <w:ind w:firstLine="720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Courier New" w:hAnsi="Courier New" w:cs="Courier New"/>
          <w:bCs/>
          <w:sz w:val="22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proofErr w:type="spellStart"/>
      <w:r>
        <w:rPr>
          <w:rFonts w:ascii="Courier New" w:hAnsi="Courier New" w:cs="Courier New"/>
          <w:bCs/>
          <w:sz w:val="22"/>
          <w:szCs w:val="24"/>
        </w:rPr>
        <w:t>Харатское</w:t>
      </w:r>
      <w:proofErr w:type="spellEnd"/>
      <w:r>
        <w:rPr>
          <w:rFonts w:ascii="Courier New" w:hAnsi="Courier New" w:cs="Courier New"/>
          <w:bCs/>
          <w:sz w:val="22"/>
          <w:szCs w:val="24"/>
        </w:rPr>
        <w:t>»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DD38EB" w:rsidRDefault="00DD38EB" w:rsidP="00DD38E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,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следовательность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роки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ыполнения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дминистративных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цедур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действий)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едоставлении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й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слуги</w:t>
      </w: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661"/>
        <w:gridCol w:w="2338"/>
      </w:tblGrid>
      <w:tr w:rsidR="00DD38EB" w:rsidTr="00AA0685">
        <w:trPr>
          <w:trHeight w:val="220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ание д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чал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одержание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130FAA">
              <w:rPr>
                <w:rFonts w:ascii="Courier New" w:hAnsi="Courier New" w:cs="Courier New"/>
                <w:spacing w:val="-1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рок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ых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ого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ест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вн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го действия/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ользуема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Критерии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инятия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зультат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я, способ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DD38EB" w:rsidTr="00AA0685">
        <w:trPr>
          <w:trHeight w:val="2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7</w:t>
            </w:r>
          </w:p>
        </w:tc>
      </w:tr>
      <w:tr w:rsidR="00DD38EB" w:rsidTr="00AA0685">
        <w:trPr>
          <w:trHeight w:val="275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1.</w:t>
            </w:r>
            <w:r w:rsidRPr="00130FAA">
              <w:rPr>
                <w:rFonts w:ascii="Courier New" w:hAnsi="Courier New" w:cs="Courier New"/>
                <w:spacing w:val="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верк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гистрац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явления</w:t>
            </w:r>
          </w:p>
        </w:tc>
      </w:tr>
      <w:tr w:rsidR="00DD38EB" w:rsidTr="00AA0685">
        <w:trPr>
          <w:trHeight w:val="3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ступлен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явл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л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ны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рг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ием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верк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комплектности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личие/отсутств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аний для отказа в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е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редусмотренных</w:t>
            </w:r>
            <w:proofErr w:type="spellEnd"/>
            <w:r w:rsidRPr="00130FAA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ом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.15</w:t>
            </w:r>
            <w:r w:rsidRPr="00130FAA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Административного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о</w:t>
            </w:r>
            <w:proofErr w:type="spellEnd"/>
            <w:r w:rsidRPr="00130FAA">
              <w:rPr>
                <w:rFonts w:ascii="Courier New" w:hAnsi="Courier New" w:cs="Courier New"/>
                <w:spacing w:val="-10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1</w:t>
            </w:r>
            <w:r w:rsidRPr="00130FAA">
              <w:rPr>
                <w:rFonts w:ascii="Courier New" w:hAnsi="Courier New" w:cs="Courier New"/>
                <w:spacing w:val="-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абочего</w:t>
            </w:r>
            <w:proofErr w:type="spellEnd"/>
            <w:r w:rsidRPr="00130FAA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ня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ного</w:t>
            </w:r>
            <w:proofErr w:type="spellEnd"/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а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>предоставлен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Уполномоченны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й</w:t>
            </w:r>
            <w:r w:rsidRPr="00130FAA">
              <w:rPr>
                <w:rFonts w:ascii="Courier New" w:hAnsi="Courier New" w:cs="Courier New"/>
                <w:spacing w:val="59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</w:t>
            </w:r>
            <w:r w:rsidRPr="00130FAA">
              <w:rPr>
                <w:rFonts w:ascii="Courier New" w:hAnsi="Courier New" w:cs="Courier New"/>
                <w:spacing w:val="59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/ ГИС/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Г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–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гистрац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явл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ГИС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(присвоение номера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атирование);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значен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г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а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ответственного</w:t>
            </w:r>
            <w:proofErr w:type="spellEnd"/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за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редоставление</w:t>
            </w:r>
            <w:proofErr w:type="spellEnd"/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661"/>
        <w:gridCol w:w="2338"/>
      </w:tblGrid>
      <w:tr w:rsidR="00DD38EB" w:rsidTr="00AA0685">
        <w:trPr>
          <w:trHeight w:val="220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ание д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чал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lang w:val="ru-RU"/>
              </w:rPr>
            </w:pP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одержание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130FAA">
              <w:rPr>
                <w:rFonts w:ascii="Courier New" w:hAnsi="Courier New" w:cs="Courier New"/>
                <w:spacing w:val="-1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рок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ых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ого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ест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вн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го действия/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ользуема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Критерии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инятия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зультат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я, способ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DD38EB" w:rsidTr="00AA0685">
        <w:trPr>
          <w:trHeight w:val="27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7</w:t>
            </w:r>
          </w:p>
        </w:tc>
      </w:tr>
      <w:tr w:rsidR="00DD38EB" w:rsidTr="00AA0685">
        <w:trPr>
          <w:trHeight w:val="1593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иняти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ш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казе 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ем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, в случа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явления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снований дл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каз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еме 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муниципальн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ой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слуги,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ередач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ему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</w:tr>
      <w:tr w:rsidR="00DD38EB" w:rsidTr="00AA0685">
        <w:trPr>
          <w:trHeight w:val="2693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EB" w:rsidRPr="00130FAA" w:rsidRDefault="00DD38EB">
            <w:pPr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гистрац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явления,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луча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сутств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сновани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л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каз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ием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лиц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ного</w:t>
            </w:r>
            <w:proofErr w:type="spellEnd"/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а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гистрацию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корреспонден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ции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Уполномоченны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й</w:t>
            </w:r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орган</w:t>
            </w:r>
            <w:proofErr w:type="spellEnd"/>
            <w:r w:rsidRPr="00130FAA">
              <w:rPr>
                <w:rFonts w:ascii="Courier New" w:hAnsi="Courier New" w:cs="Courier New"/>
              </w:rPr>
              <w:t>/ГИ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</w:tr>
      <w:tr w:rsidR="00DD38EB" w:rsidTr="00AA0685">
        <w:trPr>
          <w:trHeight w:val="299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.</w:t>
            </w:r>
            <w:r w:rsidRPr="00130FAA">
              <w:rPr>
                <w:rFonts w:ascii="Courier New" w:hAnsi="Courier New" w:cs="Courier New"/>
                <w:spacing w:val="56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олучение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сведений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осредством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СМЭВ</w:t>
            </w:r>
          </w:p>
        </w:tc>
      </w:tr>
      <w:tr w:rsidR="00DD38EB" w:rsidTr="00AA0685">
        <w:trPr>
          <w:trHeight w:val="3823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lastRenderedPageBreak/>
              <w:t>пакет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зарегистрированн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ых</w:t>
            </w:r>
            <w:proofErr w:type="spellEnd"/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ступивших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му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лицу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ветственному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лен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ежведомственных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просо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ы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нь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гистраци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явл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лиц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ного</w:t>
            </w:r>
            <w:proofErr w:type="spellEnd"/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а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ие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муниципальн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й услуг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Уполномоченны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й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/ГИС/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ГС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/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МЭ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сутств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кументов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обходимых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л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слуги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ходящихс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аспоряжени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государственных органо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(</w:t>
            </w:r>
            <w:proofErr w:type="spellStart"/>
            <w:r w:rsidRPr="00130FAA">
              <w:rPr>
                <w:rFonts w:ascii="Courier New" w:hAnsi="Courier New" w:cs="Courier New"/>
              </w:rPr>
              <w:t>организаций</w:t>
            </w:r>
            <w:proofErr w:type="spellEnd"/>
            <w:r w:rsidRPr="00130FAA">
              <w:rPr>
                <w:rFonts w:ascii="Courier New" w:hAnsi="Courier New" w:cs="Courier New"/>
              </w:rPr>
              <w:t>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лен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ежведомственног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проса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ы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(организации)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яющ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кументы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(сведения)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усмотренны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унктом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2.9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Административног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гламента,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том числе с</w:t>
            </w:r>
          </w:p>
          <w:p w:rsidR="00DD38EB" w:rsidRPr="00130FAA" w:rsidRDefault="00DD38EB">
            <w:pPr>
              <w:pStyle w:val="TableParagrap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использованием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СМЭВ</w:t>
            </w:r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DD38EB" w:rsidTr="00DD38EB">
        <w:trPr>
          <w:trHeight w:val="220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ание д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чал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одержание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130FAA">
              <w:rPr>
                <w:rFonts w:ascii="Courier New" w:hAnsi="Courier New" w:cs="Courier New"/>
                <w:spacing w:val="-1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рок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ых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ого</w:t>
            </w:r>
            <w:proofErr w:type="spellEnd"/>
          </w:p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ест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вн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го действия/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ользуема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Критерии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инятия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зультат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я, способ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DD38EB" w:rsidTr="00DD38EB">
        <w:trPr>
          <w:trHeight w:val="27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7</w:t>
            </w:r>
          </w:p>
        </w:tc>
      </w:tr>
      <w:tr w:rsidR="00DD38EB" w:rsidTr="00DD38EB">
        <w:trPr>
          <w:trHeight w:val="6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лучени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ветов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ежведомственные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просы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формирование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олного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комплекта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3 рабочих</w:t>
            </w:r>
            <w:r w:rsidRPr="00130FAA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н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о дн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аправлен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межведомстве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нного</w:t>
            </w:r>
            <w:proofErr w:type="spellEnd"/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прос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в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л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рганизацию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яю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щие</w:t>
            </w:r>
            <w:proofErr w:type="spellEnd"/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нформацию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если ины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рок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усмотрен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ы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законодательс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твом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оссийск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Федерации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убъект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Российской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Федераци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лиц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ного</w:t>
            </w:r>
            <w:proofErr w:type="spellEnd"/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а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ие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муниципальн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й услуг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ный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) /ГИС/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ГС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/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МЭВ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–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лучен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(сведений)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необходимых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л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муниципальной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84"/>
        <w:gridCol w:w="1702"/>
        <w:gridCol w:w="1694"/>
        <w:gridCol w:w="2014"/>
        <w:gridCol w:w="1942"/>
        <w:gridCol w:w="2338"/>
      </w:tblGrid>
      <w:tr w:rsidR="00DD38EB" w:rsidTr="00DD38EB">
        <w:trPr>
          <w:trHeight w:val="2207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ание д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чал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одержание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130FAA">
              <w:rPr>
                <w:rFonts w:ascii="Courier New" w:hAnsi="Courier New" w:cs="Courier New"/>
                <w:spacing w:val="-1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рок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ых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ого</w:t>
            </w:r>
            <w:proofErr w:type="spellEnd"/>
          </w:p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ест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вн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го действия/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ользуема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Критерии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инятия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зультат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я, способ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DD38EB" w:rsidTr="00DD38EB">
        <w:trPr>
          <w:trHeight w:val="278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7</w:t>
            </w:r>
          </w:p>
        </w:tc>
      </w:tr>
      <w:tr w:rsidR="00DD38EB" w:rsidTr="00DD38EB">
        <w:trPr>
          <w:trHeight w:val="395"/>
        </w:trPr>
        <w:tc>
          <w:tcPr>
            <w:tcW w:w="1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.</w:t>
            </w:r>
            <w:r w:rsidRPr="00130FAA">
              <w:rPr>
                <w:rFonts w:ascii="Courier New" w:hAnsi="Courier New" w:cs="Courier New"/>
                <w:spacing w:val="57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ассмотрение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окументов</w:t>
            </w:r>
            <w:proofErr w:type="spellEnd"/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и</w:t>
            </w:r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сведений</w:t>
            </w:r>
            <w:proofErr w:type="spellEnd"/>
          </w:p>
        </w:tc>
      </w:tr>
      <w:tr w:rsidR="00DD38EB" w:rsidTr="00DD38EB">
        <w:trPr>
          <w:trHeight w:val="303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акет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регистрированных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окументов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ступивших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му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лицу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ветственному</w:t>
            </w:r>
            <w:r w:rsidRPr="00130FAA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оверка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оответств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кументов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ведени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требованиям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ормативных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авовых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кто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о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</w:t>
            </w:r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абочих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ней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лиц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а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редоставление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130F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орган</w:t>
            </w:r>
            <w:proofErr w:type="spellEnd"/>
            <w:r w:rsidRPr="00130FAA">
              <w:rPr>
                <w:rFonts w:ascii="Courier New" w:hAnsi="Courier New" w:cs="Courier New"/>
              </w:rPr>
              <w:t>)</w:t>
            </w:r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/ ГИС</w:t>
            </w:r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/</w:t>
            </w:r>
          </w:p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ПГС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ан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каза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слуги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редусмотренные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унктом</w:t>
            </w:r>
            <w:proofErr w:type="spellEnd"/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2.22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оект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зультат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DD38EB" w:rsidTr="00DD38EB">
        <w:trPr>
          <w:trHeight w:val="460"/>
        </w:trPr>
        <w:tc>
          <w:tcPr>
            <w:tcW w:w="1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4.</w:t>
            </w:r>
            <w:r w:rsidRPr="00130FAA">
              <w:rPr>
                <w:rFonts w:ascii="Courier New" w:hAnsi="Courier New" w:cs="Courier New"/>
                <w:spacing w:val="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инятие</w:t>
            </w:r>
            <w:proofErr w:type="spellEnd"/>
            <w:r w:rsidRPr="00130FA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</w:tr>
      <w:tr w:rsidR="00DD38EB" w:rsidTr="00DD38EB">
        <w:trPr>
          <w:trHeight w:val="1507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DD38EB" w:rsidRDefault="00DD38E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8EB">
              <w:rPr>
                <w:rFonts w:ascii="Arial" w:hAnsi="Arial" w:cs="Arial"/>
                <w:sz w:val="24"/>
                <w:szCs w:val="24"/>
                <w:lang w:val="ru-RU"/>
              </w:rPr>
              <w:t>проект</w:t>
            </w:r>
            <w:r w:rsidRPr="00DD38E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D38EB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:rsidR="00DD38EB" w:rsidRPr="00DD38EB" w:rsidRDefault="00DD38E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8EB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:rsidR="00DD38EB" w:rsidRPr="00DD38EB" w:rsidRDefault="00DD38E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8EB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DD38EB" w:rsidRPr="00DD38EB" w:rsidRDefault="00DD38E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8EB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иняти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ш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о</w:t>
            </w:r>
            <w:proofErr w:type="spellEnd"/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1</w:t>
            </w:r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час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лиц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ргана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орган</w:t>
            </w:r>
            <w:proofErr w:type="spellEnd"/>
            <w:r w:rsidRPr="00130FAA">
              <w:rPr>
                <w:rFonts w:ascii="Courier New" w:hAnsi="Courier New" w:cs="Courier New"/>
              </w:rPr>
              <w:t>)</w:t>
            </w:r>
            <w:r w:rsidRPr="00130FAA">
              <w:rPr>
                <w:rFonts w:ascii="Courier New" w:hAnsi="Courier New" w:cs="Courier New"/>
                <w:spacing w:val="-1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/ ГИС</w:t>
            </w:r>
            <w:r w:rsidRPr="00130FAA">
              <w:rPr>
                <w:rFonts w:ascii="Courier New" w:hAnsi="Courier New" w:cs="Courier New"/>
                <w:spacing w:val="-2"/>
              </w:rPr>
              <w:t xml:space="preserve"> </w:t>
            </w:r>
            <w:r w:rsidRPr="00130FAA">
              <w:rPr>
                <w:rFonts w:ascii="Courier New" w:hAnsi="Courier New" w:cs="Courier New"/>
              </w:rPr>
              <w:t>/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ПГС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–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Результат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муниципальной</w:t>
            </w:r>
            <w:proofErr w:type="spellEnd"/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услуги</w:t>
            </w:r>
            <w:proofErr w:type="spellEnd"/>
            <w:r w:rsidRPr="00130FAA">
              <w:rPr>
                <w:rFonts w:ascii="Courier New" w:hAnsi="Courier New" w:cs="Courier New"/>
              </w:rPr>
              <w:t>,</w:t>
            </w:r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DD38EB" w:rsidTr="00DD38EB">
        <w:trPr>
          <w:trHeight w:val="220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 w:rsidP="00130FAA">
            <w:pPr>
              <w:pStyle w:val="TableParagraph"/>
              <w:jc w:val="both"/>
              <w:rPr>
                <w:rFonts w:ascii="Courier New" w:hAnsi="Courier New" w:cs="Courier New"/>
                <w:b/>
                <w:lang w:val="ru-RU"/>
              </w:rPr>
            </w:pPr>
          </w:p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снование дл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начал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 w:rsidP="00130FAA">
            <w:pPr>
              <w:pStyle w:val="TableParagraph"/>
              <w:jc w:val="both"/>
              <w:rPr>
                <w:rFonts w:ascii="Courier New" w:hAnsi="Courier New" w:cs="Courier New"/>
                <w:b/>
                <w:lang w:val="ru-RU"/>
              </w:rPr>
            </w:pPr>
          </w:p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Содержание</w:t>
            </w:r>
            <w:proofErr w:type="spellEnd"/>
            <w:r w:rsidRPr="00130FA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130FAA">
              <w:rPr>
                <w:rFonts w:ascii="Courier New" w:hAnsi="Courier New" w:cs="Courier New"/>
                <w:spacing w:val="-13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lang w:val="ru-RU"/>
              </w:rPr>
            </w:pPr>
          </w:p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Срок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ых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Должностно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,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за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е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вного</w:t>
            </w:r>
            <w:proofErr w:type="spellEnd"/>
          </w:p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есто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ыполнени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  <w:lang w:val="ru-RU"/>
              </w:rPr>
              <w:t>административн</w:t>
            </w:r>
            <w:proofErr w:type="spellEnd"/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го действия/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спользуемая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 w:rsidP="00130FAA">
            <w:pPr>
              <w:pStyle w:val="TableParagraph"/>
              <w:jc w:val="both"/>
              <w:rPr>
                <w:rFonts w:ascii="Courier New" w:hAnsi="Courier New" w:cs="Courier New"/>
                <w:b/>
                <w:lang w:val="ru-RU"/>
              </w:rPr>
            </w:pPr>
          </w:p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proofErr w:type="spellStart"/>
            <w:r w:rsidRPr="00130FAA">
              <w:rPr>
                <w:rFonts w:ascii="Courier New" w:hAnsi="Courier New" w:cs="Courier New"/>
              </w:rPr>
              <w:t>Критерии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принятия</w:t>
            </w:r>
            <w:proofErr w:type="spellEnd"/>
            <w:r w:rsidRPr="00130FA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130FAA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 w:rsidP="00130FAA">
            <w:pPr>
              <w:pStyle w:val="TableParagraph"/>
              <w:jc w:val="both"/>
              <w:rPr>
                <w:rFonts w:ascii="Courier New" w:hAnsi="Courier New" w:cs="Courier New"/>
                <w:b/>
                <w:lang w:val="ru-RU"/>
              </w:rPr>
            </w:pPr>
          </w:p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зультат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30FA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действия, способ</w:t>
            </w:r>
            <w:r w:rsidRPr="00130FA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DD38EB" w:rsidTr="00DD38EB">
        <w:trPr>
          <w:trHeight w:val="27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130FAA">
              <w:rPr>
                <w:rFonts w:ascii="Courier New" w:hAnsi="Courier New" w:cs="Courier New"/>
              </w:rPr>
              <w:t>7</w:t>
            </w:r>
          </w:p>
        </w:tc>
      </w:tr>
      <w:tr w:rsidR="00DD38EB" w:rsidTr="00DD38EB">
        <w:trPr>
          <w:trHeight w:val="343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Формирование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шения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30FAA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за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е муниципальной услуги;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уководитель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ног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ргана или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ное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м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дписанны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силен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квалифицирован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одписью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уководителем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ног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органа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или иног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полномоченного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им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лица</w:t>
            </w:r>
          </w:p>
        </w:tc>
      </w:tr>
      <w:tr w:rsidR="00DD38EB" w:rsidTr="00DD38EB">
        <w:trPr>
          <w:trHeight w:val="226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инятие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решения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б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отказе в</w:t>
            </w:r>
            <w:r w:rsidRPr="00130FAA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редоставлении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130FA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Результат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услуги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по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форме,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иведенной</w:t>
            </w:r>
            <w:r w:rsidRPr="00130FA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в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приложении</w:t>
            </w:r>
            <w:r w:rsidRPr="00130FA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№6</w:t>
            </w:r>
            <w:r w:rsidRPr="00130FA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30FAA">
              <w:rPr>
                <w:rFonts w:ascii="Courier New" w:hAnsi="Courier New" w:cs="Courier New"/>
                <w:lang w:val="ru-RU"/>
              </w:rPr>
              <w:t>к</w:t>
            </w:r>
          </w:p>
          <w:p w:rsidR="00DD38EB" w:rsidRPr="00130FA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130FAA">
              <w:rPr>
                <w:rFonts w:ascii="Courier New" w:hAnsi="Courier New" w:cs="Courier New"/>
                <w:lang w:val="ru-RU"/>
              </w:rPr>
              <w:t>Административному регламенту,</w:t>
            </w:r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DD38EB" w:rsidTr="00DD38EB">
        <w:trPr>
          <w:trHeight w:val="220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Основание дл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начал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B9668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Содержание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B9668A">
              <w:rPr>
                <w:rFonts w:ascii="Courier New" w:hAnsi="Courier New" w:cs="Courier New"/>
                <w:spacing w:val="-13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Срок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выполнения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Должностно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лицо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з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ыполнени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го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Мест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ыполнен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го действия/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используема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Критерии</w:t>
            </w:r>
            <w:proofErr w:type="spellEnd"/>
            <w:r w:rsidRPr="00B9668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принятия</w:t>
            </w:r>
            <w:proofErr w:type="spellEnd"/>
            <w:r w:rsidRPr="00B9668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Результат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действия, способ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DD38EB" w:rsidTr="00DD38EB">
        <w:trPr>
          <w:trHeight w:val="27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7</w:t>
            </w:r>
          </w:p>
        </w:tc>
      </w:tr>
      <w:tr w:rsidR="00DD38EB" w:rsidTr="00DD38EB">
        <w:trPr>
          <w:trHeight w:val="272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Формирование</w:t>
            </w:r>
            <w:r w:rsidRPr="00B9668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шения</w:t>
            </w:r>
            <w:r w:rsidRPr="00B9668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б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отказе</w:t>
            </w:r>
            <w:r w:rsidRPr="00B9668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</w:t>
            </w:r>
            <w:r w:rsidRPr="00B9668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B9668A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подписанный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усиленной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квалифицированной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подписью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руководителем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Уполномоченного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органа</w:t>
            </w:r>
            <w:r w:rsidRPr="00B9668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или иного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уполномоченного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им</w:t>
            </w:r>
            <w:r w:rsidRPr="00B9668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лица</w:t>
            </w:r>
          </w:p>
        </w:tc>
      </w:tr>
      <w:tr w:rsidR="00DD38EB" w:rsidTr="00DD38EB">
        <w:trPr>
          <w:trHeight w:val="419"/>
        </w:trPr>
        <w:tc>
          <w:tcPr>
            <w:tcW w:w="15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5.</w:t>
            </w:r>
            <w:r w:rsidRPr="00B9668A">
              <w:rPr>
                <w:rFonts w:ascii="Courier New" w:hAnsi="Courier New" w:cs="Courier New"/>
                <w:spacing w:val="59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Выдача</w:t>
            </w:r>
            <w:proofErr w:type="spellEnd"/>
            <w:r w:rsidRPr="00B9668A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DD38EB" w:rsidTr="00DD38EB">
        <w:trPr>
          <w:trHeight w:val="220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Осн</w:t>
            </w:r>
            <w:bookmarkStart w:id="53" w:name="_GoBack"/>
            <w:bookmarkEnd w:id="53"/>
            <w:r w:rsidRPr="00B9668A">
              <w:rPr>
                <w:rFonts w:ascii="Courier New" w:hAnsi="Courier New" w:cs="Courier New"/>
                <w:lang w:val="ru-RU"/>
              </w:rPr>
              <w:t>ование дл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начал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B9668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Содержание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B9668A">
              <w:rPr>
                <w:rFonts w:ascii="Courier New" w:hAnsi="Courier New" w:cs="Courier New"/>
                <w:spacing w:val="-13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Срок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выполнения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Должностно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лицо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з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ыполнени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го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Мест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ыполнен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  <w:lang w:val="ru-RU"/>
              </w:rPr>
              <w:t>административн</w:t>
            </w:r>
            <w:proofErr w:type="spellEnd"/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го действия/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используема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Критерии</w:t>
            </w:r>
            <w:proofErr w:type="spellEnd"/>
            <w:r w:rsidRPr="00B9668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принятия</w:t>
            </w:r>
            <w:proofErr w:type="spellEnd"/>
            <w:r w:rsidRPr="00B9668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Результат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действия, способ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DD38EB" w:rsidTr="00DD38EB">
        <w:trPr>
          <w:trHeight w:val="27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7</w:t>
            </w:r>
          </w:p>
        </w:tc>
      </w:tr>
      <w:tr w:rsidR="00DD38EB" w:rsidTr="00DD38EB">
        <w:trPr>
          <w:trHeight w:val="3899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формирование и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гистрац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зультат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 услуги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казанного в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ункте 2.19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spacing w:val="-1"/>
                <w:lang w:val="ru-RU"/>
              </w:rPr>
              <w:t>Административно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  <w:lang w:val="ru-RU"/>
              </w:rPr>
              <w:t>го</w:t>
            </w:r>
            <w:proofErr w:type="spellEnd"/>
            <w:r w:rsidRPr="00B9668A">
              <w:rPr>
                <w:rFonts w:ascii="Courier New" w:hAnsi="Courier New" w:cs="Courier New"/>
                <w:lang w:val="ru-RU"/>
              </w:rPr>
              <w:t xml:space="preserve"> регламента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форм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электронног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документа</w:t>
            </w:r>
            <w:r w:rsidRPr="00B9668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</w:t>
            </w:r>
            <w:r w:rsidRPr="00B9668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ГИ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Регистрация результат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B9668A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посл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кончан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оцедуры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инят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шения (в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бщий срок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spacing w:val="-1"/>
                <w:lang w:val="ru-RU"/>
              </w:rPr>
              <w:t>предоставлен</w:t>
            </w:r>
            <w:r w:rsidRPr="00B9668A">
              <w:rPr>
                <w:rFonts w:ascii="Courier New" w:hAnsi="Courier New" w:cs="Courier New"/>
                <w:lang w:val="ru-RU"/>
              </w:rPr>
              <w:t>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н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ключаетс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должностно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лиц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полномоченного органа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тветственно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е з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B9668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B9668A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орган</w:t>
            </w:r>
            <w:proofErr w:type="spellEnd"/>
            <w:r w:rsidRPr="00B9668A">
              <w:rPr>
                <w:rFonts w:ascii="Courier New" w:hAnsi="Courier New" w:cs="Courier New"/>
              </w:rPr>
              <w:t>)</w:t>
            </w:r>
            <w:r w:rsidRPr="00B9668A">
              <w:rPr>
                <w:rFonts w:ascii="Courier New" w:hAnsi="Courier New" w:cs="Courier New"/>
                <w:spacing w:val="-1"/>
              </w:rPr>
              <w:t xml:space="preserve"> </w:t>
            </w:r>
            <w:r w:rsidRPr="00B9668A">
              <w:rPr>
                <w:rFonts w:ascii="Courier New" w:hAnsi="Courier New" w:cs="Courier New"/>
              </w:rPr>
              <w:t>/ ГИС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–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Внесение</w:t>
            </w:r>
            <w:r w:rsidRPr="00B9668A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сведений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 конечном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зультат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DD38EB" w:rsidTr="00DD38EB">
        <w:trPr>
          <w:trHeight w:val="3311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EB" w:rsidRPr="00DD38EB" w:rsidRDefault="00DD38E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Направление в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ногофункциональный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центр результат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 услуги,</w:t>
            </w:r>
            <w:r w:rsidRPr="00B9668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казанного в пункте 2.19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гламента, в форм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электронного документа,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одписанного усиленной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квалифицированной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электронной</w:t>
            </w:r>
            <w:proofErr w:type="spellEnd"/>
            <w:r w:rsidRPr="00B9668A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подписью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в сроки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становленны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соглашением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заимодействии между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полномоченным органом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и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ногофункциональным центро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должностно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лиц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полномоченного органа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з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B9668A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B966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орган</w:t>
            </w:r>
            <w:proofErr w:type="spellEnd"/>
            <w:r w:rsidRPr="00B9668A">
              <w:rPr>
                <w:rFonts w:ascii="Courier New" w:hAnsi="Courier New" w:cs="Courier New"/>
              </w:rPr>
              <w:t>) / АИС</w:t>
            </w:r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r w:rsidRPr="00B9668A">
              <w:rPr>
                <w:rFonts w:ascii="Courier New" w:hAnsi="Courier New" w:cs="Courier New"/>
              </w:rPr>
              <w:t>МФЦ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Указани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заявителем в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Запросе способа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ыдачи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зультат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spacing w:val="-1"/>
                <w:lang w:val="ru-RU"/>
              </w:rPr>
              <w:t>муниципальной</w:t>
            </w:r>
            <w:r w:rsidRPr="00B9668A">
              <w:rPr>
                <w:rFonts w:ascii="Courier New" w:hAnsi="Courier New" w:cs="Courier New"/>
                <w:lang w:val="ru-RU"/>
              </w:rPr>
              <w:t xml:space="preserve"> услуги в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ногофункциональном центре, а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также</w:t>
            </w:r>
            <w:r w:rsidRPr="00B9668A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одач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выдача результат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слуги</w:t>
            </w:r>
            <w:r w:rsidRPr="00B9668A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заявителю</w:t>
            </w:r>
            <w:r w:rsidRPr="00B9668A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форме бумажног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документа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одтверждающег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содержани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электронног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документа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заверенного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печатью</w:t>
            </w:r>
            <w:proofErr w:type="spellEnd"/>
          </w:p>
        </w:tc>
      </w:tr>
    </w:tbl>
    <w:p w:rsidR="00DD38EB" w:rsidRDefault="00DD38EB" w:rsidP="00DD38EB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DD38EB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38EB" w:rsidRDefault="00DD38EB" w:rsidP="00DD38EB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3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701"/>
        <w:gridCol w:w="1276"/>
        <w:gridCol w:w="1686"/>
        <w:gridCol w:w="1431"/>
        <w:gridCol w:w="993"/>
        <w:gridCol w:w="1985"/>
      </w:tblGrid>
      <w:tr w:rsidR="00DD38EB" w:rsidRPr="00B9668A" w:rsidTr="00B9668A">
        <w:trPr>
          <w:trHeight w:val="220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Основание дл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начал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B9668A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Содержание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B9668A">
              <w:rPr>
                <w:rFonts w:ascii="Courier New" w:hAnsi="Courier New" w:cs="Courier New"/>
                <w:spacing w:val="-13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 w:rsidP="00B9668A">
            <w:pPr>
              <w:pStyle w:val="TableParagraph"/>
              <w:ind w:right="415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Срок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выполнения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Должностно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лицо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з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ыполнени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го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Мест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ыполнен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го действия/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используема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Критерии</w:t>
            </w:r>
            <w:proofErr w:type="spellEnd"/>
            <w:r w:rsidRPr="00B9668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принятия</w:t>
            </w:r>
            <w:proofErr w:type="spellEnd"/>
            <w:r w:rsidRPr="00B9668A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Результат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действия, способ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DD38EB" w:rsidRPr="00B9668A" w:rsidTr="00B9668A">
        <w:trPr>
          <w:trHeight w:val="27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7</w:t>
            </w:r>
          </w:p>
        </w:tc>
      </w:tr>
      <w:tr w:rsidR="00DD38EB" w:rsidRPr="00B9668A" w:rsidTr="00B9668A">
        <w:trPr>
          <w:trHeight w:val="2207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должностного лиц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B9668A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Запроса</w:t>
            </w:r>
            <w:proofErr w:type="spellEnd"/>
            <w:r w:rsidRPr="00B966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через</w:t>
            </w:r>
            <w:proofErr w:type="spellEnd"/>
            <w:r w:rsidRPr="00B9668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  <w:spacing w:val="-1"/>
              </w:rPr>
              <w:t>многофункцион</w:t>
            </w:r>
            <w:r w:rsidRPr="00B9668A">
              <w:rPr>
                <w:rFonts w:ascii="Courier New" w:hAnsi="Courier New" w:cs="Courier New"/>
              </w:rPr>
              <w:t>альный</w:t>
            </w:r>
            <w:proofErr w:type="spellEnd"/>
            <w:r w:rsidRPr="00B9668A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цент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spacing w:val="-1"/>
                <w:lang w:val="ru-RU"/>
              </w:rPr>
              <w:t>многофункциональн</w:t>
            </w:r>
            <w:r w:rsidRPr="00B9668A">
              <w:rPr>
                <w:rFonts w:ascii="Courier New" w:hAnsi="Courier New" w:cs="Courier New"/>
                <w:lang w:val="ru-RU"/>
              </w:rPr>
              <w:t>ого</w:t>
            </w:r>
            <w:r w:rsidRPr="00B9668A">
              <w:rPr>
                <w:rFonts w:ascii="Courier New" w:hAnsi="Courier New" w:cs="Courier New"/>
                <w:spacing w:val="60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центра;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несение сведений в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ГИС о выдач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зультат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  <w:tr w:rsidR="00DD38EB" w:rsidRPr="00B9668A" w:rsidTr="00B9668A">
        <w:trPr>
          <w:trHeight w:val="3312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EB" w:rsidRPr="00B9668A" w:rsidRDefault="00DD38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Направление заявителю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зультата предоставления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 услуги в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личный кабинет на Едином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орта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В день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гистрации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результат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spacing w:val="-1"/>
                <w:lang w:val="ru-RU"/>
              </w:rPr>
              <w:t>предоставлен</w:t>
            </w:r>
            <w:r w:rsidRPr="00B9668A">
              <w:rPr>
                <w:rFonts w:ascii="Courier New" w:hAnsi="Courier New" w:cs="Courier New"/>
                <w:lang w:val="ru-RU"/>
              </w:rPr>
              <w:t>ия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B9668A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должностно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лицо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Уполномоченного органа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ответственно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е за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</w:p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proofErr w:type="spellStart"/>
            <w:r w:rsidRPr="00B9668A">
              <w:rPr>
                <w:rFonts w:ascii="Courier New" w:hAnsi="Courier New" w:cs="Courier New"/>
                <w:spacing w:val="-1"/>
              </w:rPr>
              <w:t>муниципаль</w:t>
            </w:r>
            <w:r w:rsidRPr="00B9668A">
              <w:rPr>
                <w:rFonts w:ascii="Courier New" w:hAnsi="Courier New" w:cs="Courier New"/>
              </w:rPr>
              <w:t>ной</w:t>
            </w:r>
            <w:proofErr w:type="spellEnd"/>
            <w:r w:rsidRPr="00B966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68A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B9668A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B" w:rsidRPr="00B9668A" w:rsidRDefault="00DD38EB">
            <w:pPr>
              <w:pStyle w:val="TableParagraph"/>
              <w:ind w:firstLine="7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8EB" w:rsidRPr="00B9668A" w:rsidRDefault="00DD38EB">
            <w:pPr>
              <w:pStyle w:val="TableParagraph"/>
              <w:jc w:val="both"/>
              <w:rPr>
                <w:rFonts w:ascii="Courier New" w:hAnsi="Courier New" w:cs="Courier New"/>
                <w:lang w:val="ru-RU"/>
              </w:rPr>
            </w:pPr>
            <w:r w:rsidRPr="00B9668A">
              <w:rPr>
                <w:rFonts w:ascii="Courier New" w:hAnsi="Courier New" w:cs="Courier New"/>
                <w:lang w:val="ru-RU"/>
              </w:rPr>
              <w:t>Результат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муниципальной услуги,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направленный</w:t>
            </w:r>
            <w:r w:rsidRPr="00B9668A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заявителю</w:t>
            </w:r>
            <w:r w:rsidRPr="00B9668A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в</w:t>
            </w:r>
            <w:r w:rsidRPr="00B9668A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личный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кабинет</w:t>
            </w:r>
            <w:r w:rsidRPr="00B9668A">
              <w:rPr>
                <w:rFonts w:ascii="Courier New" w:hAnsi="Courier New" w:cs="Courier New"/>
                <w:spacing w:val="11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на</w:t>
            </w:r>
            <w:r w:rsidRPr="00B9668A">
              <w:rPr>
                <w:rFonts w:ascii="Courier New" w:hAnsi="Courier New" w:cs="Courier New"/>
                <w:spacing w:val="12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Едином</w:t>
            </w:r>
            <w:r w:rsidRPr="00B9668A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B9668A">
              <w:rPr>
                <w:rFonts w:ascii="Courier New" w:hAnsi="Courier New" w:cs="Courier New"/>
                <w:lang w:val="ru-RU"/>
              </w:rPr>
              <w:t>портале</w:t>
            </w:r>
          </w:p>
        </w:tc>
      </w:tr>
    </w:tbl>
    <w:p w:rsidR="00DD38EB" w:rsidRPr="00B9668A" w:rsidRDefault="00DD38EB" w:rsidP="00DD38EB">
      <w:pPr>
        <w:ind w:firstLine="720"/>
        <w:jc w:val="both"/>
        <w:rPr>
          <w:rFonts w:ascii="Courier New" w:hAnsi="Courier New" w:cs="Courier New"/>
        </w:rPr>
      </w:pPr>
    </w:p>
    <w:p w:rsidR="00FC6CC3" w:rsidRPr="00B9668A" w:rsidRDefault="00FC6CC3">
      <w:pPr>
        <w:rPr>
          <w:rFonts w:ascii="Courier New" w:hAnsi="Courier New" w:cs="Courier New"/>
        </w:rPr>
      </w:pPr>
    </w:p>
    <w:sectPr w:rsidR="00FC6CC3" w:rsidRPr="00B9668A" w:rsidSect="001D04E3">
      <w:pgSz w:w="11906" w:h="16838" w:code="9"/>
      <w:pgMar w:top="567" w:right="567" w:bottom="568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265"/>
    <w:multiLevelType w:val="multilevel"/>
    <w:tmpl w:val="D9ECE568"/>
    <w:lvl w:ilvl="0">
      <w:start w:val="4"/>
      <w:numFmt w:val="decimal"/>
      <w:lvlText w:val="%1"/>
      <w:lvlJc w:val="left"/>
      <w:pPr>
        <w:ind w:left="112" w:hanging="67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679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lang w:val="ru-RU" w:eastAsia="en-US" w:bidi="ar-SA"/>
      </w:rPr>
    </w:lvl>
  </w:abstractNum>
  <w:abstractNum w:abstractNumId="1" w15:restartNumberingAfterBreak="0">
    <w:nsid w:val="1FCE49C3"/>
    <w:multiLevelType w:val="multilevel"/>
    <w:tmpl w:val="1DF80D84"/>
    <w:lvl w:ilvl="0">
      <w:start w:val="5"/>
      <w:numFmt w:val="decimal"/>
      <w:lvlText w:val="%1"/>
      <w:lvlJc w:val="left"/>
      <w:pPr>
        <w:ind w:left="112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3" w:hanging="58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lang w:val="ru-RU" w:eastAsia="en-US" w:bidi="ar-SA"/>
      </w:rPr>
    </w:lvl>
  </w:abstractNum>
  <w:abstractNum w:abstractNumId="2" w15:restartNumberingAfterBreak="0">
    <w:nsid w:val="24B872EC"/>
    <w:multiLevelType w:val="hybridMultilevel"/>
    <w:tmpl w:val="65F60296"/>
    <w:lvl w:ilvl="0" w:tplc="AAAAADE8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1" w:tplc="337C86A4">
      <w:numFmt w:val="bullet"/>
      <w:lvlText w:val="•"/>
      <w:lvlJc w:val="left"/>
      <w:pPr>
        <w:ind w:left="1126" w:hanging="321"/>
      </w:pPr>
      <w:rPr>
        <w:lang w:val="ru-RU" w:eastAsia="en-US" w:bidi="ar-SA"/>
      </w:rPr>
    </w:lvl>
    <w:lvl w:ilvl="2" w:tplc="B29EF31A">
      <w:numFmt w:val="bullet"/>
      <w:lvlText w:val="•"/>
      <w:lvlJc w:val="left"/>
      <w:pPr>
        <w:ind w:left="2133" w:hanging="321"/>
      </w:pPr>
      <w:rPr>
        <w:lang w:val="ru-RU" w:eastAsia="en-US" w:bidi="ar-SA"/>
      </w:rPr>
    </w:lvl>
    <w:lvl w:ilvl="3" w:tplc="B29A4036">
      <w:numFmt w:val="bullet"/>
      <w:lvlText w:val="•"/>
      <w:lvlJc w:val="left"/>
      <w:pPr>
        <w:ind w:left="3139" w:hanging="321"/>
      </w:pPr>
      <w:rPr>
        <w:lang w:val="ru-RU" w:eastAsia="en-US" w:bidi="ar-SA"/>
      </w:rPr>
    </w:lvl>
    <w:lvl w:ilvl="4" w:tplc="DA76962A">
      <w:numFmt w:val="bullet"/>
      <w:lvlText w:val="•"/>
      <w:lvlJc w:val="left"/>
      <w:pPr>
        <w:ind w:left="4146" w:hanging="321"/>
      </w:pPr>
      <w:rPr>
        <w:lang w:val="ru-RU" w:eastAsia="en-US" w:bidi="ar-SA"/>
      </w:rPr>
    </w:lvl>
    <w:lvl w:ilvl="5" w:tplc="6CA42A20">
      <w:numFmt w:val="bullet"/>
      <w:lvlText w:val="•"/>
      <w:lvlJc w:val="left"/>
      <w:pPr>
        <w:ind w:left="5152" w:hanging="321"/>
      </w:pPr>
      <w:rPr>
        <w:lang w:val="ru-RU" w:eastAsia="en-US" w:bidi="ar-SA"/>
      </w:rPr>
    </w:lvl>
    <w:lvl w:ilvl="6" w:tplc="5C50D24C">
      <w:numFmt w:val="bullet"/>
      <w:lvlText w:val="•"/>
      <w:lvlJc w:val="left"/>
      <w:pPr>
        <w:ind w:left="6159" w:hanging="321"/>
      </w:pPr>
      <w:rPr>
        <w:lang w:val="ru-RU" w:eastAsia="en-US" w:bidi="ar-SA"/>
      </w:rPr>
    </w:lvl>
    <w:lvl w:ilvl="7" w:tplc="44027E58">
      <w:numFmt w:val="bullet"/>
      <w:lvlText w:val="•"/>
      <w:lvlJc w:val="left"/>
      <w:pPr>
        <w:ind w:left="7165" w:hanging="321"/>
      </w:pPr>
      <w:rPr>
        <w:lang w:val="ru-RU" w:eastAsia="en-US" w:bidi="ar-SA"/>
      </w:rPr>
    </w:lvl>
    <w:lvl w:ilvl="8" w:tplc="5CD830DC">
      <w:numFmt w:val="bullet"/>
      <w:lvlText w:val="•"/>
      <w:lvlJc w:val="left"/>
      <w:pPr>
        <w:ind w:left="8172" w:hanging="321"/>
      </w:pPr>
      <w:rPr>
        <w:lang w:val="ru-RU" w:eastAsia="en-US" w:bidi="ar-SA"/>
      </w:rPr>
    </w:lvl>
  </w:abstractNum>
  <w:abstractNum w:abstractNumId="3" w15:restartNumberingAfterBreak="0">
    <w:nsid w:val="436D021A"/>
    <w:multiLevelType w:val="multilevel"/>
    <w:tmpl w:val="C9600C46"/>
    <w:lvl w:ilvl="0">
      <w:start w:val="6"/>
      <w:numFmt w:val="decimal"/>
      <w:lvlText w:val="%1"/>
      <w:lvlJc w:val="left"/>
      <w:pPr>
        <w:ind w:left="112" w:hanging="775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43" w:hanging="77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 w15:restartNumberingAfterBreak="0">
    <w:nsid w:val="44540F7F"/>
    <w:multiLevelType w:val="multilevel"/>
    <w:tmpl w:val="C6346408"/>
    <w:lvl w:ilvl="0">
      <w:start w:val="4"/>
      <w:numFmt w:val="decimal"/>
      <w:lvlText w:val="%1"/>
      <w:lvlJc w:val="left"/>
      <w:pPr>
        <w:ind w:left="112" w:hanging="54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50" w:hanging="54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lang w:val="ru-RU" w:eastAsia="en-US" w:bidi="ar-SA"/>
      </w:rPr>
    </w:lvl>
  </w:abstractNum>
  <w:abstractNum w:abstractNumId="5" w15:restartNumberingAfterBreak="0">
    <w:nsid w:val="64B23BAA"/>
    <w:multiLevelType w:val="multilevel"/>
    <w:tmpl w:val="D2DA97B2"/>
    <w:lvl w:ilvl="0">
      <w:start w:val="2"/>
      <w:numFmt w:val="decimal"/>
      <w:lvlText w:val="%1"/>
      <w:lvlJc w:val="left"/>
      <w:pPr>
        <w:ind w:left="11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lang w:val="ru-RU" w:eastAsia="en-US" w:bidi="ar-SA"/>
      </w:rPr>
    </w:lvl>
  </w:abstractNum>
  <w:abstractNum w:abstractNumId="6" w15:restartNumberingAfterBreak="0">
    <w:nsid w:val="6F100770"/>
    <w:multiLevelType w:val="multilevel"/>
    <w:tmpl w:val="FA9A9912"/>
    <w:lvl w:ilvl="0">
      <w:start w:val="3"/>
      <w:numFmt w:val="decimal"/>
      <w:lvlText w:val="%1"/>
      <w:lvlJc w:val="left"/>
      <w:pPr>
        <w:ind w:left="112" w:hanging="5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lang w:val="ru-RU" w:eastAsia="en-US" w:bidi="ar-SA"/>
      </w:rPr>
    </w:lvl>
  </w:abstractNum>
  <w:abstractNum w:abstractNumId="7" w15:restartNumberingAfterBreak="0">
    <w:nsid w:val="7AA61623"/>
    <w:multiLevelType w:val="multilevel"/>
    <w:tmpl w:val="29A616F8"/>
    <w:lvl w:ilvl="0">
      <w:start w:val="1"/>
      <w:numFmt w:val="decimal"/>
      <w:lvlText w:val="%1"/>
      <w:lvlJc w:val="left"/>
      <w:pPr>
        <w:ind w:left="11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lang w:val="ru-RU" w:eastAsia="en-US" w:bidi="ar-SA"/>
      </w:rPr>
    </w:lvl>
  </w:abstractNum>
  <w:abstractNum w:abstractNumId="8" w15:restartNumberingAfterBreak="0">
    <w:nsid w:val="7BDA31FC"/>
    <w:multiLevelType w:val="hybridMultilevel"/>
    <w:tmpl w:val="B7862174"/>
    <w:lvl w:ilvl="0" w:tplc="D0F2954E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4D97E">
      <w:numFmt w:val="bullet"/>
      <w:lvlText w:val="•"/>
      <w:lvlJc w:val="left"/>
      <w:pPr>
        <w:ind w:left="1126" w:hanging="334"/>
      </w:pPr>
      <w:rPr>
        <w:lang w:val="ru-RU" w:eastAsia="en-US" w:bidi="ar-SA"/>
      </w:rPr>
    </w:lvl>
    <w:lvl w:ilvl="2" w:tplc="53F8EBFC">
      <w:numFmt w:val="bullet"/>
      <w:lvlText w:val="•"/>
      <w:lvlJc w:val="left"/>
      <w:pPr>
        <w:ind w:left="2133" w:hanging="334"/>
      </w:pPr>
      <w:rPr>
        <w:lang w:val="ru-RU" w:eastAsia="en-US" w:bidi="ar-SA"/>
      </w:rPr>
    </w:lvl>
    <w:lvl w:ilvl="3" w:tplc="ADECC370">
      <w:numFmt w:val="bullet"/>
      <w:lvlText w:val="•"/>
      <w:lvlJc w:val="left"/>
      <w:pPr>
        <w:ind w:left="3139" w:hanging="334"/>
      </w:pPr>
      <w:rPr>
        <w:lang w:val="ru-RU" w:eastAsia="en-US" w:bidi="ar-SA"/>
      </w:rPr>
    </w:lvl>
    <w:lvl w:ilvl="4" w:tplc="4CCCC638">
      <w:numFmt w:val="bullet"/>
      <w:lvlText w:val="•"/>
      <w:lvlJc w:val="left"/>
      <w:pPr>
        <w:ind w:left="4146" w:hanging="334"/>
      </w:pPr>
      <w:rPr>
        <w:lang w:val="ru-RU" w:eastAsia="en-US" w:bidi="ar-SA"/>
      </w:rPr>
    </w:lvl>
    <w:lvl w:ilvl="5" w:tplc="D10C4542">
      <w:numFmt w:val="bullet"/>
      <w:lvlText w:val="•"/>
      <w:lvlJc w:val="left"/>
      <w:pPr>
        <w:ind w:left="5152" w:hanging="334"/>
      </w:pPr>
      <w:rPr>
        <w:lang w:val="ru-RU" w:eastAsia="en-US" w:bidi="ar-SA"/>
      </w:rPr>
    </w:lvl>
    <w:lvl w:ilvl="6" w:tplc="487C1EEE">
      <w:numFmt w:val="bullet"/>
      <w:lvlText w:val="•"/>
      <w:lvlJc w:val="left"/>
      <w:pPr>
        <w:ind w:left="6159" w:hanging="334"/>
      </w:pPr>
      <w:rPr>
        <w:lang w:val="ru-RU" w:eastAsia="en-US" w:bidi="ar-SA"/>
      </w:rPr>
    </w:lvl>
    <w:lvl w:ilvl="7" w:tplc="1B748BB6">
      <w:numFmt w:val="bullet"/>
      <w:lvlText w:val="•"/>
      <w:lvlJc w:val="left"/>
      <w:pPr>
        <w:ind w:left="7165" w:hanging="334"/>
      </w:pPr>
      <w:rPr>
        <w:lang w:val="ru-RU" w:eastAsia="en-US" w:bidi="ar-SA"/>
      </w:rPr>
    </w:lvl>
    <w:lvl w:ilvl="8" w:tplc="481CD826">
      <w:numFmt w:val="bullet"/>
      <w:lvlText w:val="•"/>
      <w:lvlJc w:val="left"/>
      <w:pPr>
        <w:ind w:left="8172" w:hanging="334"/>
      </w:pPr>
      <w:rPr>
        <w:lang w:val="ru-RU" w:eastAsia="en-US" w:bidi="ar-SA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C5"/>
    <w:rsid w:val="00130FAA"/>
    <w:rsid w:val="001D04E3"/>
    <w:rsid w:val="001E31C5"/>
    <w:rsid w:val="002508E9"/>
    <w:rsid w:val="004D597F"/>
    <w:rsid w:val="00597253"/>
    <w:rsid w:val="00601213"/>
    <w:rsid w:val="006E26C5"/>
    <w:rsid w:val="00866D21"/>
    <w:rsid w:val="00A33346"/>
    <w:rsid w:val="00AA0685"/>
    <w:rsid w:val="00B9668A"/>
    <w:rsid w:val="00DD38EB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A153"/>
  <w15:chartTrackingRefBased/>
  <w15:docId w15:val="{08E5FC35-B149-439C-9ACB-E9B1CB93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3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D38EB"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D38E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D38E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38E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D38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qFormat/>
    <w:rsid w:val="00DD38EB"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autoRedefine/>
    <w:uiPriority w:val="1"/>
    <w:semiHidden/>
    <w:unhideWhenUsed/>
    <w:qFormat/>
    <w:rsid w:val="00DD38EB"/>
    <w:pPr>
      <w:spacing w:line="322" w:lineRule="exact"/>
      <w:ind w:left="825"/>
    </w:pPr>
    <w:rPr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DD38EB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DD38E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DD38EB"/>
    <w:pPr>
      <w:ind w:left="112" w:firstLine="708"/>
      <w:jc w:val="both"/>
    </w:pPr>
  </w:style>
  <w:style w:type="paragraph" w:styleId="a8">
    <w:name w:val="TOC Heading"/>
    <w:basedOn w:val="1"/>
    <w:next w:val="a"/>
    <w:uiPriority w:val="39"/>
    <w:semiHidden/>
    <w:unhideWhenUsed/>
    <w:qFormat/>
    <w:rsid w:val="00DD38EB"/>
    <w:pPr>
      <w:keepNext/>
      <w:keepLines/>
      <w:widowControl/>
      <w:autoSpaceDE/>
      <w:autoSpaceDN/>
      <w:spacing w:before="240" w:line="256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DD38EB"/>
  </w:style>
  <w:style w:type="paragraph" w:customStyle="1" w:styleId="normalweb">
    <w:name w:val="normalweb"/>
    <w:basedOn w:val="a"/>
    <w:rsid w:val="00DD38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0">
    <w:name w:val="a0"/>
    <w:basedOn w:val="a0"/>
    <w:rsid w:val="00DD38EB"/>
  </w:style>
  <w:style w:type="character" w:customStyle="1" w:styleId="12">
    <w:name w:val="Гиперссылка1"/>
    <w:basedOn w:val="a0"/>
    <w:rsid w:val="00DD38EB"/>
  </w:style>
  <w:style w:type="table" w:customStyle="1" w:styleId="TableNormal">
    <w:name w:val="Table Normal"/>
    <w:uiPriority w:val="2"/>
    <w:semiHidden/>
    <w:qFormat/>
    <w:rsid w:val="00DD38E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59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59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ql2005:8080/content/edition/9223a60b-e9f4-47cb-94ca-1fe579ef7ab6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6318-68A0-4503-89D5-470B1A86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50</Words>
  <Characters>147348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cp:lastPrinted>2023-05-30T03:47:00Z</cp:lastPrinted>
  <dcterms:created xsi:type="dcterms:W3CDTF">2023-05-02T09:02:00Z</dcterms:created>
  <dcterms:modified xsi:type="dcterms:W3CDTF">2023-05-30T04:07:00Z</dcterms:modified>
</cp:coreProperties>
</file>